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509"/>
        <w:gridCol w:w="821"/>
        <w:gridCol w:w="1492"/>
        <w:gridCol w:w="27"/>
        <w:gridCol w:w="57"/>
        <w:gridCol w:w="2238"/>
        <w:gridCol w:w="84"/>
        <w:gridCol w:w="323"/>
        <w:gridCol w:w="2820"/>
      </w:tblGrid>
      <w:tr w:rsidR="001658F2" w:rsidRPr="00A470C3" w14:paraId="05548E63" w14:textId="77777777" w:rsidTr="007B3596">
        <w:trPr>
          <w:trHeight w:val="865"/>
        </w:trPr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E5D28" w14:textId="77777777" w:rsidR="001658F2" w:rsidRPr="003A389E" w:rsidRDefault="003449E8" w:rsidP="00AC6A85">
            <w:pPr>
              <w:keepLines/>
              <w:rPr>
                <w:rFonts w:cs="Arial"/>
                <w:noProof/>
                <w:sz w:val="36"/>
                <w:szCs w:val="36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7929C32D" wp14:editId="523194F3">
                  <wp:extent cx="2400300" cy="596900"/>
                  <wp:effectExtent l="0" t="0" r="0" b="0"/>
                  <wp:docPr id="1" name="Picture 6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pct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A79" w14:textId="77777777" w:rsidR="000A3ADA" w:rsidRPr="0064776C" w:rsidRDefault="000A3ADA" w:rsidP="0076595F">
            <w:pPr>
              <w:keepNext/>
              <w:keepLines/>
              <w:widowControl w:val="0"/>
              <w:suppressAutoHyphens/>
              <w:ind w:left="-101" w:firstLine="101"/>
              <w:jc w:val="center"/>
              <w:rPr>
                <w:rFonts w:cs="Arial"/>
                <w:b/>
              </w:rPr>
            </w:pPr>
            <w:r w:rsidRPr="0064776C">
              <w:rPr>
                <w:rFonts w:cs="Arial"/>
                <w:b/>
              </w:rPr>
              <w:t>Texas Workforce Commission</w:t>
            </w:r>
          </w:p>
          <w:p w14:paraId="1EA67FDD" w14:textId="77777777" w:rsidR="000A3ADA" w:rsidRPr="0064776C" w:rsidRDefault="000A3ADA" w:rsidP="002B44D7">
            <w:pPr>
              <w:keepNext/>
              <w:keepLines/>
              <w:widowControl w:val="0"/>
              <w:suppressAutoHyphens/>
              <w:spacing w:after="120"/>
              <w:jc w:val="center"/>
              <w:rPr>
                <w:rFonts w:eastAsia="Calibri" w:cs="Arial"/>
                <w:b/>
              </w:rPr>
            </w:pPr>
            <w:r w:rsidRPr="0064776C">
              <w:rPr>
                <w:rFonts w:eastAsia="Calibri" w:cs="Arial"/>
                <w:b/>
              </w:rPr>
              <w:t>Voc</w:t>
            </w:r>
            <w:r w:rsidR="0064776C" w:rsidRPr="0064776C">
              <w:rPr>
                <w:rFonts w:eastAsia="Calibri" w:cs="Arial"/>
                <w:b/>
              </w:rPr>
              <w:t>ational Rehabilitation Services</w:t>
            </w:r>
          </w:p>
          <w:p w14:paraId="7483F4D5" w14:textId="6CAB5045" w:rsidR="001658F2" w:rsidRPr="00027ED4" w:rsidRDefault="003A389E" w:rsidP="0076595F">
            <w:pPr>
              <w:pStyle w:val="Heading1"/>
              <w:tabs>
                <w:tab w:val="left" w:pos="1411"/>
              </w:tabs>
              <w:spacing w:before="0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Work Experience</w:t>
            </w:r>
            <w:r w:rsidR="00A52E72">
              <w:rPr>
                <w:rFonts w:ascii="Arial" w:hAnsi="Arial" w:cs="Arial"/>
                <w:color w:val="auto"/>
                <w:sz w:val="32"/>
                <w:szCs w:val="32"/>
              </w:rPr>
              <w:t xml:space="preserve"> Services</w:t>
            </w:r>
            <w:r w:rsidR="00AC6A85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1658F2" w:rsidRPr="00027ED4">
              <w:rPr>
                <w:rFonts w:ascii="Arial" w:hAnsi="Arial" w:cs="Arial"/>
                <w:color w:val="auto"/>
                <w:sz w:val="32"/>
                <w:szCs w:val="32"/>
              </w:rPr>
              <w:t>Referral</w:t>
            </w:r>
            <w:r w:rsidR="001D5B8E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0F04CC">
              <w:rPr>
                <w:rFonts w:ascii="Arial" w:hAnsi="Arial" w:cs="Arial"/>
                <w:color w:val="auto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exas Workforce Commission Vocational Rehabilitation Services Work Experience Services Referral June 2022"/>
                  <w:textInput>
                    <w:maxLength w:val="1"/>
                  </w:textInput>
                </w:ffData>
              </w:fldChar>
            </w:r>
            <w:r w:rsidR="000F04CC">
              <w:rPr>
                <w:rFonts w:ascii="Arial" w:hAnsi="Arial" w:cs="Arial"/>
                <w:color w:val="auto"/>
                <w:sz w:val="6"/>
                <w:szCs w:val="6"/>
              </w:rPr>
              <w:instrText xml:space="preserve"> FORMTEXT </w:instrText>
            </w:r>
            <w:r w:rsidR="000F04CC">
              <w:rPr>
                <w:rFonts w:ascii="Arial" w:hAnsi="Arial" w:cs="Arial"/>
                <w:color w:val="auto"/>
                <w:sz w:val="6"/>
                <w:szCs w:val="6"/>
              </w:rPr>
            </w:r>
            <w:r w:rsidR="000F04CC">
              <w:rPr>
                <w:rFonts w:ascii="Arial" w:hAnsi="Arial" w:cs="Arial"/>
                <w:color w:val="auto"/>
                <w:sz w:val="6"/>
                <w:szCs w:val="6"/>
              </w:rPr>
              <w:fldChar w:fldCharType="separate"/>
            </w:r>
            <w:r w:rsidR="000F04CC">
              <w:rPr>
                <w:rFonts w:ascii="Arial" w:hAnsi="Arial" w:cs="Arial"/>
                <w:noProof/>
                <w:color w:val="auto"/>
                <w:sz w:val="6"/>
                <w:szCs w:val="6"/>
              </w:rPr>
              <w:t> </w:t>
            </w:r>
            <w:r w:rsidR="000F04CC">
              <w:rPr>
                <w:rFonts w:ascii="Arial" w:hAnsi="Arial" w:cs="Arial"/>
                <w:color w:val="auto"/>
                <w:sz w:val="6"/>
                <w:szCs w:val="6"/>
              </w:rPr>
              <w:fldChar w:fldCharType="end"/>
            </w:r>
          </w:p>
        </w:tc>
      </w:tr>
      <w:tr w:rsidR="001658F2" w:rsidRPr="00F251DE" w14:paraId="47E4A2A5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7E71AF3" w14:textId="5C52E561" w:rsidR="001658F2" w:rsidRPr="00B66A85" w:rsidRDefault="001658F2" w:rsidP="000B06FB">
            <w:pPr>
              <w:keepLines/>
              <w:rPr>
                <w:rFonts w:cs="Arial"/>
              </w:rPr>
            </w:pPr>
            <w:r w:rsidRPr="00B66A85">
              <w:rPr>
                <w:rFonts w:cs="Arial"/>
                <w:b/>
              </w:rPr>
              <w:t>Instructions:</w:t>
            </w:r>
            <w:r w:rsidRPr="00B66A85">
              <w:rPr>
                <w:rFonts w:cs="Arial"/>
              </w:rPr>
              <w:t xml:space="preserve"> </w:t>
            </w:r>
            <w:r w:rsidR="00A44A9B">
              <w:rPr>
                <w:rFonts w:cs="Arial"/>
                <w:sz w:val="6"/>
                <w:szCs w:val="6"/>
              </w:rPr>
              <w:fldChar w:fldCharType="begin">
                <w:ffData>
                  <w:name w:val="Text300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r w:rsidR="00A44A9B">
              <w:rPr>
                <w:rFonts w:cs="Arial"/>
                <w:sz w:val="6"/>
                <w:szCs w:val="6"/>
              </w:rPr>
              <w:instrText xml:space="preserve"> </w:instrText>
            </w:r>
            <w:bookmarkStart w:id="0" w:name="Text300"/>
            <w:r w:rsidR="00A44A9B">
              <w:rPr>
                <w:rFonts w:cs="Arial"/>
                <w:sz w:val="6"/>
                <w:szCs w:val="6"/>
              </w:rPr>
              <w:instrText xml:space="preserve">FORMTEXT </w:instrText>
            </w:r>
            <w:r w:rsidR="00A44A9B">
              <w:rPr>
                <w:rFonts w:cs="Arial"/>
                <w:sz w:val="6"/>
                <w:szCs w:val="6"/>
              </w:rPr>
            </w:r>
            <w:r w:rsidR="00A44A9B">
              <w:rPr>
                <w:rFonts w:cs="Arial"/>
                <w:sz w:val="6"/>
                <w:szCs w:val="6"/>
              </w:rPr>
              <w:fldChar w:fldCharType="separate"/>
            </w:r>
            <w:r w:rsidR="00A44A9B">
              <w:rPr>
                <w:rFonts w:cs="Arial"/>
                <w:noProof/>
                <w:sz w:val="6"/>
                <w:szCs w:val="6"/>
              </w:rPr>
              <w:t> </w:t>
            </w:r>
            <w:r w:rsidR="00A44A9B">
              <w:rPr>
                <w:rFonts w:cs="Arial"/>
                <w:sz w:val="6"/>
                <w:szCs w:val="6"/>
              </w:rPr>
              <w:fldChar w:fldCharType="end"/>
            </w:r>
            <w:bookmarkEnd w:id="0"/>
          </w:p>
          <w:p w14:paraId="18018B7C" w14:textId="505178C1" w:rsidR="00525FAE" w:rsidRDefault="00297E38" w:rsidP="00525FAE">
            <w:pPr>
              <w:numPr>
                <w:ilvl w:val="0"/>
                <w:numId w:val="18"/>
              </w:numPr>
              <w:ind w:left="315" w:hanging="180"/>
              <w:contextualSpacing/>
              <w:rPr>
                <w:rFonts w:cs="Arial"/>
              </w:rPr>
            </w:pPr>
            <w:r w:rsidRPr="00297E38">
              <w:rPr>
                <w:rFonts w:cs="Arial"/>
              </w:rPr>
              <w:t xml:space="preserve">Refer to the </w:t>
            </w:r>
            <w:r w:rsidR="006E497A">
              <w:rPr>
                <w:rFonts w:cs="Arial"/>
              </w:rPr>
              <w:t xml:space="preserve">VR </w:t>
            </w:r>
            <w:r w:rsidRPr="00297E38">
              <w:rPr>
                <w:rFonts w:cs="Arial"/>
              </w:rPr>
              <w:t>Standards for Providers for additional details.</w:t>
            </w:r>
            <w:r w:rsidR="00525FAE">
              <w:rPr>
                <w:rFonts w:cs="Arial"/>
                <w:sz w:val="2"/>
                <w:szCs w:val="2"/>
              </w:rPr>
              <w:t xml:space="preserve"> </w:t>
            </w:r>
            <w:r w:rsidR="00A44A9B">
              <w:rPr>
                <w:rFonts w:cs="Arial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helpText w:type="text" w:val="1. Refer to the DRS Standards for Providers for additional details."/>
                  <w:statusText w:type="text" w:val=" Refer to the V R Standards for Providers for additional details."/>
                  <w:textInput>
                    <w:maxLength w:val="1"/>
                  </w:textInput>
                </w:ffData>
              </w:fldChar>
            </w:r>
            <w:r w:rsidR="00A44A9B">
              <w:rPr>
                <w:rFonts w:cs="Arial"/>
                <w:sz w:val="2"/>
                <w:szCs w:val="2"/>
              </w:rPr>
              <w:instrText xml:space="preserve"> </w:instrText>
            </w:r>
            <w:bookmarkStart w:id="1" w:name="Text2"/>
            <w:r w:rsidR="00A44A9B">
              <w:rPr>
                <w:rFonts w:cs="Arial"/>
                <w:sz w:val="2"/>
                <w:szCs w:val="2"/>
              </w:rPr>
              <w:instrText xml:space="preserve">FORMTEXT </w:instrText>
            </w:r>
            <w:r w:rsidR="00A44A9B">
              <w:rPr>
                <w:rFonts w:cs="Arial"/>
                <w:sz w:val="2"/>
                <w:szCs w:val="2"/>
              </w:rPr>
            </w:r>
            <w:r w:rsidR="00A44A9B">
              <w:rPr>
                <w:rFonts w:cs="Arial"/>
                <w:sz w:val="2"/>
                <w:szCs w:val="2"/>
              </w:rPr>
              <w:fldChar w:fldCharType="separate"/>
            </w:r>
            <w:r w:rsidR="00A44A9B">
              <w:rPr>
                <w:rFonts w:cs="Arial"/>
                <w:noProof/>
                <w:sz w:val="2"/>
                <w:szCs w:val="2"/>
              </w:rPr>
              <w:t> </w:t>
            </w:r>
            <w:r w:rsidR="00A44A9B">
              <w:rPr>
                <w:rFonts w:cs="Arial"/>
                <w:sz w:val="2"/>
                <w:szCs w:val="2"/>
              </w:rPr>
              <w:fldChar w:fldCharType="end"/>
            </w:r>
            <w:bookmarkEnd w:id="1"/>
          </w:p>
          <w:p w14:paraId="0E50D829" w14:textId="30AF17D8" w:rsidR="00297E38" w:rsidRPr="00BC4C5E" w:rsidRDefault="00297E38" w:rsidP="00525FAE">
            <w:pPr>
              <w:numPr>
                <w:ilvl w:val="0"/>
                <w:numId w:val="18"/>
              </w:numPr>
              <w:ind w:left="315" w:hanging="180"/>
              <w:contextualSpacing/>
              <w:rPr>
                <w:rFonts w:cs="Arial"/>
              </w:rPr>
            </w:pPr>
            <w:r w:rsidRPr="00525FAE">
              <w:rPr>
                <w:rFonts w:cs="Arial"/>
              </w:rPr>
              <w:t>Complete the form electronically</w:t>
            </w:r>
            <w:r w:rsidR="00010AB5" w:rsidRPr="00525FAE">
              <w:rPr>
                <w:rFonts w:cs="Arial"/>
              </w:rPr>
              <w:t>,</w:t>
            </w:r>
            <w:r w:rsidRPr="00525FAE">
              <w:rPr>
                <w:rFonts w:cs="Arial"/>
              </w:rPr>
              <w:t xml:space="preserve"> answering all questions. </w:t>
            </w:r>
            <w:r w:rsidR="00A44A9B">
              <w:rPr>
                <w:rFonts w:cs="Arial"/>
                <w:sz w:val="6"/>
                <w:szCs w:val="6"/>
              </w:rPr>
              <w:fldChar w:fldCharType="begin">
                <w:ffData>
                  <w:name w:val="Text301"/>
                  <w:enabled/>
                  <w:calcOnExit w:val="0"/>
                  <w:statusText w:type="text" w:val="Complete the form electronically, answering all questions.    "/>
                  <w:textInput>
                    <w:maxLength w:val="1"/>
                  </w:textInput>
                </w:ffData>
              </w:fldChar>
            </w:r>
            <w:r w:rsidR="00A44A9B">
              <w:rPr>
                <w:rFonts w:cs="Arial"/>
                <w:sz w:val="6"/>
                <w:szCs w:val="6"/>
              </w:rPr>
              <w:instrText xml:space="preserve"> </w:instrText>
            </w:r>
            <w:bookmarkStart w:id="2" w:name="Text301"/>
            <w:r w:rsidR="00A44A9B">
              <w:rPr>
                <w:rFonts w:cs="Arial"/>
                <w:sz w:val="6"/>
                <w:szCs w:val="6"/>
              </w:rPr>
              <w:instrText xml:space="preserve">FORMTEXT </w:instrText>
            </w:r>
            <w:r w:rsidR="00A44A9B">
              <w:rPr>
                <w:rFonts w:cs="Arial"/>
                <w:sz w:val="6"/>
                <w:szCs w:val="6"/>
              </w:rPr>
            </w:r>
            <w:r w:rsidR="00A44A9B">
              <w:rPr>
                <w:rFonts w:cs="Arial"/>
                <w:sz w:val="6"/>
                <w:szCs w:val="6"/>
              </w:rPr>
              <w:fldChar w:fldCharType="separate"/>
            </w:r>
            <w:r w:rsidR="00A44A9B">
              <w:rPr>
                <w:rFonts w:cs="Arial"/>
                <w:noProof/>
                <w:sz w:val="6"/>
                <w:szCs w:val="6"/>
              </w:rPr>
              <w:t> </w:t>
            </w:r>
            <w:r w:rsidR="00A44A9B">
              <w:rPr>
                <w:rFonts w:cs="Arial"/>
                <w:sz w:val="6"/>
                <w:szCs w:val="6"/>
              </w:rPr>
              <w:fldChar w:fldCharType="end"/>
            </w:r>
            <w:bookmarkEnd w:id="2"/>
          </w:p>
          <w:p w14:paraId="44BADA54" w14:textId="6992CCC3" w:rsidR="00297E38" w:rsidRPr="00297E38" w:rsidRDefault="00297E38" w:rsidP="00297E38">
            <w:pPr>
              <w:numPr>
                <w:ilvl w:val="0"/>
                <w:numId w:val="18"/>
              </w:numPr>
              <w:ind w:left="315" w:hanging="180"/>
              <w:contextualSpacing/>
              <w:rPr>
                <w:rFonts w:cs="Arial"/>
              </w:rPr>
            </w:pPr>
            <w:r w:rsidRPr="00297E38">
              <w:rPr>
                <w:rFonts w:cs="Arial"/>
              </w:rPr>
              <w:t>Before faxing, emailing</w:t>
            </w:r>
            <w:r w:rsidRPr="00297E38">
              <w:rPr>
                <w:rFonts w:ascii="Cambria" w:hAnsi="Calibri"/>
                <w:color w:val="000000"/>
                <w:kern w:val="24"/>
              </w:rPr>
              <w:t xml:space="preserve"> </w:t>
            </w:r>
            <w:r w:rsidRPr="00297E38">
              <w:rPr>
                <w:rFonts w:cs="Arial"/>
              </w:rPr>
              <w:t>encrypted, or mailing to the provider, review this form to ensure that all questions have been answered.</w:t>
            </w:r>
            <w:r w:rsidR="001D5B8E">
              <w:rPr>
                <w:rFonts w:cs="Arial"/>
              </w:rPr>
              <w:t xml:space="preserve"> </w:t>
            </w:r>
            <w:r w:rsidR="00965A7A">
              <w:rPr>
                <w:rFonts w:cs="Arial"/>
                <w:sz w:val="2"/>
                <w:szCs w:val="2"/>
              </w:rPr>
              <w:fldChar w:fldCharType="begin">
                <w:ffData>
                  <w:name w:val="Text3"/>
                  <w:enabled/>
                  <w:calcOnExit w:val="0"/>
                  <w:helpText w:type="text" w:val="3. Before faxing, emailing encrypted, or mailing to the provider, review this form to ensure that all questions have been answered. Note: The DARS staff collects the information and completes all sections of this form."/>
                  <w:statusText w:type="text" w:val="• Before faxing, emailing encrypted, or mailing to the provider, review this form to ensure that all questions have been answered"/>
                  <w:textInput>
                    <w:maxLength w:val="1"/>
                  </w:textInput>
                </w:ffData>
              </w:fldChar>
            </w:r>
            <w:bookmarkStart w:id="3" w:name="Text3"/>
            <w:r w:rsidR="00965A7A">
              <w:rPr>
                <w:rFonts w:cs="Arial"/>
                <w:sz w:val="2"/>
                <w:szCs w:val="2"/>
              </w:rPr>
              <w:instrText xml:space="preserve"> FORMTEXT </w:instrText>
            </w:r>
            <w:r w:rsidR="00965A7A">
              <w:rPr>
                <w:rFonts w:cs="Arial"/>
                <w:sz w:val="2"/>
                <w:szCs w:val="2"/>
              </w:rPr>
            </w:r>
            <w:r w:rsidR="00965A7A">
              <w:rPr>
                <w:rFonts w:cs="Arial"/>
                <w:sz w:val="2"/>
                <w:szCs w:val="2"/>
              </w:rPr>
              <w:fldChar w:fldCharType="separate"/>
            </w:r>
            <w:r w:rsidR="00965A7A">
              <w:rPr>
                <w:rFonts w:cs="Arial"/>
                <w:noProof/>
                <w:sz w:val="2"/>
                <w:szCs w:val="2"/>
              </w:rPr>
              <w:t> </w:t>
            </w:r>
            <w:r w:rsidR="00965A7A">
              <w:rPr>
                <w:rFonts w:cs="Arial"/>
                <w:sz w:val="2"/>
                <w:szCs w:val="2"/>
              </w:rPr>
              <w:fldChar w:fldCharType="end"/>
            </w:r>
            <w:bookmarkEnd w:id="3"/>
            <w:r w:rsidR="001D5B8E">
              <w:rPr>
                <w:rFonts w:cs="Arial"/>
              </w:rPr>
              <w:t xml:space="preserve"> </w:t>
            </w:r>
          </w:p>
          <w:p w14:paraId="4F5696D1" w14:textId="16A488AE" w:rsidR="001658F2" w:rsidRPr="00027ED4" w:rsidRDefault="00297E38" w:rsidP="00DC4668">
            <w:pPr>
              <w:keepLines/>
              <w:rPr>
                <w:rFonts w:cs="Arial"/>
                <w:highlight w:val="darkGray"/>
              </w:rPr>
            </w:pPr>
            <w:r w:rsidRPr="00297E38">
              <w:rPr>
                <w:rFonts w:cs="Arial"/>
                <w:b/>
              </w:rPr>
              <w:t>Note</w:t>
            </w:r>
            <w:r w:rsidRPr="00297E38">
              <w:rPr>
                <w:rFonts w:cs="Arial"/>
              </w:rPr>
              <w:t>:</w:t>
            </w:r>
            <w:r w:rsidRPr="00297E38">
              <w:rPr>
                <w:rFonts w:cs="Arial"/>
                <w:b/>
              </w:rPr>
              <w:t xml:space="preserve"> </w:t>
            </w:r>
            <w:r w:rsidRPr="00297E38">
              <w:rPr>
                <w:rFonts w:cs="Arial"/>
              </w:rPr>
              <w:t xml:space="preserve">The </w:t>
            </w:r>
            <w:r w:rsidR="00DC4668">
              <w:rPr>
                <w:rFonts w:cs="Arial"/>
              </w:rPr>
              <w:t xml:space="preserve">TWS-VR </w:t>
            </w:r>
            <w:r w:rsidRPr="00297E38">
              <w:rPr>
                <w:rFonts w:cs="Arial"/>
              </w:rPr>
              <w:t xml:space="preserve">staff collects the information and completes </w:t>
            </w:r>
            <w:r w:rsidRPr="00297E38">
              <w:rPr>
                <w:rFonts w:cs="Arial"/>
                <w:b/>
              </w:rPr>
              <w:t>all</w:t>
            </w:r>
            <w:r w:rsidRPr="00297E38">
              <w:rPr>
                <w:rFonts w:cs="Arial"/>
              </w:rPr>
              <w:t xml:space="preserve"> sections of this form</w:t>
            </w:r>
            <w:r w:rsidRPr="00EE2ED0">
              <w:rPr>
                <w:rFonts w:cs="Arial"/>
                <w:sz w:val="6"/>
                <w:szCs w:val="6"/>
              </w:rPr>
              <w:t>.</w:t>
            </w:r>
            <w:r w:rsidR="00A44A9B">
              <w:rPr>
                <w:rFonts w:cs="Arial"/>
                <w:sz w:val="6"/>
                <w:szCs w:val="6"/>
              </w:rPr>
              <w:fldChar w:fldCharType="begin">
                <w:ffData>
                  <w:name w:val="Text302"/>
                  <w:enabled/>
                  <w:calcOnExit w:val="0"/>
                  <w:statusText w:type="text" w:val="Note: The TWS-VR staff collects the information and completes all sections of this form."/>
                  <w:textInput>
                    <w:maxLength w:val="1"/>
                  </w:textInput>
                </w:ffData>
              </w:fldChar>
            </w:r>
            <w:r w:rsidR="00A44A9B">
              <w:rPr>
                <w:rFonts w:cs="Arial"/>
                <w:sz w:val="6"/>
                <w:szCs w:val="6"/>
              </w:rPr>
              <w:instrText xml:space="preserve"> </w:instrText>
            </w:r>
            <w:bookmarkStart w:id="4" w:name="Text302"/>
            <w:r w:rsidR="00A44A9B">
              <w:rPr>
                <w:rFonts w:cs="Arial"/>
                <w:sz w:val="6"/>
                <w:szCs w:val="6"/>
              </w:rPr>
              <w:instrText xml:space="preserve">FORMTEXT </w:instrText>
            </w:r>
            <w:r w:rsidR="00A44A9B">
              <w:rPr>
                <w:rFonts w:cs="Arial"/>
                <w:sz w:val="6"/>
                <w:szCs w:val="6"/>
              </w:rPr>
            </w:r>
            <w:r w:rsidR="00A44A9B">
              <w:rPr>
                <w:rFonts w:cs="Arial"/>
                <w:sz w:val="6"/>
                <w:szCs w:val="6"/>
              </w:rPr>
              <w:fldChar w:fldCharType="separate"/>
            </w:r>
            <w:r w:rsidR="00A44A9B">
              <w:rPr>
                <w:rFonts w:cs="Arial"/>
                <w:noProof/>
                <w:sz w:val="6"/>
                <w:szCs w:val="6"/>
              </w:rPr>
              <w:t> </w:t>
            </w:r>
            <w:r w:rsidR="00A44A9B">
              <w:rPr>
                <w:rFonts w:cs="Arial"/>
                <w:sz w:val="6"/>
                <w:szCs w:val="6"/>
              </w:rPr>
              <w:fldChar w:fldCharType="end"/>
            </w:r>
            <w:bookmarkEnd w:id="4"/>
            <w:r w:rsidR="00540F80" w:rsidRPr="00027ED4">
              <w:rPr>
                <w:rFonts w:cs="Arial"/>
                <w:highlight w:val="darkGray"/>
              </w:rPr>
              <w:t xml:space="preserve"> </w:t>
            </w:r>
          </w:p>
        </w:tc>
      </w:tr>
      <w:tr w:rsidR="002704C4" w:rsidRPr="0023269A" w14:paraId="2ACE4027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40822A" w14:textId="6B01D8F6" w:rsidR="002704C4" w:rsidRPr="00A36E8C" w:rsidRDefault="002704C4" w:rsidP="002704C4">
            <w:pPr>
              <w:jc w:val="center"/>
              <w:rPr>
                <w:b/>
                <w:sz w:val="28"/>
                <w:szCs w:val="28"/>
              </w:rPr>
            </w:pPr>
            <w:r w:rsidRPr="00A36E8C">
              <w:rPr>
                <w:b/>
                <w:color w:val="FFFFFF"/>
                <w:sz w:val="28"/>
                <w:szCs w:val="28"/>
              </w:rPr>
              <w:t xml:space="preserve">Provider Chosen by the Customer for Work Experience Services  </w:t>
            </w:r>
            <w:r w:rsidR="00DA193D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r Chosen by the Customer for Work Experience Services section"/>
                  <w:textInput>
                    <w:maxLength w:val="1"/>
                  </w:textInput>
                </w:ffData>
              </w:fldChar>
            </w:r>
            <w:r w:rsidR="00DA193D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5" w:name="Text64"/>
            <w:r w:rsidR="00DA193D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DA193D">
              <w:rPr>
                <w:rFonts w:cs="Arial"/>
                <w:noProof/>
                <w:sz w:val="6"/>
                <w:szCs w:val="6"/>
              </w:rPr>
            </w:r>
            <w:r w:rsidR="00DA193D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DA193D">
              <w:rPr>
                <w:rFonts w:cs="Arial"/>
                <w:noProof/>
                <w:sz w:val="6"/>
                <w:szCs w:val="6"/>
              </w:rPr>
              <w:t> </w:t>
            </w:r>
            <w:r w:rsidR="00DA193D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5"/>
          </w:p>
        </w:tc>
      </w:tr>
      <w:tr w:rsidR="002704C4" w14:paraId="5720D7A8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7FE92A" w14:textId="0CE95DA4" w:rsidR="002704C4" w:rsidRPr="00A36E8C" w:rsidRDefault="0023269A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Provider</w:t>
            </w:r>
            <w:r w:rsidR="002704C4" w:rsidRPr="00A36E8C">
              <w:rPr>
                <w:rFonts w:cs="Arial"/>
                <w:b/>
              </w:rPr>
              <w:t xml:space="preserve"> name: </w:t>
            </w:r>
            <w:r w:rsidR="00DA193D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r name:"/>
                  <w:textInput/>
                </w:ffData>
              </w:fldChar>
            </w:r>
            <w:r w:rsidR="00DA193D">
              <w:rPr>
                <w:rFonts w:cs="Arial"/>
              </w:rPr>
              <w:instrText xml:space="preserve"> </w:instrText>
            </w:r>
            <w:bookmarkStart w:id="6" w:name="Text65"/>
            <w:r w:rsidR="00DA193D">
              <w:rPr>
                <w:rFonts w:cs="Arial"/>
              </w:rPr>
              <w:instrText xml:space="preserve">FORMTEXT </w:instrText>
            </w:r>
            <w:r w:rsidR="00DA193D">
              <w:rPr>
                <w:rFonts w:cs="Arial"/>
              </w:rPr>
            </w:r>
            <w:r w:rsidR="00DA193D">
              <w:rPr>
                <w:rFonts w:cs="Arial"/>
              </w:rPr>
              <w:fldChar w:fldCharType="separate"/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</w:rPr>
              <w:fldChar w:fldCharType="end"/>
            </w:r>
            <w:bookmarkEnd w:id="6"/>
          </w:p>
        </w:tc>
      </w:tr>
      <w:tr w:rsidR="002704C4" w14:paraId="31378DB7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FE3B59" w14:textId="7E8AA7C3" w:rsidR="002704C4" w:rsidRPr="00A36E8C" w:rsidRDefault="002704C4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Email address: </w:t>
            </w:r>
            <w:r w:rsidR="00DA193D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statusText w:type="text" w:val="Email address:"/>
                  <w:textInput/>
                </w:ffData>
              </w:fldChar>
            </w:r>
            <w:r w:rsidR="00DA193D">
              <w:rPr>
                <w:rFonts w:cs="Arial"/>
              </w:rPr>
              <w:instrText xml:space="preserve"> </w:instrText>
            </w:r>
            <w:bookmarkStart w:id="7" w:name="Text66"/>
            <w:r w:rsidR="00DA193D">
              <w:rPr>
                <w:rFonts w:cs="Arial"/>
              </w:rPr>
              <w:instrText xml:space="preserve">FORMTEXT </w:instrText>
            </w:r>
            <w:r w:rsidR="00DA193D">
              <w:rPr>
                <w:rFonts w:cs="Arial"/>
              </w:rPr>
            </w:r>
            <w:r w:rsidR="00DA193D">
              <w:rPr>
                <w:rFonts w:cs="Arial"/>
              </w:rPr>
              <w:fldChar w:fldCharType="separate"/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</w:rPr>
              <w:fldChar w:fldCharType="end"/>
            </w:r>
            <w:bookmarkEnd w:id="7"/>
          </w:p>
        </w:tc>
      </w:tr>
      <w:tr w:rsidR="002704C4" w14:paraId="3D93BB8A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446ACA" w14:textId="77777777" w:rsidR="004B54ED" w:rsidRDefault="0023269A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Provider</w:t>
            </w:r>
            <w:r w:rsidR="002704C4" w:rsidRPr="00A36E8C">
              <w:rPr>
                <w:rFonts w:cs="Arial"/>
                <w:b/>
              </w:rPr>
              <w:t xml:space="preserve"> phone number: </w:t>
            </w:r>
          </w:p>
          <w:p w14:paraId="4AC1A1E5" w14:textId="2F43B8FE" w:rsidR="002704C4" w:rsidRPr="00A36E8C" w:rsidRDefault="002704C4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DA193D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r phone number. Area code:"/>
                  <w:textInput>
                    <w:maxLength w:val="3"/>
                  </w:textInput>
                </w:ffData>
              </w:fldChar>
            </w:r>
            <w:r w:rsidR="00DA193D">
              <w:rPr>
                <w:rFonts w:cs="Arial"/>
              </w:rPr>
              <w:instrText xml:space="preserve"> </w:instrText>
            </w:r>
            <w:bookmarkStart w:id="8" w:name="Text67"/>
            <w:r w:rsidR="00DA193D">
              <w:rPr>
                <w:rFonts w:cs="Arial"/>
              </w:rPr>
              <w:instrText xml:space="preserve">FORMTEXT </w:instrText>
            </w:r>
            <w:r w:rsidR="00DA193D">
              <w:rPr>
                <w:rFonts w:cs="Arial"/>
              </w:rPr>
            </w:r>
            <w:r w:rsidR="00DA193D">
              <w:rPr>
                <w:rFonts w:cs="Arial"/>
              </w:rPr>
              <w:fldChar w:fldCharType="separate"/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</w:rPr>
              <w:fldChar w:fldCharType="end"/>
            </w:r>
            <w:bookmarkEnd w:id="8"/>
            <w:r w:rsidRPr="00A36E8C">
              <w:rPr>
                <w:rFonts w:cs="Arial"/>
                <w:b/>
              </w:rPr>
              <w:t xml:space="preserve">) </w:t>
            </w:r>
            <w:r w:rsidR="00DA193D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DA193D">
              <w:rPr>
                <w:rFonts w:cs="Arial"/>
              </w:rPr>
              <w:instrText xml:space="preserve"> </w:instrText>
            </w:r>
            <w:bookmarkStart w:id="9" w:name="Text68"/>
            <w:r w:rsidR="00DA193D">
              <w:rPr>
                <w:rFonts w:cs="Arial"/>
              </w:rPr>
              <w:instrText xml:space="preserve">FORMTEXT </w:instrText>
            </w:r>
            <w:r w:rsidR="00DA193D">
              <w:rPr>
                <w:rFonts w:cs="Arial"/>
              </w:rPr>
            </w:r>
            <w:r w:rsidR="00DA193D">
              <w:rPr>
                <w:rFonts w:cs="Arial"/>
              </w:rPr>
              <w:fldChar w:fldCharType="separate"/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16CB838" w14:textId="77777777" w:rsidR="004B54ED" w:rsidRDefault="0023269A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Provider</w:t>
            </w:r>
            <w:r w:rsidR="002704C4" w:rsidRPr="00A36E8C">
              <w:rPr>
                <w:rFonts w:cs="Arial"/>
                <w:b/>
              </w:rPr>
              <w:t xml:space="preserve"> fax number: </w:t>
            </w:r>
          </w:p>
          <w:p w14:paraId="42E3F0A5" w14:textId="4D83791F" w:rsidR="002704C4" w:rsidRPr="00A36E8C" w:rsidRDefault="002704C4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DA193D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Provider’s fax number. Area code:"/>
                  <w:textInput>
                    <w:maxLength w:val="3"/>
                  </w:textInput>
                </w:ffData>
              </w:fldChar>
            </w:r>
            <w:r w:rsidR="00DA193D">
              <w:rPr>
                <w:rFonts w:cs="Arial"/>
              </w:rPr>
              <w:instrText xml:space="preserve"> </w:instrText>
            </w:r>
            <w:bookmarkStart w:id="10" w:name="Text69"/>
            <w:r w:rsidR="00DA193D">
              <w:rPr>
                <w:rFonts w:cs="Arial"/>
              </w:rPr>
              <w:instrText xml:space="preserve">FORMTEXT </w:instrText>
            </w:r>
            <w:r w:rsidR="00DA193D">
              <w:rPr>
                <w:rFonts w:cs="Arial"/>
              </w:rPr>
            </w:r>
            <w:r w:rsidR="00DA193D">
              <w:rPr>
                <w:rFonts w:cs="Arial"/>
              </w:rPr>
              <w:fldChar w:fldCharType="separate"/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</w:rPr>
              <w:fldChar w:fldCharType="end"/>
            </w:r>
            <w:bookmarkEnd w:id="10"/>
            <w:r w:rsidRPr="00A36E8C">
              <w:rPr>
                <w:rFonts w:cs="Arial"/>
                <w:b/>
              </w:rPr>
              <w:t xml:space="preserve">) </w:t>
            </w:r>
            <w:r w:rsidR="00DA193D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Fax number:"/>
                  <w:textInput/>
                </w:ffData>
              </w:fldChar>
            </w:r>
            <w:r w:rsidR="00DA193D">
              <w:rPr>
                <w:rFonts w:cs="Arial"/>
              </w:rPr>
              <w:instrText xml:space="preserve"> </w:instrText>
            </w:r>
            <w:bookmarkStart w:id="11" w:name="Text70"/>
            <w:r w:rsidR="00DA193D">
              <w:rPr>
                <w:rFonts w:cs="Arial"/>
              </w:rPr>
              <w:instrText xml:space="preserve">FORMTEXT </w:instrText>
            </w:r>
            <w:r w:rsidR="00DA193D">
              <w:rPr>
                <w:rFonts w:cs="Arial"/>
              </w:rPr>
            </w:r>
            <w:r w:rsidR="00DA193D">
              <w:rPr>
                <w:rFonts w:cs="Arial"/>
              </w:rPr>
              <w:fldChar w:fldCharType="separate"/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  <w:noProof/>
              </w:rPr>
              <w:t> </w:t>
            </w:r>
            <w:r w:rsidR="00DA193D">
              <w:rPr>
                <w:rFonts w:cs="Arial"/>
              </w:rPr>
              <w:fldChar w:fldCharType="end"/>
            </w:r>
            <w:bookmarkEnd w:id="11"/>
          </w:p>
        </w:tc>
      </w:tr>
      <w:tr w:rsidR="001658F2" w:rsidRPr="0023269A" w14:paraId="35BDF6F2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8CE19BC" w14:textId="410935AC" w:rsidR="001658F2" w:rsidRPr="0023269A" w:rsidRDefault="00983D9A" w:rsidP="00440BEC">
            <w:pPr>
              <w:jc w:val="center"/>
              <w:rPr>
                <w:color w:val="FFFFFF"/>
                <w:sz w:val="28"/>
                <w:szCs w:val="28"/>
              </w:rPr>
            </w:pPr>
            <w:r w:rsidRPr="0023269A">
              <w:rPr>
                <w:b/>
                <w:sz w:val="28"/>
                <w:szCs w:val="28"/>
              </w:rPr>
              <w:t>Customer’s</w:t>
            </w:r>
            <w:r w:rsidR="001658F2" w:rsidRPr="0023269A">
              <w:rPr>
                <w:b/>
                <w:sz w:val="28"/>
                <w:szCs w:val="28"/>
              </w:rPr>
              <w:t xml:space="preserve"> Identification Information  </w:t>
            </w:r>
            <w:r w:rsidR="00D609BB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16"/>
                  <w:enabled/>
                  <w:calcOnExit w:val="0"/>
                  <w:statusText w:type="text" w:val="Customer Identification Information section."/>
                  <w:textInput>
                    <w:maxLength w:val="1"/>
                  </w:textInput>
                </w:ffData>
              </w:fldChar>
            </w:r>
            <w:r w:rsidR="00D609BB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12" w:name="Text16"/>
            <w:r w:rsidR="00D609BB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D609BB">
              <w:rPr>
                <w:rFonts w:cs="Arial"/>
                <w:noProof/>
                <w:sz w:val="6"/>
                <w:szCs w:val="6"/>
              </w:rPr>
            </w:r>
            <w:r w:rsidR="00D609BB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D609BB">
              <w:rPr>
                <w:rFonts w:cs="Arial"/>
                <w:noProof/>
                <w:sz w:val="6"/>
                <w:szCs w:val="6"/>
              </w:rPr>
              <w:t> </w:t>
            </w:r>
            <w:r w:rsidR="00D609BB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12"/>
          </w:p>
        </w:tc>
      </w:tr>
      <w:tr w:rsidR="001658F2" w:rsidRPr="00D95081" w14:paraId="4163E92A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B77DDA" w14:textId="323BB031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C</w:t>
            </w:r>
            <w:r w:rsidR="00983D9A" w:rsidRPr="00A36E8C">
              <w:rPr>
                <w:rFonts w:cs="Arial"/>
                <w:b/>
              </w:rPr>
              <w:t>ustomer</w:t>
            </w:r>
            <w:r w:rsidRPr="00A36E8C">
              <w:rPr>
                <w:rFonts w:cs="Arial"/>
                <w:b/>
              </w:rPr>
              <w:t xml:space="preserve"> name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D609BB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Customer name:"/>
                  <w:textInput/>
                </w:ffData>
              </w:fldChar>
            </w:r>
            <w:r w:rsidR="00D609BB">
              <w:rPr>
                <w:rFonts w:cs="Arial"/>
              </w:rPr>
              <w:instrText xml:space="preserve"> </w:instrText>
            </w:r>
            <w:bookmarkStart w:id="13" w:name="Text17"/>
            <w:r w:rsidR="00D609BB">
              <w:rPr>
                <w:rFonts w:cs="Arial"/>
              </w:rPr>
              <w:instrText xml:space="preserve">FORMTEXT </w:instrText>
            </w:r>
            <w:r w:rsidR="00D609BB">
              <w:rPr>
                <w:rFonts w:cs="Arial"/>
              </w:rPr>
            </w:r>
            <w:r w:rsidR="00D609BB">
              <w:rPr>
                <w:rFonts w:cs="Arial"/>
              </w:rPr>
              <w:fldChar w:fldCharType="separate"/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</w:rPr>
              <w:fldChar w:fldCharType="end"/>
            </w:r>
            <w:bookmarkEnd w:id="13"/>
            <w:r w:rsidRPr="00A36E8C">
              <w:rPr>
                <w:rFonts w:cs="Arial"/>
                <w:b/>
              </w:rPr>
              <w:t xml:space="preserve"> </w:t>
            </w:r>
          </w:p>
        </w:tc>
      </w:tr>
      <w:tr w:rsidR="009D79EE" w14:paraId="76228C98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F4C959" w14:textId="385AF656" w:rsidR="009D79EE" w:rsidRPr="00A36E8C" w:rsidRDefault="00983D9A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C</w:t>
            </w:r>
            <w:r w:rsidR="009D79EE" w:rsidRPr="00A36E8C">
              <w:rPr>
                <w:rFonts w:cs="Arial"/>
                <w:b/>
              </w:rPr>
              <w:t>ase ID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D609B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."/>
                  <w:textInput/>
                </w:ffData>
              </w:fldChar>
            </w:r>
            <w:r w:rsidR="00D609BB">
              <w:rPr>
                <w:rFonts w:cs="Arial"/>
              </w:rPr>
              <w:instrText xml:space="preserve"> </w:instrText>
            </w:r>
            <w:bookmarkStart w:id="14" w:name="Text18"/>
            <w:r w:rsidR="00D609BB">
              <w:rPr>
                <w:rFonts w:cs="Arial"/>
              </w:rPr>
              <w:instrText xml:space="preserve">FORMTEXT </w:instrText>
            </w:r>
            <w:r w:rsidR="00D609BB">
              <w:rPr>
                <w:rFonts w:cs="Arial"/>
              </w:rPr>
            </w:r>
            <w:r w:rsidR="00D609BB">
              <w:rPr>
                <w:rFonts w:cs="Arial"/>
              </w:rPr>
              <w:fldChar w:fldCharType="separate"/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  <w:noProof/>
              </w:rPr>
              <w:t> </w:t>
            </w:r>
            <w:r w:rsidR="00D609BB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39DD340C" w14:textId="790B53FD" w:rsidR="009D79EE" w:rsidRPr="00A36E8C" w:rsidRDefault="009D79EE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Date of birth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95064C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15" w:name="Text19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15"/>
          </w:p>
        </w:tc>
      </w:tr>
      <w:tr w:rsidR="001658F2" w:rsidRPr="007B7845" w14:paraId="566A8CD3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789410" w14:textId="77777777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Street address (include apartment number, if any):</w:t>
            </w:r>
          </w:p>
          <w:p w14:paraId="7AD4F291" w14:textId="678C6FB0" w:rsidR="001658F2" w:rsidRPr="007216AA" w:rsidRDefault="0095064C" w:rsidP="00723F7C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Street address (include apartment number, if any):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" w:name="Text20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1658F2" w:rsidRPr="00CE0980" w14:paraId="71460458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A96713" w14:textId="69C87806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City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95064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City: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17" w:name="Text21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17"/>
            <w:r w:rsidRPr="00A36E8C">
              <w:rPr>
                <w:rFonts w:cs="Arial"/>
                <w:b/>
              </w:rPr>
              <w:t xml:space="preserve"> 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E41760" w14:textId="0A90DE7F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State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95064C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State: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18" w:name="Text22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617EB1" w14:textId="2AA8D991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ZIP cod</w:t>
            </w:r>
            <w:r w:rsidR="009D79EE" w:rsidRPr="00A36E8C">
              <w:rPr>
                <w:rFonts w:cs="Arial"/>
                <w:b/>
              </w:rPr>
              <w:t xml:space="preserve">e: </w:t>
            </w:r>
            <w:r w:rsidR="0095064C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19" w:name="Text23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19"/>
          </w:p>
        </w:tc>
      </w:tr>
      <w:tr w:rsidR="001658F2" w14:paraId="382403C7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219F15" w14:textId="77777777" w:rsidR="004B54ED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Primary contact number:</w:t>
            </w:r>
            <w:r w:rsidR="0076595F">
              <w:rPr>
                <w:rFonts w:cs="Arial"/>
                <w:b/>
              </w:rPr>
              <w:t xml:space="preserve"> </w:t>
            </w:r>
          </w:p>
          <w:p w14:paraId="72E09D73" w14:textId="3315EFF3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95064C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Primary contact number: Area code:"/>
                  <w:textInput>
                    <w:maxLength w:val="3"/>
                  </w:textInput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20" w:name="Text24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20"/>
            <w:r w:rsidRPr="00A36E8C">
              <w:rPr>
                <w:rFonts w:cs="Arial"/>
                <w:b/>
              </w:rPr>
              <w:t xml:space="preserve">) </w:t>
            </w:r>
            <w:r w:rsidR="0095064C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21" w:name="Text25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2E054727" w14:textId="77777777" w:rsidR="004B54ED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Secondary contact number:</w:t>
            </w:r>
            <w:r w:rsidR="0076595F">
              <w:rPr>
                <w:rFonts w:cs="Arial"/>
                <w:b/>
              </w:rPr>
              <w:t xml:space="preserve"> </w:t>
            </w:r>
          </w:p>
          <w:p w14:paraId="1B877F1C" w14:textId="154A0A77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95064C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Secondary contact number. Area code:"/>
                  <w:textInput>
                    <w:maxLength w:val="3"/>
                  </w:textInput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22" w:name="Text26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22"/>
            <w:r w:rsidRPr="00A36E8C">
              <w:rPr>
                <w:rFonts w:cs="Arial"/>
                <w:b/>
              </w:rPr>
              <w:t xml:space="preserve">) </w:t>
            </w:r>
            <w:r w:rsidR="0095064C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23" w:name="Text27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23"/>
          </w:p>
        </w:tc>
      </w:tr>
      <w:tr w:rsidR="001658F2" w14:paraId="367B0251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B1C262" w14:textId="7B0EF8B8" w:rsidR="001658F2" w:rsidRPr="00A36E8C" w:rsidRDefault="009D79EE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Email address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95064C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Email address.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24" w:name="Text28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24"/>
          </w:p>
        </w:tc>
      </w:tr>
      <w:tr w:rsidR="001658F2" w14:paraId="3E23793D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14B9AA" w14:textId="29F6EB14" w:rsidR="001658F2" w:rsidRPr="00C60EBE" w:rsidRDefault="00983D9A" w:rsidP="00723F7C">
            <w:pPr>
              <w:spacing w:before="20" w:after="20"/>
              <w:rPr>
                <w:rFonts w:cs="Arial"/>
              </w:rPr>
            </w:pPr>
            <w:r w:rsidRPr="00A36E8C">
              <w:rPr>
                <w:rFonts w:cs="Arial"/>
                <w:b/>
              </w:rPr>
              <w:t>Customer’s</w:t>
            </w:r>
            <w:r w:rsidR="001658F2" w:rsidRPr="00A36E8C">
              <w:rPr>
                <w:rFonts w:cs="Arial"/>
                <w:b/>
              </w:rPr>
              <w:t xml:space="preserve"> disability:</w:t>
            </w:r>
            <w:r w:rsidR="009D79EE" w:rsidRPr="00A36E8C">
              <w:rPr>
                <w:rFonts w:cs="Arial"/>
                <w:b/>
              </w:rPr>
              <w:t xml:space="preserve"> </w:t>
            </w:r>
            <w:r w:rsidR="0095064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Customer's disability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25" w:name="Text29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25"/>
          </w:p>
        </w:tc>
      </w:tr>
      <w:tr w:rsidR="00AE30AA" w:rsidRPr="00297BA9" w14:paraId="42E58168" w14:textId="77777777" w:rsidTr="005B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407C19" w14:textId="3277A257" w:rsidR="00AE30AA" w:rsidRPr="00297BA9" w:rsidRDefault="00AE30AA" w:rsidP="005B5B5F">
            <w:pPr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297BA9">
              <w:rPr>
                <w:rFonts w:cs="Arial"/>
                <w:b/>
                <w:sz w:val="28"/>
                <w:szCs w:val="28"/>
              </w:rPr>
              <w:t>Customer Guardian</w:t>
            </w:r>
            <w:r w:rsidR="000F04CC" w:rsidRPr="00A36E8C">
              <w:rPr>
                <w:b/>
                <w:color w:val="FFFFFF"/>
                <w:sz w:val="28"/>
                <w:szCs w:val="28"/>
              </w:rPr>
              <w:t xml:space="preserve">  </w:t>
            </w:r>
            <w:r w:rsidR="000F04CC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 Guardian section."/>
                  <w:textInput>
                    <w:maxLength w:val="1"/>
                  </w:textInput>
                </w:ffData>
              </w:fldChar>
            </w:r>
            <w:r w:rsidR="000F04CC">
              <w:rPr>
                <w:rFonts w:cs="Arial"/>
                <w:noProof/>
                <w:sz w:val="6"/>
                <w:szCs w:val="6"/>
              </w:rPr>
              <w:instrText xml:space="preserve"> FORMTEXT </w:instrText>
            </w:r>
            <w:r w:rsidR="000F04CC">
              <w:rPr>
                <w:rFonts w:cs="Arial"/>
                <w:noProof/>
                <w:sz w:val="6"/>
                <w:szCs w:val="6"/>
              </w:rPr>
            </w:r>
            <w:r w:rsidR="000F04CC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0F04CC">
              <w:rPr>
                <w:rFonts w:cs="Arial"/>
                <w:noProof/>
                <w:sz w:val="6"/>
                <w:szCs w:val="6"/>
              </w:rPr>
              <w:t> </w:t>
            </w:r>
            <w:r w:rsidR="000F04CC">
              <w:rPr>
                <w:rFonts w:cs="Arial"/>
                <w:noProof/>
                <w:sz w:val="6"/>
                <w:szCs w:val="6"/>
              </w:rPr>
              <w:fldChar w:fldCharType="end"/>
            </w:r>
          </w:p>
        </w:tc>
      </w:tr>
      <w:tr w:rsidR="00AE30AA" w14:paraId="52B09A76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3D6DF8" w14:textId="48E3671C" w:rsidR="00AE30AA" w:rsidRPr="00A36E8C" w:rsidRDefault="00AE30AA" w:rsidP="00723F7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es the customer have a guardian?  </w:t>
            </w:r>
            <w:r w:rsidR="00297BA9">
              <w:rPr>
                <w:rFonts w:cs="Arial"/>
                <w:bCs/>
              </w:rPr>
              <w:fldChar w:fldCharType="begin">
                <w:ffData>
                  <w:name w:val="Check25"/>
                  <w:enabled/>
                  <w:calcOnExit w:val="0"/>
                  <w:statusText w:type="text" w:val="Does the customer have a guardian?  no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="00297BA9">
              <w:rPr>
                <w:rFonts w:cs="Arial"/>
                <w:bCs/>
              </w:rPr>
              <w:instrText xml:space="preserve"> FORMCHECKBOX </w:instrText>
            </w:r>
            <w:r w:rsidR="00C30AC1">
              <w:rPr>
                <w:rFonts w:cs="Arial"/>
                <w:bCs/>
              </w:rPr>
            </w:r>
            <w:r w:rsidR="00C30AC1">
              <w:rPr>
                <w:rFonts w:cs="Arial"/>
                <w:bCs/>
              </w:rPr>
              <w:fldChar w:fldCharType="separate"/>
            </w:r>
            <w:r w:rsidR="00297BA9">
              <w:rPr>
                <w:rFonts w:cs="Arial"/>
                <w:bCs/>
              </w:rPr>
              <w:fldChar w:fldCharType="end"/>
            </w:r>
            <w:bookmarkEnd w:id="26"/>
            <w:r w:rsidRPr="005B5B5F">
              <w:rPr>
                <w:rFonts w:cs="Arial"/>
                <w:bCs/>
              </w:rPr>
              <w:t xml:space="preserve"> </w:t>
            </w:r>
            <w:r w:rsidR="00C75C2D" w:rsidRPr="005B5B5F">
              <w:rPr>
                <w:rFonts w:cs="Arial"/>
                <w:bCs/>
              </w:rPr>
              <w:t>No</w:t>
            </w:r>
            <w:r w:rsidRPr="005B5B5F">
              <w:rPr>
                <w:rFonts w:cs="Arial"/>
                <w:bCs/>
              </w:rPr>
              <w:t xml:space="preserve">  </w:t>
            </w:r>
            <w:r w:rsidR="00297BA9">
              <w:rPr>
                <w:rFonts w:cs="Arial"/>
                <w:bCs/>
              </w:rPr>
              <w:fldChar w:fldCharType="begin">
                <w:ffData>
                  <w:name w:val="Check26"/>
                  <w:enabled/>
                  <w:calcOnExit w:val="0"/>
                  <w:statusText w:type="text" w:val="Yes; If yes record the contact information below.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="00297BA9">
              <w:rPr>
                <w:rFonts w:cs="Arial"/>
                <w:bCs/>
              </w:rPr>
              <w:instrText xml:space="preserve"> FORMCHECKBOX </w:instrText>
            </w:r>
            <w:r w:rsidR="00C30AC1">
              <w:rPr>
                <w:rFonts w:cs="Arial"/>
                <w:bCs/>
              </w:rPr>
            </w:r>
            <w:r w:rsidR="00C30AC1">
              <w:rPr>
                <w:rFonts w:cs="Arial"/>
                <w:bCs/>
              </w:rPr>
              <w:fldChar w:fldCharType="separate"/>
            </w:r>
            <w:r w:rsidR="00297BA9">
              <w:rPr>
                <w:rFonts w:cs="Arial"/>
                <w:bCs/>
              </w:rPr>
              <w:fldChar w:fldCharType="end"/>
            </w:r>
            <w:bookmarkEnd w:id="27"/>
            <w:r w:rsidRPr="005B5B5F">
              <w:rPr>
                <w:rFonts w:cs="Arial"/>
                <w:bCs/>
              </w:rPr>
              <w:t xml:space="preserve"> </w:t>
            </w:r>
            <w:r w:rsidR="00C75C2D" w:rsidRPr="005B5B5F">
              <w:rPr>
                <w:rFonts w:cs="Arial"/>
                <w:bCs/>
              </w:rPr>
              <w:t>Yes</w:t>
            </w:r>
            <w:r w:rsidRPr="005B5B5F">
              <w:rPr>
                <w:rFonts w:cs="Arial"/>
                <w:bCs/>
              </w:rPr>
              <w:t>; If yes record the contact information below.</w:t>
            </w:r>
          </w:p>
        </w:tc>
      </w:tr>
      <w:tr w:rsidR="00AE30AA" w14:paraId="278391A1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DE5584" w14:textId="64DF8AFA" w:rsidR="00AE30AA" w:rsidRDefault="00AE30AA" w:rsidP="00723F7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: </w:t>
            </w:r>
            <w:r w:rsidR="00297BA9">
              <w:rPr>
                <w:rFonts w:cs="Arial"/>
                <w:bCs/>
              </w:rPr>
              <w:fldChar w:fldCharType="begin">
                <w:ffData>
                  <w:name w:val="Text1548"/>
                  <w:enabled/>
                  <w:calcOnExit w:val="0"/>
                  <w:statusText w:type="text" w:val="Name: "/>
                  <w:textInput/>
                </w:ffData>
              </w:fldChar>
            </w:r>
            <w:bookmarkStart w:id="28" w:name="Text1548"/>
            <w:r w:rsidR="00297BA9">
              <w:rPr>
                <w:rFonts w:cs="Arial"/>
                <w:bCs/>
              </w:rPr>
              <w:instrText xml:space="preserve"> FORMTEXT </w:instrText>
            </w:r>
            <w:r w:rsidR="00297BA9">
              <w:rPr>
                <w:rFonts w:cs="Arial"/>
                <w:bCs/>
              </w:rPr>
            </w:r>
            <w:r w:rsidR="00297BA9">
              <w:rPr>
                <w:rFonts w:cs="Arial"/>
                <w:bCs/>
              </w:rPr>
              <w:fldChar w:fldCharType="separate"/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</w:rPr>
              <w:fldChar w:fldCharType="end"/>
            </w:r>
            <w:bookmarkEnd w:id="28"/>
          </w:p>
        </w:tc>
      </w:tr>
      <w:tr w:rsidR="005B5B5F" w14:paraId="619ED11C" w14:textId="77777777" w:rsidTr="00B5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A05017" w14:textId="79D983EE" w:rsidR="005B5B5F" w:rsidRDefault="005B5B5F" w:rsidP="00723F7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hone: </w:t>
            </w:r>
            <w:r w:rsidR="00297BA9">
              <w:rPr>
                <w:rFonts w:cs="Arial"/>
                <w:bCs/>
              </w:rPr>
              <w:fldChar w:fldCharType="begin">
                <w:ffData>
                  <w:name w:val="Text1549"/>
                  <w:enabled/>
                  <w:calcOnExit w:val="0"/>
                  <w:statusText w:type="text" w:val="Phone: "/>
                  <w:textInput/>
                </w:ffData>
              </w:fldChar>
            </w:r>
            <w:bookmarkStart w:id="29" w:name="Text1549"/>
            <w:r w:rsidR="00297BA9">
              <w:rPr>
                <w:rFonts w:cs="Arial"/>
                <w:bCs/>
              </w:rPr>
              <w:instrText xml:space="preserve"> FORMTEXT </w:instrText>
            </w:r>
            <w:r w:rsidR="00297BA9">
              <w:rPr>
                <w:rFonts w:cs="Arial"/>
                <w:bCs/>
              </w:rPr>
            </w:r>
            <w:r w:rsidR="00297BA9">
              <w:rPr>
                <w:rFonts w:cs="Arial"/>
                <w:bCs/>
              </w:rPr>
              <w:fldChar w:fldCharType="separate"/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</w:rPr>
              <w:fldChar w:fldCharType="end"/>
            </w:r>
            <w:bookmarkEnd w:id="29"/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34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DAB9" w14:textId="7971FAB5" w:rsidR="005B5B5F" w:rsidRDefault="005B5B5F" w:rsidP="00723F7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: </w:t>
            </w:r>
            <w:r w:rsidR="00297BA9">
              <w:rPr>
                <w:rFonts w:cs="Arial"/>
                <w:bCs/>
              </w:rPr>
              <w:fldChar w:fldCharType="begin">
                <w:ffData>
                  <w:name w:val="Text1550"/>
                  <w:enabled/>
                  <w:calcOnExit w:val="0"/>
                  <w:statusText w:type="text" w:val="Email: "/>
                  <w:textInput/>
                </w:ffData>
              </w:fldChar>
            </w:r>
            <w:bookmarkStart w:id="30" w:name="Text1550"/>
            <w:r w:rsidR="00297BA9">
              <w:rPr>
                <w:rFonts w:cs="Arial"/>
                <w:bCs/>
              </w:rPr>
              <w:instrText xml:space="preserve"> FORMTEXT </w:instrText>
            </w:r>
            <w:r w:rsidR="00297BA9">
              <w:rPr>
                <w:rFonts w:cs="Arial"/>
                <w:bCs/>
              </w:rPr>
            </w:r>
            <w:r w:rsidR="00297BA9">
              <w:rPr>
                <w:rFonts w:cs="Arial"/>
                <w:bCs/>
              </w:rPr>
              <w:fldChar w:fldCharType="separate"/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  <w:noProof/>
              </w:rPr>
              <w:t> </w:t>
            </w:r>
            <w:r w:rsidR="00297BA9">
              <w:rPr>
                <w:rFonts w:cs="Arial"/>
                <w:bCs/>
              </w:rPr>
              <w:fldChar w:fldCharType="end"/>
            </w:r>
            <w:bookmarkEnd w:id="30"/>
          </w:p>
        </w:tc>
      </w:tr>
      <w:tr w:rsidR="001658F2" w:rsidRPr="0023269A" w14:paraId="7457F66A" w14:textId="77777777" w:rsidTr="00B5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EEE1C3" w14:textId="5ED12C1D" w:rsidR="001658F2" w:rsidRPr="00A36E8C" w:rsidRDefault="001658F2" w:rsidP="00D53DBE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A36E8C">
              <w:rPr>
                <w:b/>
                <w:color w:val="FFFFFF"/>
                <w:sz w:val="28"/>
                <w:szCs w:val="28"/>
              </w:rPr>
              <w:t xml:space="preserve">Alternate Contact Person Identification Information  </w:t>
            </w:r>
            <w:r w:rsidR="0095064C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30"/>
                  <w:enabled/>
                  <w:calcOnExit w:val="0"/>
                  <w:statusText w:type="text" w:val="Alternate Contact Person Identification Information section."/>
                  <w:textInput>
                    <w:maxLength w:val="1"/>
                  </w:textInput>
                </w:ffData>
              </w:fldChar>
            </w:r>
            <w:r w:rsidR="0095064C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31" w:name="Text30"/>
            <w:r w:rsidR="0095064C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95064C">
              <w:rPr>
                <w:rFonts w:cs="Arial"/>
                <w:noProof/>
                <w:sz w:val="6"/>
                <w:szCs w:val="6"/>
              </w:rPr>
            </w:r>
            <w:r w:rsidR="0095064C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95064C">
              <w:rPr>
                <w:rFonts w:cs="Arial"/>
                <w:noProof/>
                <w:sz w:val="6"/>
                <w:szCs w:val="6"/>
              </w:rPr>
              <w:t> </w:t>
            </w:r>
            <w:r w:rsidR="0095064C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31"/>
          </w:p>
        </w:tc>
      </w:tr>
      <w:tr w:rsidR="001658F2" w14:paraId="101FEC0B" w14:textId="77777777" w:rsidTr="00B5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953505" w14:textId="7F4CE3FE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Alternate</w:t>
            </w:r>
            <w:r w:rsidR="0023269A" w:rsidRPr="00A36E8C">
              <w:rPr>
                <w:rFonts w:cs="Arial"/>
                <w:b/>
              </w:rPr>
              <w:t xml:space="preserve"> contact</w:t>
            </w:r>
            <w:r w:rsidRPr="00A36E8C">
              <w:rPr>
                <w:rFonts w:cs="Arial"/>
                <w:b/>
              </w:rPr>
              <w:t xml:space="preserve"> name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95064C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Alternate contact’s name: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32" w:name="Text31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32"/>
          </w:p>
        </w:tc>
      </w:tr>
      <w:tr w:rsidR="009D79EE" w14:paraId="5E701948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AF12C7" w14:textId="52983328" w:rsidR="009D79EE" w:rsidRPr="00A36E8C" w:rsidRDefault="009D79EE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Relation to the </w:t>
            </w:r>
            <w:r w:rsidR="00983D9A" w:rsidRPr="00A36E8C">
              <w:rPr>
                <w:rFonts w:cs="Arial"/>
                <w:b/>
              </w:rPr>
              <w:t>customer</w:t>
            </w:r>
            <w:r w:rsidRPr="00A36E8C">
              <w:rPr>
                <w:rFonts w:cs="Arial"/>
                <w:b/>
              </w:rPr>
              <w:t xml:space="preserve">: </w:t>
            </w:r>
            <w:r w:rsidR="0095064C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Relation to the customer."/>
                  <w:textInput/>
                </w:ffData>
              </w:fldChar>
            </w:r>
            <w:r w:rsidR="0095064C">
              <w:rPr>
                <w:rFonts w:cs="Arial"/>
              </w:rPr>
              <w:instrText xml:space="preserve"> </w:instrText>
            </w:r>
            <w:bookmarkStart w:id="33" w:name="Text32"/>
            <w:r w:rsidR="0095064C">
              <w:rPr>
                <w:rFonts w:cs="Arial"/>
              </w:rPr>
              <w:instrText xml:space="preserve">FORMTEXT </w:instrText>
            </w:r>
            <w:r w:rsidR="0095064C">
              <w:rPr>
                <w:rFonts w:cs="Arial"/>
              </w:rPr>
            </w:r>
            <w:r w:rsidR="0095064C">
              <w:rPr>
                <w:rFonts w:cs="Arial"/>
              </w:rPr>
              <w:fldChar w:fldCharType="separate"/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  <w:noProof/>
              </w:rPr>
              <w:t> </w:t>
            </w:r>
            <w:r w:rsidR="0095064C">
              <w:rPr>
                <w:rFonts w:cs="Arial"/>
              </w:rPr>
              <w:fldChar w:fldCharType="end"/>
            </w:r>
            <w:bookmarkEnd w:id="33"/>
          </w:p>
        </w:tc>
      </w:tr>
      <w:tr w:rsidR="001658F2" w14:paraId="3E506B80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86D9D1" w14:textId="77777777" w:rsidR="004B54ED" w:rsidRDefault="00FF177C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P</w:t>
            </w:r>
            <w:r w:rsidR="001658F2" w:rsidRPr="00A36E8C">
              <w:rPr>
                <w:rFonts w:cs="Arial"/>
                <w:b/>
              </w:rPr>
              <w:t>rimary contact number:</w:t>
            </w:r>
            <w:r w:rsidR="0076595F">
              <w:rPr>
                <w:rFonts w:cs="Arial"/>
                <w:b/>
              </w:rPr>
              <w:t xml:space="preserve"> </w:t>
            </w:r>
          </w:p>
          <w:p w14:paraId="095EE7AB" w14:textId="6040BA1D" w:rsidR="001658F2" w:rsidRPr="00A36E8C" w:rsidRDefault="004F5AC4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F2174D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Alternate's primary contact number: Area code:"/>
                  <w:textInput>
                    <w:maxLength w:val="3"/>
                  </w:textInput>
                </w:ffData>
              </w:fldChar>
            </w:r>
            <w:r w:rsidR="00F2174D">
              <w:rPr>
                <w:rFonts w:cs="Arial"/>
              </w:rPr>
              <w:instrText xml:space="preserve"> </w:instrText>
            </w:r>
            <w:bookmarkStart w:id="34" w:name="Text33"/>
            <w:r w:rsidR="00F2174D">
              <w:rPr>
                <w:rFonts w:cs="Arial"/>
              </w:rPr>
              <w:instrText xml:space="preserve">FORMTEXT </w:instrText>
            </w:r>
            <w:r w:rsidR="00F2174D">
              <w:rPr>
                <w:rFonts w:cs="Arial"/>
              </w:rPr>
            </w:r>
            <w:r w:rsidR="00F2174D">
              <w:rPr>
                <w:rFonts w:cs="Arial"/>
              </w:rPr>
              <w:fldChar w:fldCharType="separate"/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</w:rPr>
              <w:fldChar w:fldCharType="end"/>
            </w:r>
            <w:bookmarkEnd w:id="34"/>
            <w:r w:rsidR="001658F2" w:rsidRPr="00A36E8C">
              <w:rPr>
                <w:rFonts w:cs="Arial"/>
                <w:b/>
              </w:rPr>
              <w:t xml:space="preserve">) </w:t>
            </w:r>
            <w:r w:rsidR="00F2174D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F2174D">
              <w:rPr>
                <w:rFonts w:cs="Arial"/>
              </w:rPr>
              <w:instrText xml:space="preserve"> </w:instrText>
            </w:r>
            <w:bookmarkStart w:id="35" w:name="Text34"/>
            <w:r w:rsidR="00F2174D">
              <w:rPr>
                <w:rFonts w:cs="Arial"/>
              </w:rPr>
              <w:instrText xml:space="preserve">FORMTEXT </w:instrText>
            </w:r>
            <w:r w:rsidR="00F2174D">
              <w:rPr>
                <w:rFonts w:cs="Arial"/>
              </w:rPr>
            </w:r>
            <w:r w:rsidR="00F2174D">
              <w:rPr>
                <w:rFonts w:cs="Arial"/>
              </w:rPr>
              <w:fldChar w:fldCharType="separate"/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2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18EA3C34" w14:textId="77777777" w:rsidR="004B54ED" w:rsidRDefault="00FF177C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S</w:t>
            </w:r>
            <w:r w:rsidR="001658F2" w:rsidRPr="00A36E8C">
              <w:rPr>
                <w:rFonts w:cs="Arial"/>
                <w:b/>
              </w:rPr>
              <w:t>econdary contact number:</w:t>
            </w:r>
            <w:r w:rsidR="0076595F">
              <w:rPr>
                <w:rFonts w:cs="Arial"/>
                <w:b/>
              </w:rPr>
              <w:t xml:space="preserve"> </w:t>
            </w:r>
          </w:p>
          <w:p w14:paraId="6D144964" w14:textId="61B980FA" w:rsidR="001658F2" w:rsidRPr="00A36E8C" w:rsidRDefault="001658F2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F2174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Alternate’s secondary contact number. Area code:"/>
                  <w:textInput>
                    <w:maxLength w:val="3"/>
                  </w:textInput>
                </w:ffData>
              </w:fldChar>
            </w:r>
            <w:r w:rsidR="00F2174D">
              <w:rPr>
                <w:rFonts w:cs="Arial"/>
              </w:rPr>
              <w:instrText xml:space="preserve"> </w:instrText>
            </w:r>
            <w:bookmarkStart w:id="36" w:name="Text35"/>
            <w:r w:rsidR="00F2174D">
              <w:rPr>
                <w:rFonts w:cs="Arial"/>
              </w:rPr>
              <w:instrText xml:space="preserve">FORMTEXT </w:instrText>
            </w:r>
            <w:r w:rsidR="00F2174D">
              <w:rPr>
                <w:rFonts w:cs="Arial"/>
              </w:rPr>
            </w:r>
            <w:r w:rsidR="00F2174D">
              <w:rPr>
                <w:rFonts w:cs="Arial"/>
              </w:rPr>
              <w:fldChar w:fldCharType="separate"/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</w:rPr>
              <w:fldChar w:fldCharType="end"/>
            </w:r>
            <w:bookmarkEnd w:id="36"/>
            <w:r w:rsidRPr="00A36E8C">
              <w:rPr>
                <w:rFonts w:cs="Arial"/>
                <w:b/>
              </w:rPr>
              <w:t xml:space="preserve">) </w:t>
            </w:r>
            <w:r w:rsidR="00F2174D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F2174D">
              <w:rPr>
                <w:rFonts w:cs="Arial"/>
              </w:rPr>
              <w:instrText xml:space="preserve"> </w:instrText>
            </w:r>
            <w:bookmarkStart w:id="37" w:name="Text36"/>
            <w:r w:rsidR="00F2174D">
              <w:rPr>
                <w:rFonts w:cs="Arial"/>
              </w:rPr>
              <w:instrText xml:space="preserve">FORMTEXT </w:instrText>
            </w:r>
            <w:r w:rsidR="00F2174D">
              <w:rPr>
                <w:rFonts w:cs="Arial"/>
              </w:rPr>
            </w:r>
            <w:r w:rsidR="00F2174D">
              <w:rPr>
                <w:rFonts w:cs="Arial"/>
              </w:rPr>
              <w:fldChar w:fldCharType="separate"/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</w:rPr>
              <w:fldChar w:fldCharType="end"/>
            </w:r>
            <w:bookmarkEnd w:id="37"/>
          </w:p>
        </w:tc>
      </w:tr>
      <w:tr w:rsidR="009D79EE" w14:paraId="5A48ECAB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38F62D" w14:textId="201BCC90" w:rsidR="009D79EE" w:rsidRPr="00A36E8C" w:rsidRDefault="009D79EE" w:rsidP="00723F7C">
            <w:pPr>
              <w:spacing w:before="20" w:after="2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Email address:</w:t>
            </w:r>
            <w:r w:rsidR="004F5AC4" w:rsidRPr="00A36E8C">
              <w:rPr>
                <w:rFonts w:cs="Arial"/>
                <w:b/>
              </w:rPr>
              <w:t xml:space="preserve"> </w:t>
            </w:r>
            <w:r w:rsidR="00F2174D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Email address."/>
                  <w:textInput/>
                </w:ffData>
              </w:fldChar>
            </w:r>
            <w:r w:rsidR="00F2174D">
              <w:rPr>
                <w:rFonts w:cs="Arial"/>
              </w:rPr>
              <w:instrText xml:space="preserve"> </w:instrText>
            </w:r>
            <w:bookmarkStart w:id="38" w:name="Text37"/>
            <w:r w:rsidR="00F2174D">
              <w:rPr>
                <w:rFonts w:cs="Arial"/>
              </w:rPr>
              <w:instrText xml:space="preserve">FORMTEXT </w:instrText>
            </w:r>
            <w:r w:rsidR="00F2174D">
              <w:rPr>
                <w:rFonts w:cs="Arial"/>
              </w:rPr>
            </w:r>
            <w:r w:rsidR="00F2174D">
              <w:rPr>
                <w:rFonts w:cs="Arial"/>
              </w:rPr>
              <w:fldChar w:fldCharType="separate"/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  <w:noProof/>
              </w:rPr>
              <w:t> </w:t>
            </w:r>
            <w:r w:rsidR="00F2174D">
              <w:rPr>
                <w:rFonts w:cs="Arial"/>
              </w:rPr>
              <w:fldChar w:fldCharType="end"/>
            </w:r>
            <w:bookmarkEnd w:id="38"/>
          </w:p>
        </w:tc>
      </w:tr>
      <w:tr w:rsidR="001658F2" w:rsidRPr="0023269A" w14:paraId="7FC0C072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AC5189" w14:textId="6EBB2192" w:rsidR="001658F2" w:rsidRPr="0023269A" w:rsidRDefault="001658F2" w:rsidP="00755AD6">
            <w:pPr>
              <w:keepNext/>
              <w:rPr>
                <w:b/>
                <w:color w:val="FFFFFF"/>
                <w:sz w:val="28"/>
                <w:szCs w:val="28"/>
              </w:rPr>
            </w:pPr>
            <w:r w:rsidRPr="0023269A">
              <w:rPr>
                <w:b/>
                <w:color w:val="FFFFFF"/>
                <w:sz w:val="28"/>
                <w:szCs w:val="28"/>
              </w:rPr>
              <w:t>Additional Information Provided by</w:t>
            </w:r>
            <w:r w:rsidR="00CE0D13" w:rsidRPr="0023269A">
              <w:rPr>
                <w:b/>
                <w:color w:val="FFFFFF"/>
                <w:sz w:val="28"/>
                <w:szCs w:val="28"/>
              </w:rPr>
              <w:t xml:space="preserve"> Vocational Rehabilitation Services</w:t>
            </w:r>
            <w:r w:rsidRPr="0023269A">
              <w:rPr>
                <w:b/>
                <w:color w:val="FFFFFF"/>
                <w:sz w:val="28"/>
                <w:szCs w:val="28"/>
              </w:rPr>
              <w:t xml:space="preserve"> at Referral  </w:t>
            </w:r>
            <w:r w:rsidR="00D4391D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38"/>
                  <w:enabled/>
                  <w:calcOnExit w:val="0"/>
                  <w:helpText w:type="text" w:val="Enter X to select all that apply."/>
                  <w:statusText w:type="text" w:val="Additional Information Provided by Vocational Rehabilitation Services at Referral  section"/>
                  <w:textInput>
                    <w:maxLength w:val="1"/>
                  </w:textInput>
                </w:ffData>
              </w:fldChar>
            </w:r>
            <w:r w:rsidR="00D4391D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39" w:name="Text38"/>
            <w:r w:rsidR="00D4391D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D4391D">
              <w:rPr>
                <w:rFonts w:cs="Arial"/>
                <w:noProof/>
                <w:sz w:val="6"/>
                <w:szCs w:val="6"/>
              </w:rPr>
            </w:r>
            <w:r w:rsidR="00D4391D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D4391D">
              <w:rPr>
                <w:rFonts w:cs="Arial"/>
                <w:noProof/>
                <w:sz w:val="6"/>
                <w:szCs w:val="6"/>
              </w:rPr>
              <w:t> </w:t>
            </w:r>
            <w:r w:rsidR="00D4391D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39"/>
          </w:p>
        </w:tc>
      </w:tr>
      <w:tr w:rsidR="001658F2" w:rsidRPr="0023269A" w14:paraId="4527C419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A3C0CA" w14:textId="62775F11" w:rsidR="001658F2" w:rsidRPr="0023269A" w:rsidRDefault="00AC6A85" w:rsidP="005E3C42">
            <w:pPr>
              <w:keepNext/>
              <w:ind w:left="-376" w:firstLine="376"/>
            </w:pPr>
            <w:r>
              <w:rPr>
                <w:b/>
              </w:rPr>
              <w:t>Select</w:t>
            </w:r>
            <w:r w:rsidR="001658F2" w:rsidRPr="0023269A">
              <w:rPr>
                <w:b/>
              </w:rPr>
              <w:t xml:space="preserve"> all that apply.</w:t>
            </w:r>
            <w:r w:rsidR="00010AB5" w:rsidRPr="0023269A">
              <w:t xml:space="preserve"> </w:t>
            </w:r>
            <w:r w:rsidR="00D4391D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39"/>
                  <w:enabled/>
                  <w:calcOnExit w:val="0"/>
                  <w:statusText w:type="text" w:val="Select all that apply. "/>
                  <w:textInput>
                    <w:maxLength w:val="1"/>
                  </w:textInput>
                </w:ffData>
              </w:fldChar>
            </w:r>
            <w:r w:rsidR="00D4391D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40" w:name="Text39"/>
            <w:r w:rsidR="00D4391D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D4391D">
              <w:rPr>
                <w:rFonts w:cs="Arial"/>
                <w:noProof/>
                <w:sz w:val="6"/>
                <w:szCs w:val="6"/>
              </w:rPr>
            </w:r>
            <w:r w:rsidR="00D4391D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D4391D">
              <w:rPr>
                <w:rFonts w:cs="Arial"/>
                <w:noProof/>
                <w:sz w:val="6"/>
                <w:szCs w:val="6"/>
              </w:rPr>
              <w:t> </w:t>
            </w:r>
            <w:r w:rsidR="00D4391D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40"/>
          </w:p>
        </w:tc>
      </w:tr>
      <w:tr w:rsidR="00022CAF" w:rsidRPr="0023269A" w14:paraId="546AB650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D13FDB" w14:textId="27F3DB13" w:rsidR="00022CAF" w:rsidRPr="0023269A" w:rsidRDefault="00D4391D" w:rsidP="007B3596">
            <w:pPr>
              <w:spacing w:line="276" w:lineRule="auto"/>
              <w:ind w:left="672" w:hanging="45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I P E cop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41" w:name="Check13"/>
            <w:r>
              <w:rPr>
                <w:rFonts w:cs="Arial"/>
              </w:rPr>
              <w:instrText xml:space="preserve">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1"/>
            <w:r w:rsidR="00022CAF" w:rsidRPr="0023269A">
              <w:rPr>
                <w:rFonts w:cs="Arial"/>
              </w:rPr>
              <w:t xml:space="preserve">  IPE copy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ACE32" w14:textId="51283F91" w:rsidR="00022CAF" w:rsidRPr="0023269A" w:rsidRDefault="00D4391D" w:rsidP="007B3596">
            <w:pPr>
              <w:spacing w:line="276" w:lineRule="auto"/>
              <w:ind w:left="670" w:hanging="59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chool record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22CAF" w:rsidRPr="0023269A">
              <w:rPr>
                <w:rFonts w:cs="Arial"/>
              </w:rPr>
              <w:t xml:space="preserve">  School records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4AE52935" w14:textId="3AC09D39" w:rsidR="00022CAF" w:rsidRPr="0023269A" w:rsidRDefault="00E7336F" w:rsidP="007B3596">
            <w:pPr>
              <w:spacing w:line="276" w:lineRule="auto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ase not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22CAF" w:rsidRPr="0023269A">
              <w:rPr>
                <w:rFonts w:cs="Arial"/>
              </w:rPr>
              <w:t xml:space="preserve">  Case notes</w:t>
            </w:r>
            <w:r w:rsidR="00022CAF" w:rsidDel="00022CAF">
              <w:rPr>
                <w:rFonts w:cs="Arial"/>
              </w:rPr>
              <w:t xml:space="preserve"> </w:t>
            </w:r>
          </w:p>
        </w:tc>
      </w:tr>
      <w:tr w:rsidR="00022CAF" w:rsidRPr="0023269A" w14:paraId="2B5B6CE6" w14:textId="77777777" w:rsidTr="00297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0E2711" w14:textId="214978C1" w:rsidR="005B5B5F" w:rsidRPr="005B5B5F" w:rsidRDefault="00D4391D" w:rsidP="00297BA9">
            <w:pPr>
              <w:ind w:left="672" w:hanging="45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sults of career explor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22CAF" w:rsidRPr="0023269A">
              <w:rPr>
                <w:rFonts w:cs="Arial"/>
              </w:rPr>
              <w:t xml:space="preserve">  Results of career exploration</w:t>
            </w:r>
            <w:r w:rsidR="00022CAF" w:rsidDel="00022CAF">
              <w:rPr>
                <w:rFonts w:cs="Arial"/>
              </w:rPr>
              <w:t xml:space="preserve"> 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0EFA9" w14:textId="6E2DA8EC" w:rsidR="00022CAF" w:rsidRPr="0023269A" w:rsidRDefault="00D4391D" w:rsidP="00297BA9">
            <w:pPr>
              <w:ind w:left="670" w:hanging="59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erson Center P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22CAF" w:rsidRPr="0023269A">
              <w:rPr>
                <w:rFonts w:cs="Arial"/>
              </w:rPr>
              <w:t xml:space="preserve">  Person Center Plan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7C56DCA4" w14:textId="640A03E8" w:rsidR="00022CAF" w:rsidRPr="0023269A" w:rsidRDefault="00E7336F" w:rsidP="00297BA9">
            <w:pPr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Vocational test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42" w:name="Check19"/>
            <w:r>
              <w:rPr>
                <w:rFonts w:cs="Arial"/>
              </w:rPr>
              <w:instrText xml:space="preserve">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2"/>
            <w:r w:rsidR="00022CAF" w:rsidRPr="0023269A">
              <w:rPr>
                <w:rFonts w:cs="Arial"/>
              </w:rPr>
              <w:t xml:space="preserve">  Vocational testing</w:t>
            </w:r>
          </w:p>
        </w:tc>
      </w:tr>
      <w:tr w:rsidR="00022CAF" w:rsidRPr="0023269A" w14:paraId="0BCA7174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6D8DFE" w14:textId="719189AD" w:rsidR="00022CAF" w:rsidRPr="0023269A" w:rsidRDefault="00D4391D" w:rsidP="007B3596">
            <w:pPr>
              <w:keepNext/>
              <w:ind w:left="672" w:hanging="450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edical and/or psychological repor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22CAF" w:rsidRPr="0023269A">
              <w:rPr>
                <w:rFonts w:cs="Arial"/>
              </w:rPr>
              <w:t xml:space="preserve">  Medical and/or psychological reports</w:t>
            </w:r>
            <w:r w:rsidR="00022CAF" w:rsidDel="00022CAF">
              <w:rPr>
                <w:rFonts w:cs="Arial"/>
              </w:rPr>
              <w:t xml:space="preserve"> 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1EED2C55" w14:textId="44E19C2B" w:rsidR="00022CAF" w:rsidRPr="0023269A" w:rsidRDefault="00D4391D" w:rsidP="007B3596">
            <w:pPr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Functional Capacity Exam resul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43" w:name="Check20"/>
            <w:r>
              <w:rPr>
                <w:rFonts w:cs="Arial"/>
              </w:rPr>
              <w:instrText xml:space="preserve">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3"/>
            <w:r w:rsidR="00022CAF" w:rsidRPr="0023269A">
              <w:rPr>
                <w:rFonts w:cs="Arial"/>
              </w:rPr>
              <w:t xml:space="preserve">  Functional Capacity Exam results</w:t>
            </w:r>
          </w:p>
        </w:tc>
      </w:tr>
      <w:tr w:rsidR="00022CAF" w:rsidRPr="0023269A" w14:paraId="3CFE51BB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A228A6" w14:textId="49675B09" w:rsidR="00022CAF" w:rsidRPr="0023269A" w:rsidRDefault="00D4391D" w:rsidP="007B3596">
            <w:pPr>
              <w:ind w:left="662" w:hanging="44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Other inform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44" w:name="Check17"/>
            <w:r>
              <w:rPr>
                <w:rFonts w:cs="Arial"/>
              </w:rPr>
              <w:instrText xml:space="preserve">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4"/>
            <w:r w:rsidR="00022CAF" w:rsidRPr="0023269A">
              <w:rPr>
                <w:rFonts w:cs="Arial"/>
              </w:rPr>
              <w:t xml:space="preserve">  Other: </w:t>
            </w:r>
            <w:r w:rsidR="004744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information:"/>
                  <w:textInput/>
                </w:ffData>
              </w:fldChar>
            </w:r>
            <w:r w:rsidR="004744D5">
              <w:rPr>
                <w:rFonts w:cs="Arial"/>
              </w:rPr>
              <w:instrText xml:space="preserve"> FORMTEXT </w:instrText>
            </w:r>
            <w:r w:rsidR="004744D5">
              <w:rPr>
                <w:rFonts w:cs="Arial"/>
              </w:rPr>
            </w:r>
            <w:r w:rsidR="004744D5">
              <w:rPr>
                <w:rFonts w:cs="Arial"/>
              </w:rPr>
              <w:fldChar w:fldCharType="separate"/>
            </w:r>
            <w:r w:rsidR="004744D5">
              <w:rPr>
                <w:rFonts w:cs="Arial"/>
                <w:noProof/>
              </w:rPr>
              <w:t> </w:t>
            </w:r>
            <w:r w:rsidR="004744D5">
              <w:rPr>
                <w:rFonts w:cs="Arial"/>
                <w:noProof/>
              </w:rPr>
              <w:t> </w:t>
            </w:r>
            <w:r w:rsidR="004744D5">
              <w:rPr>
                <w:rFonts w:cs="Arial"/>
                <w:noProof/>
              </w:rPr>
              <w:t> </w:t>
            </w:r>
            <w:r w:rsidR="004744D5">
              <w:rPr>
                <w:rFonts w:cs="Arial"/>
                <w:noProof/>
              </w:rPr>
              <w:t> </w:t>
            </w:r>
            <w:r w:rsidR="004744D5">
              <w:rPr>
                <w:rFonts w:cs="Arial"/>
                <w:noProof/>
              </w:rPr>
              <w:t> </w:t>
            </w:r>
            <w:r w:rsidR="004744D5">
              <w:rPr>
                <w:rFonts w:cs="Arial"/>
              </w:rPr>
              <w:fldChar w:fldCharType="end"/>
            </w:r>
          </w:p>
        </w:tc>
      </w:tr>
      <w:tr w:rsidR="00022CAF" w:rsidRPr="0023269A" w14:paraId="1C1CD62F" w14:textId="77777777" w:rsidTr="007B359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3923C38" w14:textId="6602064A" w:rsidR="00022CAF" w:rsidRPr="0023269A" w:rsidRDefault="00022CAF" w:rsidP="00022CAF">
            <w:pPr>
              <w:ind w:right="-7"/>
              <w:jc w:val="center"/>
              <w:rPr>
                <w:color w:val="FFFFFF"/>
                <w:sz w:val="28"/>
                <w:szCs w:val="28"/>
              </w:rPr>
            </w:pPr>
            <w:r w:rsidRPr="0023269A">
              <w:rPr>
                <w:b/>
                <w:color w:val="FFFFFF"/>
                <w:sz w:val="28"/>
                <w:szCs w:val="28"/>
              </w:rPr>
              <w:t>Counselor Contact Information</w:t>
            </w:r>
            <w:r w:rsidRPr="0023269A">
              <w:rPr>
                <w:color w:val="FFFFFF"/>
                <w:sz w:val="28"/>
                <w:szCs w:val="28"/>
              </w:rPr>
              <w:t xml:space="preserve">  </w:t>
            </w:r>
            <w:r w:rsidR="00E7336F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52"/>
                  <w:enabled/>
                  <w:calcOnExit w:val="0"/>
                  <w:statusText w:type="text" w:val="Counselor Contact Information Section. "/>
                  <w:textInput>
                    <w:maxLength w:val="1"/>
                  </w:textInput>
                </w:ffData>
              </w:fldChar>
            </w:r>
            <w:r w:rsidR="00E7336F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45" w:name="Text52"/>
            <w:r w:rsidR="00E7336F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E7336F">
              <w:rPr>
                <w:rFonts w:cs="Arial"/>
                <w:noProof/>
                <w:sz w:val="6"/>
                <w:szCs w:val="6"/>
              </w:rPr>
            </w:r>
            <w:r w:rsidR="00E7336F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E7336F">
              <w:rPr>
                <w:rFonts w:cs="Arial"/>
                <w:noProof/>
                <w:sz w:val="6"/>
                <w:szCs w:val="6"/>
              </w:rPr>
              <w:t> </w:t>
            </w:r>
            <w:r w:rsidR="00E7336F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45"/>
          </w:p>
        </w:tc>
      </w:tr>
      <w:tr w:rsidR="00022CAF" w:rsidRPr="00D95081" w14:paraId="6A542EA7" w14:textId="77777777" w:rsidTr="007B359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519880" w14:textId="6F271D73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Counselor’s name: </w:t>
            </w:r>
            <w:r w:rsidR="00E7336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Counselor’s name: "/>
                  <w:textInput/>
                </w:ffData>
              </w:fldChar>
            </w:r>
            <w:r w:rsidR="00E7336F">
              <w:rPr>
                <w:rFonts w:cs="Arial"/>
              </w:rPr>
              <w:instrText xml:space="preserve"> </w:instrText>
            </w:r>
            <w:bookmarkStart w:id="46" w:name="Text53"/>
            <w:r w:rsidR="00E7336F">
              <w:rPr>
                <w:rFonts w:cs="Arial"/>
              </w:rPr>
              <w:instrText xml:space="preserve">FORMTEXT </w:instrText>
            </w:r>
            <w:r w:rsidR="00E7336F">
              <w:rPr>
                <w:rFonts w:cs="Arial"/>
              </w:rPr>
            </w:r>
            <w:r w:rsidR="00E7336F">
              <w:rPr>
                <w:rFonts w:cs="Arial"/>
              </w:rPr>
              <w:fldChar w:fldCharType="separate"/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</w:rPr>
              <w:fldChar w:fldCharType="end"/>
            </w:r>
            <w:bookmarkEnd w:id="46"/>
            <w:r w:rsidRPr="00A36E8C">
              <w:rPr>
                <w:rFonts w:cs="Arial"/>
                <w:b/>
              </w:rPr>
              <w:t xml:space="preserve"> </w:t>
            </w:r>
          </w:p>
        </w:tc>
      </w:tr>
      <w:tr w:rsidR="00022CAF" w:rsidRPr="00D95081" w14:paraId="107AADFD" w14:textId="77777777" w:rsidTr="007B359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8EB9CD" w14:textId="14CD380D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Counselor’s primary office: </w:t>
            </w:r>
            <w:r w:rsidR="00E7336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Counselor’s primary office:"/>
                  <w:textInput/>
                </w:ffData>
              </w:fldChar>
            </w:r>
            <w:r w:rsidR="00E7336F">
              <w:rPr>
                <w:rFonts w:cs="Arial"/>
              </w:rPr>
              <w:instrText xml:space="preserve"> </w:instrText>
            </w:r>
            <w:bookmarkStart w:id="47" w:name="Text54"/>
            <w:r w:rsidR="00E7336F">
              <w:rPr>
                <w:rFonts w:cs="Arial"/>
              </w:rPr>
              <w:instrText xml:space="preserve">FORMTEXT </w:instrText>
            </w:r>
            <w:r w:rsidR="00E7336F">
              <w:rPr>
                <w:rFonts w:cs="Arial"/>
              </w:rPr>
            </w:r>
            <w:r w:rsidR="00E7336F">
              <w:rPr>
                <w:rFonts w:cs="Arial"/>
              </w:rPr>
              <w:fldChar w:fldCharType="separate"/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</w:rPr>
              <w:fldChar w:fldCharType="end"/>
            </w:r>
            <w:bookmarkEnd w:id="47"/>
          </w:p>
        </w:tc>
      </w:tr>
      <w:tr w:rsidR="00022CAF" w:rsidRPr="007B7845" w14:paraId="4077BBA1" w14:textId="77777777" w:rsidTr="007B359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D718572" w14:textId="77777777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Counselor’s office street address (include suite number, if any):</w:t>
            </w:r>
          </w:p>
          <w:p w14:paraId="17194BA5" w14:textId="7AB9AC1A" w:rsidR="00022CAF" w:rsidRPr="007216AA" w:rsidRDefault="00E7336F" w:rsidP="00022C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Counselor’s office street address (include suite number if any):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48" w:name="Text55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022CAF" w:rsidRPr="00CE0980" w14:paraId="74D1E708" w14:textId="77777777" w:rsidTr="007B359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65DC4A" w14:textId="696B1F21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City: </w:t>
            </w:r>
            <w:r w:rsidR="00E7336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City:"/>
                  <w:textInput/>
                </w:ffData>
              </w:fldChar>
            </w:r>
            <w:r w:rsidR="00E7336F">
              <w:rPr>
                <w:rFonts w:cs="Arial"/>
              </w:rPr>
              <w:instrText xml:space="preserve"> </w:instrText>
            </w:r>
            <w:bookmarkStart w:id="49" w:name="Text56"/>
            <w:r w:rsidR="00E7336F">
              <w:rPr>
                <w:rFonts w:cs="Arial"/>
              </w:rPr>
              <w:instrText xml:space="preserve">FORMTEXT </w:instrText>
            </w:r>
            <w:r w:rsidR="00E7336F">
              <w:rPr>
                <w:rFonts w:cs="Arial"/>
              </w:rPr>
            </w:r>
            <w:r w:rsidR="00E7336F">
              <w:rPr>
                <w:rFonts w:cs="Arial"/>
              </w:rPr>
              <w:fldChar w:fldCharType="separate"/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</w:rPr>
              <w:fldChar w:fldCharType="end"/>
            </w:r>
            <w:bookmarkEnd w:id="49"/>
            <w:r w:rsidRPr="00A36E8C">
              <w:rPr>
                <w:rFonts w:cs="Arial"/>
                <w:b/>
              </w:rPr>
              <w:t xml:space="preserve">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C0E3B0" w14:textId="0BC35D87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State: </w:t>
            </w:r>
            <w:r w:rsidR="00E7336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State:"/>
                  <w:textInput/>
                </w:ffData>
              </w:fldChar>
            </w:r>
            <w:r w:rsidR="00E7336F">
              <w:rPr>
                <w:rFonts w:cs="Arial"/>
              </w:rPr>
              <w:instrText xml:space="preserve"> </w:instrText>
            </w:r>
            <w:bookmarkStart w:id="50" w:name="Text57"/>
            <w:r w:rsidR="00E7336F">
              <w:rPr>
                <w:rFonts w:cs="Arial"/>
              </w:rPr>
              <w:instrText xml:space="preserve">FORMTEXT </w:instrText>
            </w:r>
            <w:r w:rsidR="00E7336F">
              <w:rPr>
                <w:rFonts w:cs="Arial"/>
              </w:rPr>
            </w:r>
            <w:r w:rsidR="00E7336F">
              <w:rPr>
                <w:rFonts w:cs="Arial"/>
              </w:rPr>
              <w:fldChar w:fldCharType="separate"/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EBCADA" w14:textId="7767F914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ZIP code: </w:t>
            </w:r>
            <w:r w:rsidR="00E7336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E7336F">
              <w:rPr>
                <w:rFonts w:cs="Arial"/>
              </w:rPr>
              <w:instrText xml:space="preserve"> </w:instrText>
            </w:r>
            <w:bookmarkStart w:id="51" w:name="Text58"/>
            <w:r w:rsidR="00E7336F">
              <w:rPr>
                <w:rFonts w:cs="Arial"/>
              </w:rPr>
              <w:instrText xml:space="preserve">FORMTEXT </w:instrText>
            </w:r>
            <w:r w:rsidR="00E7336F">
              <w:rPr>
                <w:rFonts w:cs="Arial"/>
              </w:rPr>
            </w:r>
            <w:r w:rsidR="00E7336F">
              <w:rPr>
                <w:rFonts w:cs="Arial"/>
              </w:rPr>
              <w:fldChar w:fldCharType="separate"/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</w:rPr>
              <w:fldChar w:fldCharType="end"/>
            </w:r>
            <w:bookmarkEnd w:id="51"/>
          </w:p>
        </w:tc>
      </w:tr>
      <w:tr w:rsidR="00022CAF" w14:paraId="011014D2" w14:textId="77777777" w:rsidTr="007B359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9915F1" w14:textId="77777777" w:rsidR="00022CAF" w:rsidRPr="00A36E8C" w:rsidRDefault="00022CAF" w:rsidP="00022CAF">
            <w:pPr>
              <w:spacing w:before="40" w:after="4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Counselor’s primary contact number:</w:t>
            </w:r>
          </w:p>
          <w:p w14:paraId="12EB9818" w14:textId="3BE4F764" w:rsidR="00022CAF" w:rsidRPr="00A36E8C" w:rsidRDefault="00022CAF" w:rsidP="00022CAF">
            <w:pPr>
              <w:spacing w:before="40" w:after="4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E7336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Counselor’s primary contact number. Area code:"/>
                  <w:textInput>
                    <w:maxLength w:val="3"/>
                  </w:textInput>
                </w:ffData>
              </w:fldChar>
            </w:r>
            <w:r w:rsidR="00E7336F">
              <w:rPr>
                <w:rFonts w:cs="Arial"/>
              </w:rPr>
              <w:instrText xml:space="preserve"> </w:instrText>
            </w:r>
            <w:bookmarkStart w:id="52" w:name="Text59"/>
            <w:r w:rsidR="00E7336F">
              <w:rPr>
                <w:rFonts w:cs="Arial"/>
              </w:rPr>
              <w:instrText xml:space="preserve">FORMTEXT </w:instrText>
            </w:r>
            <w:r w:rsidR="00E7336F">
              <w:rPr>
                <w:rFonts w:cs="Arial"/>
              </w:rPr>
            </w:r>
            <w:r w:rsidR="00E7336F">
              <w:rPr>
                <w:rFonts w:cs="Arial"/>
              </w:rPr>
              <w:fldChar w:fldCharType="separate"/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</w:rPr>
              <w:fldChar w:fldCharType="end"/>
            </w:r>
            <w:bookmarkEnd w:id="52"/>
            <w:r w:rsidRPr="00A36E8C">
              <w:rPr>
                <w:rFonts w:cs="Arial"/>
                <w:b/>
              </w:rPr>
              <w:t xml:space="preserve">) </w:t>
            </w:r>
            <w:r w:rsidR="00E7336F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E7336F">
              <w:rPr>
                <w:rFonts w:cs="Arial"/>
              </w:rPr>
              <w:instrText xml:space="preserve"> </w:instrText>
            </w:r>
            <w:bookmarkStart w:id="53" w:name="Text60"/>
            <w:r w:rsidR="00E7336F">
              <w:rPr>
                <w:rFonts w:cs="Arial"/>
              </w:rPr>
              <w:instrText xml:space="preserve">FORMTEXT </w:instrText>
            </w:r>
            <w:r w:rsidR="00E7336F">
              <w:rPr>
                <w:rFonts w:cs="Arial"/>
              </w:rPr>
            </w:r>
            <w:r w:rsidR="00E7336F">
              <w:rPr>
                <w:rFonts w:cs="Arial"/>
              </w:rPr>
              <w:fldChar w:fldCharType="separate"/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  <w:noProof/>
              </w:rPr>
              <w:t> </w:t>
            </w:r>
            <w:r w:rsidR="00E7336F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440" w:type="pct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73368684" w14:textId="77777777" w:rsidR="00022CAF" w:rsidRPr="00A36E8C" w:rsidRDefault="00022CAF" w:rsidP="00022CAF">
            <w:pPr>
              <w:spacing w:before="40" w:after="4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Counselor’s secondary contact number:</w:t>
            </w:r>
          </w:p>
          <w:p w14:paraId="0DD35FD5" w14:textId="1D613E79" w:rsidR="00022CAF" w:rsidRPr="00A36E8C" w:rsidRDefault="00022CAF" w:rsidP="00022CAF">
            <w:pPr>
              <w:spacing w:before="40" w:after="40"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>(</w:t>
            </w:r>
            <w:r w:rsidR="003E1BA2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Counselor’s secondary contact number. Area code:"/>
                  <w:textInput>
                    <w:maxLength w:val="3"/>
                  </w:textInput>
                </w:ffData>
              </w:fldChar>
            </w:r>
            <w:r w:rsidR="003E1BA2">
              <w:rPr>
                <w:rFonts w:cs="Arial"/>
              </w:rPr>
              <w:instrText xml:space="preserve"> </w:instrText>
            </w:r>
            <w:bookmarkStart w:id="54" w:name="Text61"/>
            <w:r w:rsidR="003E1BA2">
              <w:rPr>
                <w:rFonts w:cs="Arial"/>
              </w:rPr>
              <w:instrText xml:space="preserve">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bookmarkEnd w:id="54"/>
            <w:r w:rsidRPr="00A36E8C">
              <w:rPr>
                <w:rFonts w:cs="Arial"/>
                <w:b/>
              </w:rPr>
              <w:t xml:space="preserve">) </w:t>
            </w:r>
            <w:r w:rsidR="003E1BA2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</w:instrText>
            </w:r>
            <w:bookmarkStart w:id="55" w:name="Text62"/>
            <w:r w:rsidR="003E1BA2">
              <w:rPr>
                <w:rFonts w:cs="Arial"/>
              </w:rPr>
              <w:instrText xml:space="preserve">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bookmarkEnd w:id="55"/>
          </w:p>
        </w:tc>
      </w:tr>
      <w:tr w:rsidR="00022CAF" w14:paraId="2A06D7DA" w14:textId="77777777" w:rsidTr="007B359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BFBFB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FB76BB" w14:textId="6E26EB15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Email address: </w:t>
            </w:r>
            <w:r w:rsidR="003E1BA2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statusText w:type="text" w:val="Email address: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</w:instrText>
            </w:r>
            <w:bookmarkStart w:id="56" w:name="Text63"/>
            <w:r w:rsidR="003E1BA2">
              <w:rPr>
                <w:rFonts w:cs="Arial"/>
              </w:rPr>
              <w:instrText xml:space="preserve">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bookmarkEnd w:id="56"/>
          </w:p>
        </w:tc>
      </w:tr>
      <w:tr w:rsidR="00022CAF" w:rsidRPr="00362276" w14:paraId="2D647980" w14:textId="77777777" w:rsidTr="007B3596">
        <w:tblPrEx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6393850F" w14:textId="66BB6A0F" w:rsidR="00022CAF" w:rsidRPr="002B3D4F" w:rsidRDefault="00022CAF" w:rsidP="00022CA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B3D4F">
              <w:rPr>
                <w:rFonts w:cs="Arial"/>
                <w:b/>
                <w:color w:val="FFFFFF" w:themeColor="background1"/>
                <w:sz w:val="28"/>
              </w:rPr>
              <w:t>Rehabilitation Assistant Contact Information</w:t>
            </w:r>
            <w:r w:rsidR="003E1BA2">
              <w:rPr>
                <w:rFonts w:cs="Arial"/>
                <w:b/>
                <w:color w:val="FFFFFF" w:themeColor="background1"/>
                <w:sz w:val="6"/>
              </w:rPr>
              <w:fldChar w:fldCharType="begin">
                <w:ffData>
                  <w:name w:val="Text329"/>
                  <w:enabled/>
                  <w:calcOnExit w:val="0"/>
                  <w:statusText w:type="text" w:val="Rehabilitation Assistant Contact Information section"/>
                  <w:textInput>
                    <w:maxLength w:val="1"/>
                  </w:textInput>
                </w:ffData>
              </w:fldChar>
            </w:r>
            <w:r w:rsidR="003E1BA2">
              <w:rPr>
                <w:rFonts w:cs="Arial"/>
                <w:b/>
                <w:color w:val="FFFFFF" w:themeColor="background1"/>
                <w:sz w:val="6"/>
              </w:rPr>
              <w:instrText xml:space="preserve"> </w:instrText>
            </w:r>
            <w:bookmarkStart w:id="57" w:name="Text329"/>
            <w:r w:rsidR="003E1BA2">
              <w:rPr>
                <w:rFonts w:cs="Arial"/>
                <w:b/>
                <w:color w:val="FFFFFF" w:themeColor="background1"/>
                <w:sz w:val="6"/>
              </w:rPr>
              <w:instrText xml:space="preserve">FORMTEXT </w:instrText>
            </w:r>
            <w:r w:rsidR="003E1BA2">
              <w:rPr>
                <w:rFonts w:cs="Arial"/>
                <w:b/>
                <w:color w:val="FFFFFF" w:themeColor="background1"/>
                <w:sz w:val="6"/>
              </w:rPr>
            </w:r>
            <w:r w:rsidR="003E1BA2">
              <w:rPr>
                <w:rFonts w:cs="Arial"/>
                <w:b/>
                <w:color w:val="FFFFFF" w:themeColor="background1"/>
                <w:sz w:val="6"/>
              </w:rPr>
              <w:fldChar w:fldCharType="separate"/>
            </w:r>
            <w:r w:rsidR="003E1BA2">
              <w:rPr>
                <w:rFonts w:cs="Arial"/>
                <w:b/>
                <w:noProof/>
                <w:color w:val="FFFFFF" w:themeColor="background1"/>
                <w:sz w:val="6"/>
              </w:rPr>
              <w:t> </w:t>
            </w:r>
            <w:r w:rsidR="003E1BA2">
              <w:rPr>
                <w:rFonts w:cs="Arial"/>
                <w:b/>
                <w:color w:val="FFFFFF" w:themeColor="background1"/>
                <w:sz w:val="6"/>
              </w:rPr>
              <w:fldChar w:fldCharType="end"/>
            </w:r>
            <w:bookmarkEnd w:id="57"/>
          </w:p>
        </w:tc>
      </w:tr>
      <w:tr w:rsidR="00022CAF" w:rsidRPr="00362276" w14:paraId="4D309AC8" w14:textId="77777777" w:rsidTr="007B3596">
        <w:tblPrEx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295F04E" w14:textId="3EE0B7C3" w:rsidR="00022CAF" w:rsidRPr="00362276" w:rsidRDefault="00022CAF" w:rsidP="00022CA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RA’s</w:t>
            </w:r>
            <w:r w:rsidRPr="00362276">
              <w:rPr>
                <w:rFonts w:cs="Arial"/>
                <w:b/>
              </w:rPr>
              <w:t xml:space="preserve"> name</w:t>
            </w:r>
            <w:r w:rsidRPr="00362276">
              <w:rPr>
                <w:rFonts w:cs="Arial"/>
              </w:rPr>
              <w:t xml:space="preserve">: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 A's name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r w:rsidRPr="00362276">
              <w:rPr>
                <w:rFonts w:cs="Arial"/>
              </w:rPr>
              <w:t xml:space="preserve"> </w:t>
            </w:r>
          </w:p>
        </w:tc>
      </w:tr>
      <w:tr w:rsidR="00022CAF" w:rsidRPr="00362276" w14:paraId="08EC091E" w14:textId="77777777" w:rsidTr="007B3596">
        <w:tblPrEx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pct"/>
            <w:gridSpan w:val="4"/>
            <w:shd w:val="clear" w:color="auto" w:fill="auto"/>
          </w:tcPr>
          <w:p w14:paraId="5CAEB835" w14:textId="77777777" w:rsidR="00022CAF" w:rsidRPr="00362276" w:rsidRDefault="00022CAF" w:rsidP="00022CA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’s </w:t>
            </w:r>
            <w:r w:rsidRPr="00362276">
              <w:rPr>
                <w:rFonts w:cs="Arial"/>
                <w:b/>
              </w:rPr>
              <w:t>contact number:</w:t>
            </w:r>
          </w:p>
          <w:p w14:paraId="35DDBA06" w14:textId="058F4A6E" w:rsidR="00022CAF" w:rsidRPr="00362276" w:rsidRDefault="00022CAF" w:rsidP="00022CAF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</w:rPr>
              <w:t>(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a code of R A's contact number"/>
                  <w:textInput>
                    <w:maxLength w:val="3"/>
                  </w:textInput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r w:rsidRPr="00362276">
              <w:rPr>
                <w:rFonts w:cs="Arial"/>
              </w:rPr>
              <w:t xml:space="preserve">)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 A's contact number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  <w:tc>
          <w:tcPr>
            <w:tcW w:w="2428" w:type="pct"/>
            <w:gridSpan w:val="5"/>
            <w:shd w:val="clear" w:color="auto" w:fill="auto"/>
          </w:tcPr>
          <w:p w14:paraId="163639D2" w14:textId="77777777" w:rsidR="00022CAF" w:rsidRPr="00362276" w:rsidRDefault="00022CAF" w:rsidP="00022CA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’s fax</w:t>
            </w:r>
            <w:r w:rsidRPr="00362276">
              <w:rPr>
                <w:rFonts w:cs="Arial"/>
                <w:b/>
              </w:rPr>
              <w:t xml:space="preserve"> number:</w:t>
            </w:r>
          </w:p>
          <w:p w14:paraId="3954E543" w14:textId="292D8C55" w:rsidR="00022CAF" w:rsidRPr="00362276" w:rsidRDefault="00022CAF" w:rsidP="00022CAF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</w:rPr>
              <w:t>(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a code of R A's fax number"/>
                  <w:textInput>
                    <w:maxLength w:val="3"/>
                  </w:textInput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r w:rsidRPr="00362276">
              <w:rPr>
                <w:rFonts w:cs="Arial"/>
              </w:rPr>
              <w:t xml:space="preserve">)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 A's fax number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</w:tr>
      <w:tr w:rsidR="00022CAF" w:rsidRPr="00362276" w14:paraId="7BDD8B97" w14:textId="77777777" w:rsidTr="000F04CC">
        <w:tblPrEx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2268C34" w14:textId="536D60F6" w:rsidR="00022CAF" w:rsidRPr="00362276" w:rsidRDefault="00022CAF" w:rsidP="00022CAF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t>Email address</w:t>
            </w:r>
            <w:r w:rsidRPr="00362276">
              <w:rPr>
                <w:rFonts w:cs="Arial"/>
              </w:rPr>
              <w:t xml:space="preserve">: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 A's email address.  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</w:tr>
      <w:tr w:rsidR="00022CAF" w:rsidRPr="0023269A" w14:paraId="309A77ED" w14:textId="77777777" w:rsidTr="000F0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C9A3B6" w14:textId="262D8D2B" w:rsidR="00022CAF" w:rsidRPr="0023269A" w:rsidRDefault="00022CAF" w:rsidP="00022CAF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bookmarkStart w:id="58" w:name="_Hlk68516071"/>
            <w:r>
              <w:rPr>
                <w:b/>
                <w:sz w:val="28"/>
                <w:szCs w:val="28"/>
              </w:rPr>
              <w:t>Refe</w:t>
            </w:r>
            <w:r w:rsidR="002D4C66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ral for Work Experience Placement</w:t>
            </w:r>
            <w:r w:rsidR="003E1BA2">
              <w:rPr>
                <w:b/>
                <w:sz w:val="6"/>
                <w:szCs w:val="6"/>
              </w:rPr>
              <w:fldChar w:fldCharType="begin">
                <w:ffData>
                  <w:name w:val="Text433"/>
                  <w:enabled/>
                  <w:calcOnExit w:val="0"/>
                  <w:statusText w:type="text" w:val="Referal for Job Work Experience Placement"/>
                  <w:textInput>
                    <w:maxLength w:val="1"/>
                  </w:textInput>
                </w:ffData>
              </w:fldChar>
            </w:r>
            <w:r w:rsidR="003E1BA2">
              <w:rPr>
                <w:b/>
                <w:sz w:val="6"/>
                <w:szCs w:val="6"/>
              </w:rPr>
              <w:instrText xml:space="preserve"> </w:instrText>
            </w:r>
            <w:bookmarkStart w:id="59" w:name="Text433"/>
            <w:r w:rsidR="003E1BA2">
              <w:rPr>
                <w:b/>
                <w:sz w:val="6"/>
                <w:szCs w:val="6"/>
              </w:rPr>
              <w:instrText xml:space="preserve">FORMTEXT </w:instrText>
            </w:r>
            <w:r w:rsidR="003E1BA2">
              <w:rPr>
                <w:b/>
                <w:sz w:val="6"/>
                <w:szCs w:val="6"/>
              </w:rPr>
            </w:r>
            <w:r w:rsidR="003E1BA2">
              <w:rPr>
                <w:b/>
                <w:sz w:val="6"/>
                <w:szCs w:val="6"/>
              </w:rPr>
              <w:fldChar w:fldCharType="separate"/>
            </w:r>
            <w:r w:rsidR="003E1BA2">
              <w:rPr>
                <w:b/>
                <w:noProof/>
                <w:sz w:val="6"/>
                <w:szCs w:val="6"/>
              </w:rPr>
              <w:t> </w:t>
            </w:r>
            <w:r w:rsidR="003E1BA2">
              <w:rPr>
                <w:b/>
                <w:sz w:val="6"/>
                <w:szCs w:val="6"/>
              </w:rPr>
              <w:fldChar w:fldCharType="end"/>
            </w:r>
            <w:bookmarkEnd w:id="59"/>
          </w:p>
        </w:tc>
      </w:tr>
      <w:tr w:rsidR="00477214" w:rsidRPr="0023269A" w14:paraId="2E4F6E63" w14:textId="77777777" w:rsidTr="000F0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FEAD68" w14:textId="6F37B3D8" w:rsidR="00477214" w:rsidRPr="00477214" w:rsidRDefault="008512B5" w:rsidP="00477214">
            <w:pPr>
              <w:keepLines/>
              <w:widowControl w:val="0"/>
              <w:suppressAutoHyphens/>
              <w:spacing w:before="20" w:after="40"/>
              <w:ind w:left="-40"/>
              <w:rPr>
                <w:rFonts w:cs="Arial"/>
                <w:bCs/>
                <w:lang w:val="en"/>
              </w:rPr>
            </w:pPr>
            <w:r>
              <w:rPr>
                <w:rFonts w:cs="Arial"/>
                <w:b/>
                <w:lang w:val="en"/>
              </w:rPr>
              <w:t xml:space="preserve">Note:  </w:t>
            </w:r>
            <w:r w:rsidR="00477214" w:rsidRPr="001C5180">
              <w:rPr>
                <w:rFonts w:cs="Arial"/>
                <w:bCs/>
                <w:lang w:val="en"/>
              </w:rPr>
              <w:t xml:space="preserve">VR counselor approves how Work Experience Placement will be conducted on the VR1601, Work Experience Plan and Placement Report </w:t>
            </w:r>
            <w:r w:rsidR="00EB56B0">
              <w:rPr>
                <w:rFonts w:cs="Arial"/>
                <w:bCs/>
                <w:sz w:val="6"/>
                <w:szCs w:val="6"/>
                <w:lang w:val="en"/>
              </w:rPr>
              <w:fldChar w:fldCharType="begin">
                <w:ffData>
                  <w:name w:val="Text438"/>
                  <w:enabled/>
                  <w:calcOnExit w:val="0"/>
                  <w:statusText w:type="text" w:val="Note:  VR counselor approves how Work Experience Placement will be conducted on the VR1601, Work Experience Plan and Placement Report  "/>
                  <w:textInput>
                    <w:maxLength w:val="1"/>
                  </w:textInput>
                </w:ffData>
              </w:fldChar>
            </w:r>
            <w:r w:rsidR="00EB56B0">
              <w:rPr>
                <w:rFonts w:cs="Arial"/>
                <w:bCs/>
                <w:sz w:val="6"/>
                <w:szCs w:val="6"/>
                <w:lang w:val="en"/>
              </w:rPr>
              <w:instrText xml:space="preserve"> </w:instrText>
            </w:r>
            <w:bookmarkStart w:id="60" w:name="Text438"/>
            <w:r w:rsidR="00EB56B0">
              <w:rPr>
                <w:rFonts w:cs="Arial"/>
                <w:bCs/>
                <w:sz w:val="6"/>
                <w:szCs w:val="6"/>
                <w:lang w:val="en"/>
              </w:rPr>
              <w:instrText xml:space="preserve">FORMTEXT </w:instrText>
            </w:r>
            <w:r w:rsidR="00EB56B0">
              <w:rPr>
                <w:rFonts w:cs="Arial"/>
                <w:bCs/>
                <w:sz w:val="6"/>
                <w:szCs w:val="6"/>
                <w:lang w:val="en"/>
              </w:rPr>
            </w:r>
            <w:r w:rsidR="00EB56B0">
              <w:rPr>
                <w:rFonts w:cs="Arial"/>
                <w:bCs/>
                <w:sz w:val="6"/>
                <w:szCs w:val="6"/>
                <w:lang w:val="en"/>
              </w:rPr>
              <w:fldChar w:fldCharType="separate"/>
            </w:r>
            <w:r w:rsidR="00EB56B0">
              <w:rPr>
                <w:rFonts w:cs="Arial"/>
                <w:bCs/>
                <w:noProof/>
                <w:sz w:val="6"/>
                <w:szCs w:val="6"/>
                <w:lang w:val="en"/>
              </w:rPr>
              <w:t> </w:t>
            </w:r>
            <w:r w:rsidR="00EB56B0">
              <w:rPr>
                <w:rFonts w:cs="Arial"/>
                <w:bCs/>
                <w:sz w:val="6"/>
                <w:szCs w:val="6"/>
                <w:lang w:val="en"/>
              </w:rPr>
              <w:fldChar w:fldCharType="end"/>
            </w:r>
            <w:bookmarkEnd w:id="60"/>
          </w:p>
        </w:tc>
      </w:tr>
      <w:bookmarkEnd w:id="58"/>
      <w:tr w:rsidR="00022CAF" w:rsidRPr="0023269A" w14:paraId="3E70E9A8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C681DE" w14:textId="5D98B5C4" w:rsidR="00022CAF" w:rsidRDefault="003E1BA2" w:rsidP="007B359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VR Counselor, school or other resource will arrange the Work Experience Placement."/>
                  <w:statusText w:type="text" w:val="Not Applicable. Work Experience Placement is not being purchased for the customer. VR Counselor, school or other resource will arrange th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30AC1">
              <w:rPr>
                <w:rFonts w:cs="Arial"/>
                <w:b/>
              </w:rPr>
            </w:r>
            <w:r w:rsidR="00C30AC1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022CAF">
              <w:rPr>
                <w:rFonts w:cs="Arial"/>
                <w:b/>
              </w:rPr>
              <w:t xml:space="preserve"> </w:t>
            </w:r>
            <w:r w:rsidR="00022CAF" w:rsidRPr="0023269A">
              <w:rPr>
                <w:rFonts w:cs="Arial"/>
                <w:b/>
              </w:rPr>
              <w:t>N/A</w:t>
            </w:r>
            <w:r w:rsidR="00022CAF">
              <w:rPr>
                <w:rFonts w:cs="Arial"/>
                <w:b/>
              </w:rPr>
              <w:t xml:space="preserve"> </w:t>
            </w:r>
            <w:r w:rsidR="00022CAF" w:rsidRPr="0023269A">
              <w:rPr>
                <w:rFonts w:cs="Arial"/>
                <w:b/>
              </w:rPr>
              <w:t>-</w:t>
            </w:r>
            <w:r w:rsidR="00022CAF">
              <w:rPr>
                <w:rFonts w:cs="Arial"/>
                <w:b/>
              </w:rPr>
              <w:t xml:space="preserve"> </w:t>
            </w:r>
            <w:r w:rsidR="00022CAF" w:rsidRPr="0023269A">
              <w:rPr>
                <w:rFonts w:cs="Arial"/>
              </w:rPr>
              <w:t xml:space="preserve">Work Experience Placement is </w:t>
            </w:r>
            <w:r w:rsidR="00022CAF" w:rsidRPr="0023269A">
              <w:rPr>
                <w:rFonts w:cs="Arial"/>
                <w:b/>
              </w:rPr>
              <w:t xml:space="preserve">not </w:t>
            </w:r>
            <w:r w:rsidR="00022CAF" w:rsidRPr="0023269A">
              <w:rPr>
                <w:rFonts w:cs="Arial"/>
              </w:rPr>
              <w:t>being purchased for the customer.  VR Counselor, school or other resource will arrange the Work Experience Placement.</w:t>
            </w:r>
            <w:r>
              <w:rPr>
                <w:rFonts w:cs="Arial"/>
              </w:rPr>
              <w:t xml:space="preserve"> </w:t>
            </w:r>
            <w:r w:rsidRPr="00625BB5">
              <w:rPr>
                <w:rFonts w:cs="Arial"/>
                <w:sz w:val="6"/>
                <w:szCs w:val="6"/>
              </w:rPr>
              <w:fldChar w:fldCharType="begin">
                <w:ffData>
                  <w:name w:val="Text439"/>
                  <w:enabled/>
                  <w:calcOnExit w:val="0"/>
                  <w:statusText w:type="text" w:val="Work Experience Placement."/>
                  <w:textInput>
                    <w:maxLength w:val="1"/>
                  </w:textInput>
                </w:ffData>
              </w:fldChar>
            </w:r>
            <w:bookmarkStart w:id="61" w:name="Text439"/>
            <w:r w:rsidRPr="00625BB5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625BB5">
              <w:rPr>
                <w:rFonts w:cs="Arial"/>
                <w:sz w:val="6"/>
                <w:szCs w:val="6"/>
              </w:rPr>
            </w:r>
            <w:r w:rsidRPr="00625BB5">
              <w:rPr>
                <w:rFonts w:cs="Arial"/>
                <w:sz w:val="6"/>
                <w:szCs w:val="6"/>
              </w:rPr>
              <w:fldChar w:fldCharType="separate"/>
            </w:r>
            <w:r w:rsidRPr="00625BB5">
              <w:rPr>
                <w:rFonts w:cs="Arial"/>
                <w:noProof/>
                <w:sz w:val="6"/>
                <w:szCs w:val="6"/>
              </w:rPr>
              <w:t> </w:t>
            </w:r>
            <w:r w:rsidRPr="00625BB5">
              <w:rPr>
                <w:rFonts w:cs="Arial"/>
                <w:sz w:val="6"/>
                <w:szCs w:val="6"/>
              </w:rPr>
              <w:fldChar w:fldCharType="end"/>
            </w:r>
            <w:bookmarkEnd w:id="61"/>
          </w:p>
        </w:tc>
      </w:tr>
      <w:tr w:rsidR="00022CAF" w:rsidRPr="008F70A5" w14:paraId="472FA8EB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4124DA" w14:textId="0350D579" w:rsidR="00022CAF" w:rsidRPr="008F70A5" w:rsidRDefault="00022CAF" w:rsidP="00022CAF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F70A5">
              <w:rPr>
                <w:rFonts w:cs="Arial"/>
                <w:b/>
                <w:sz w:val="28"/>
                <w:szCs w:val="28"/>
              </w:rPr>
              <w:t>Work Experience Service—Plan Meeting</w:t>
            </w:r>
            <w:r w:rsidRPr="007B3596">
              <w:rPr>
                <w:rFonts w:cs="Arial"/>
                <w:b/>
                <w:sz w:val="6"/>
                <w:szCs w:val="6"/>
              </w:rPr>
              <w:t xml:space="preserve"> </w:t>
            </w:r>
            <w:r w:rsidR="001C5180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71"/>
                  <w:enabled/>
                  <w:calcOnExit w:val="0"/>
                  <w:statusText w:type="text" w:val="Work experience service Plan meeting section"/>
                  <w:textInput>
                    <w:maxLength w:val="1"/>
                  </w:textInput>
                </w:ffData>
              </w:fldChar>
            </w:r>
            <w:bookmarkStart w:id="62" w:name="Text71"/>
            <w:r w:rsidR="001C5180">
              <w:rPr>
                <w:rFonts w:cs="Arial"/>
                <w:noProof/>
                <w:sz w:val="6"/>
                <w:szCs w:val="6"/>
              </w:rPr>
              <w:instrText xml:space="preserve"> FORMTEXT </w:instrText>
            </w:r>
            <w:r w:rsidR="001C5180">
              <w:rPr>
                <w:rFonts w:cs="Arial"/>
                <w:noProof/>
                <w:sz w:val="6"/>
                <w:szCs w:val="6"/>
              </w:rPr>
            </w:r>
            <w:r w:rsidR="001C5180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1C5180">
              <w:rPr>
                <w:rFonts w:cs="Arial"/>
                <w:noProof/>
                <w:sz w:val="6"/>
                <w:szCs w:val="6"/>
              </w:rPr>
              <w:t> </w:t>
            </w:r>
            <w:r w:rsidR="001C5180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62"/>
          </w:p>
        </w:tc>
      </w:tr>
      <w:tr w:rsidR="00022CAF" w:rsidRPr="0023269A" w14:paraId="013D7DE0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8E15A8" w14:textId="55402E64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Date: </w:t>
            </w:r>
            <w:r w:rsidR="003E1BA2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Date: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</w:instrText>
            </w:r>
            <w:bookmarkStart w:id="63" w:name="Text73"/>
            <w:r w:rsidR="003E1BA2">
              <w:rPr>
                <w:rFonts w:cs="Arial"/>
              </w:rPr>
              <w:instrText xml:space="preserve">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62E18879" w14:textId="0A7A382B" w:rsidR="00022CAF" w:rsidRPr="00A36E8C" w:rsidRDefault="00022CAF" w:rsidP="00022CAF">
            <w:pPr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Time: </w:t>
            </w:r>
            <w:r w:rsidR="003E1BA2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ime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</w:instrText>
            </w:r>
            <w:bookmarkStart w:id="64" w:name="Text74"/>
            <w:r w:rsidR="003E1BA2">
              <w:rPr>
                <w:rFonts w:cs="Arial"/>
              </w:rPr>
              <w:instrText xml:space="preserve">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bookmarkEnd w:id="64"/>
          </w:p>
        </w:tc>
      </w:tr>
      <w:tr w:rsidR="00022CAF" w:rsidRPr="0023269A" w14:paraId="7AA175FF" w14:textId="77777777" w:rsidTr="000F0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12ADC7" w14:textId="380F4A04" w:rsidR="00022CAF" w:rsidRPr="00A36E8C" w:rsidRDefault="00022CAF" w:rsidP="00022CAF">
            <w:pPr>
              <w:keepLines/>
              <w:rPr>
                <w:rFonts w:cs="Arial"/>
                <w:b/>
              </w:rPr>
            </w:pPr>
            <w:r w:rsidRPr="00A36E8C">
              <w:rPr>
                <w:rFonts w:cs="Arial"/>
                <w:b/>
              </w:rPr>
              <w:t xml:space="preserve">Location: </w:t>
            </w:r>
            <w:r w:rsidR="003E1BA2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statusText w:type="text" w:val="Location: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</w:instrText>
            </w:r>
            <w:bookmarkStart w:id="65" w:name="Text72"/>
            <w:r w:rsidR="003E1BA2">
              <w:rPr>
                <w:rFonts w:cs="Arial"/>
              </w:rPr>
              <w:instrText xml:space="preserve">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bookmarkEnd w:id="65"/>
          </w:p>
        </w:tc>
      </w:tr>
      <w:tr w:rsidR="00022CAF" w:rsidRPr="0023269A" w14:paraId="2079AE4E" w14:textId="77777777" w:rsidTr="007B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0A4159" w14:textId="4FDBA8CB" w:rsidR="00022CAF" w:rsidRPr="0023269A" w:rsidRDefault="00022CAF" w:rsidP="00022CAF">
            <w:pPr>
              <w:pStyle w:val="ListParagraph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</w:t>
            </w:r>
            <w:r w:rsidR="001E50E2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al for</w:t>
            </w:r>
            <w:r w:rsidR="00B90311">
              <w:rPr>
                <w:b/>
                <w:sz w:val="28"/>
                <w:szCs w:val="28"/>
              </w:rPr>
              <w:t xml:space="preserve"> Work Experience </w:t>
            </w:r>
            <w:r>
              <w:rPr>
                <w:b/>
                <w:sz w:val="28"/>
                <w:szCs w:val="28"/>
              </w:rPr>
              <w:t>Training</w:t>
            </w:r>
            <w:r w:rsidR="003E1BA2">
              <w:rPr>
                <w:b/>
                <w:sz w:val="6"/>
                <w:szCs w:val="6"/>
              </w:rPr>
              <w:fldChar w:fldCharType="begin">
                <w:ffData>
                  <w:name w:val="Text434"/>
                  <w:enabled/>
                  <w:calcOnExit w:val="0"/>
                  <w:statusText w:type="text" w:val="Referal for Job Skills Training"/>
                  <w:textInput>
                    <w:maxLength w:val="1"/>
                  </w:textInput>
                </w:ffData>
              </w:fldChar>
            </w:r>
            <w:r w:rsidR="003E1BA2">
              <w:rPr>
                <w:b/>
                <w:sz w:val="6"/>
                <w:szCs w:val="6"/>
              </w:rPr>
              <w:instrText xml:space="preserve"> </w:instrText>
            </w:r>
            <w:bookmarkStart w:id="66" w:name="Text434"/>
            <w:r w:rsidR="003E1BA2">
              <w:rPr>
                <w:b/>
                <w:sz w:val="6"/>
                <w:szCs w:val="6"/>
              </w:rPr>
              <w:instrText xml:space="preserve">FORMTEXT </w:instrText>
            </w:r>
            <w:r w:rsidR="003E1BA2">
              <w:rPr>
                <w:b/>
                <w:sz w:val="6"/>
                <w:szCs w:val="6"/>
              </w:rPr>
            </w:r>
            <w:r w:rsidR="003E1BA2">
              <w:rPr>
                <w:b/>
                <w:sz w:val="6"/>
                <w:szCs w:val="6"/>
              </w:rPr>
              <w:fldChar w:fldCharType="separate"/>
            </w:r>
            <w:r w:rsidR="003E1BA2">
              <w:rPr>
                <w:b/>
                <w:noProof/>
                <w:sz w:val="6"/>
                <w:szCs w:val="6"/>
              </w:rPr>
              <w:t> </w:t>
            </w:r>
            <w:r w:rsidR="003E1BA2">
              <w:rPr>
                <w:b/>
                <w:sz w:val="6"/>
                <w:szCs w:val="6"/>
              </w:rPr>
              <w:fldChar w:fldCharType="end"/>
            </w:r>
            <w:bookmarkEnd w:id="66"/>
          </w:p>
        </w:tc>
      </w:tr>
    </w:tbl>
    <w:tbl>
      <w:tblPr>
        <w:tblStyle w:val="TableGrid1"/>
        <w:tblW w:w="4958" w:type="pct"/>
        <w:tblInd w:w="4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3131"/>
        <w:gridCol w:w="2953"/>
      </w:tblGrid>
      <w:tr w:rsidR="00A26D3C" w14:paraId="5D93EA93" w14:textId="77777777" w:rsidTr="000F04CC">
        <w:tc>
          <w:tcPr>
            <w:tcW w:w="11271" w:type="dxa"/>
            <w:gridSpan w:val="3"/>
            <w:shd w:val="clear" w:color="auto" w:fill="auto"/>
          </w:tcPr>
          <w:p w14:paraId="715FC21D" w14:textId="38E75D78" w:rsidR="00022CAF" w:rsidRDefault="003E1BA2" w:rsidP="008F70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/A - Work Experience Training work site unknown at referral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30AC1">
              <w:rPr>
                <w:rFonts w:cs="Arial"/>
                <w:b/>
              </w:rPr>
            </w:r>
            <w:r w:rsidR="00C30AC1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A26D3C" w:rsidRPr="0023269A">
              <w:rPr>
                <w:rFonts w:cs="Arial"/>
                <w:b/>
              </w:rPr>
              <w:t xml:space="preserve"> N/A</w:t>
            </w:r>
            <w:r w:rsidR="00A26D3C">
              <w:rPr>
                <w:rFonts w:cs="Arial"/>
                <w:b/>
              </w:rPr>
              <w:t xml:space="preserve"> </w:t>
            </w:r>
            <w:r w:rsidR="00A26D3C" w:rsidRPr="0023269A">
              <w:rPr>
                <w:rFonts w:cs="Arial"/>
                <w:b/>
              </w:rPr>
              <w:t>-</w:t>
            </w:r>
            <w:r w:rsidR="00A26D3C">
              <w:rPr>
                <w:rFonts w:cs="Arial"/>
                <w:b/>
              </w:rPr>
              <w:t xml:space="preserve"> </w:t>
            </w:r>
            <w:r w:rsidR="00A26D3C" w:rsidRPr="0023269A">
              <w:rPr>
                <w:rFonts w:cs="Arial"/>
                <w:b/>
              </w:rPr>
              <w:t xml:space="preserve">Work Experience Training is </w:t>
            </w:r>
            <w:r w:rsidR="005C4158">
              <w:rPr>
                <w:rFonts w:cs="Arial"/>
                <w:b/>
              </w:rPr>
              <w:t>n</w:t>
            </w:r>
            <w:r w:rsidR="00A26D3C" w:rsidRPr="0023269A">
              <w:rPr>
                <w:rFonts w:cs="Arial"/>
                <w:b/>
              </w:rPr>
              <w:t>ot anticipated</w:t>
            </w:r>
            <w:r w:rsidR="00A26D3C">
              <w:rPr>
                <w:rFonts w:cs="Arial"/>
                <w:b/>
              </w:rPr>
              <w:t xml:space="preserve"> </w:t>
            </w:r>
            <w:r w:rsidR="005C4158">
              <w:rPr>
                <w:rFonts w:cs="Arial"/>
                <w:b/>
              </w:rPr>
              <w:t xml:space="preserve">is unknown or </w:t>
            </w:r>
            <w:r w:rsidR="00A26D3C" w:rsidRPr="008F70A5">
              <w:rPr>
                <w:rFonts w:cs="Arial"/>
                <w:b/>
              </w:rPr>
              <w:t>at refer</w:t>
            </w:r>
            <w:r w:rsidR="00826678">
              <w:rPr>
                <w:rFonts w:cs="Arial"/>
                <w:b/>
              </w:rPr>
              <w:t>r</w:t>
            </w:r>
            <w:r w:rsidR="00A26D3C" w:rsidRPr="008F70A5">
              <w:rPr>
                <w:rFonts w:cs="Arial"/>
                <w:b/>
              </w:rPr>
              <w:t>al.</w:t>
            </w:r>
            <w:r w:rsidR="00A26D3C" w:rsidRPr="0023269A">
              <w:rPr>
                <w:rFonts w:cs="Arial"/>
                <w:b/>
              </w:rPr>
              <w:t xml:space="preserve"> </w:t>
            </w:r>
          </w:p>
          <w:p w14:paraId="1D7CF371" w14:textId="4D47A9DB" w:rsidR="00A26D3C" w:rsidRDefault="00A26D3C" w:rsidP="007B3596">
            <w:pPr>
              <w:rPr>
                <w:b/>
                <w:sz w:val="28"/>
                <w:szCs w:val="28"/>
              </w:rPr>
            </w:pPr>
            <w:r w:rsidRPr="0023269A">
              <w:rPr>
                <w:rFonts w:cs="Arial"/>
                <w:b/>
              </w:rPr>
              <w:t xml:space="preserve"> </w:t>
            </w:r>
            <w:r w:rsidRPr="007B3596">
              <w:rPr>
                <w:rFonts w:cs="Arial"/>
                <w:bCs/>
              </w:rPr>
              <w:t>If work Experience Training added at later date, a new VR1600 will need to be completed</w:t>
            </w:r>
            <w:r w:rsidR="00022CAF">
              <w:rPr>
                <w:rFonts w:cs="Arial"/>
                <w:bCs/>
              </w:rPr>
              <w:t>.</w:t>
            </w:r>
            <w:r w:rsidR="00022CAF" w:rsidRPr="007B359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2"/>
                  <w:enabled/>
                  <w:calcOnExit w:val="0"/>
                  <w:statusText w:type="text" w:val="If work Experience Training added at later date, a new VR1600 will need to be completed."/>
                  <w:textInput>
                    <w:maxLength w:val="1"/>
                  </w:textInput>
                </w:ffData>
              </w:fldChar>
            </w:r>
            <w:bookmarkStart w:id="67" w:name="Text432"/>
            <w:r w:rsidR="00022CAF" w:rsidRPr="007B359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022CAF" w:rsidRPr="007B3596">
              <w:rPr>
                <w:rFonts w:cs="Arial"/>
                <w:bCs/>
                <w:sz w:val="6"/>
                <w:szCs w:val="6"/>
              </w:rPr>
            </w:r>
            <w:r w:rsidR="00022CAF" w:rsidRPr="007B359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022CAF" w:rsidRPr="007B359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022CAF" w:rsidRPr="007B359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7"/>
          </w:p>
        </w:tc>
      </w:tr>
      <w:tr w:rsidR="007216AA" w14:paraId="5A77DCD7" w14:textId="77777777" w:rsidTr="000F04CC">
        <w:tc>
          <w:tcPr>
            <w:tcW w:w="11271" w:type="dxa"/>
            <w:gridSpan w:val="3"/>
            <w:shd w:val="clear" w:color="auto" w:fill="BFBFBF" w:themeFill="background1" w:themeFillShade="BF"/>
          </w:tcPr>
          <w:p w14:paraId="1F38A0A7" w14:textId="0752A916" w:rsidR="007216AA" w:rsidRDefault="001B1DF3" w:rsidP="00D024A5">
            <w:pPr>
              <w:jc w:val="center"/>
            </w:pPr>
            <w:r>
              <w:rPr>
                <w:b/>
                <w:sz w:val="28"/>
                <w:szCs w:val="28"/>
              </w:rPr>
              <w:t>Customer</w:t>
            </w:r>
            <w:r w:rsidR="007216AA">
              <w:rPr>
                <w:b/>
                <w:sz w:val="28"/>
                <w:szCs w:val="28"/>
              </w:rPr>
              <w:t>’s Work Experience Site</w:t>
            </w:r>
            <w:r w:rsidR="001C5180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Work Experience Site "/>
                  <w:textInput>
                    <w:maxLength w:val="1"/>
                  </w:textInput>
                </w:ffData>
              </w:fldChar>
            </w:r>
            <w:r w:rsidR="001C5180">
              <w:rPr>
                <w:b/>
                <w:sz w:val="6"/>
                <w:szCs w:val="6"/>
              </w:rPr>
              <w:instrText xml:space="preserve"> FORMTEXT </w:instrText>
            </w:r>
            <w:r w:rsidR="001C5180">
              <w:rPr>
                <w:b/>
                <w:sz w:val="6"/>
                <w:szCs w:val="6"/>
              </w:rPr>
            </w:r>
            <w:r w:rsidR="001C5180">
              <w:rPr>
                <w:b/>
                <w:sz w:val="6"/>
                <w:szCs w:val="6"/>
              </w:rPr>
              <w:fldChar w:fldCharType="separate"/>
            </w:r>
            <w:r w:rsidR="001C5180">
              <w:rPr>
                <w:b/>
                <w:noProof/>
                <w:sz w:val="6"/>
                <w:szCs w:val="6"/>
              </w:rPr>
              <w:t> </w:t>
            </w:r>
            <w:r w:rsidR="001C5180">
              <w:rPr>
                <w:b/>
                <w:sz w:val="6"/>
                <w:szCs w:val="6"/>
              </w:rPr>
              <w:fldChar w:fldCharType="end"/>
            </w:r>
          </w:p>
        </w:tc>
      </w:tr>
      <w:tr w:rsidR="00A26D3C" w14:paraId="7D1075A6" w14:textId="77777777" w:rsidTr="000F04CC">
        <w:trPr>
          <w:trHeight w:val="432"/>
        </w:trPr>
        <w:tc>
          <w:tcPr>
            <w:tcW w:w="11271" w:type="dxa"/>
            <w:gridSpan w:val="3"/>
          </w:tcPr>
          <w:p w14:paraId="63603650" w14:textId="446B9C94" w:rsidR="00A26D3C" w:rsidRPr="00650DB4" w:rsidRDefault="00022CAF" w:rsidP="00A26D3C">
            <w:pPr>
              <w:spacing w:before="40" w:after="40"/>
              <w:rPr>
                <w:rFonts w:cs="Arial"/>
                <w:b/>
              </w:rPr>
            </w:pPr>
            <w:r w:rsidRPr="007B359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/A - Work Experience Training work site unknown at referral."/>
                  <w:checkBox>
                    <w:sizeAuto/>
                    <w:default w:val="0"/>
                  </w:checkBox>
                </w:ffData>
              </w:fldChar>
            </w:r>
            <w:r w:rsidRPr="007B3596">
              <w:rPr>
                <w:rFonts w:cs="Arial"/>
                <w:b/>
              </w:rPr>
              <w:instrText xml:space="preserve"> FORMCHECKBOX </w:instrText>
            </w:r>
            <w:r w:rsidR="00C30AC1">
              <w:rPr>
                <w:rFonts w:cs="Arial"/>
                <w:b/>
              </w:rPr>
            </w:r>
            <w:r w:rsidR="00C30AC1">
              <w:rPr>
                <w:rFonts w:cs="Arial"/>
                <w:b/>
              </w:rPr>
              <w:fldChar w:fldCharType="separate"/>
            </w:r>
            <w:r w:rsidRPr="007B3596">
              <w:rPr>
                <w:rFonts w:cs="Arial"/>
                <w:b/>
              </w:rPr>
              <w:fldChar w:fldCharType="end"/>
            </w:r>
            <w:r w:rsidR="00A26D3C" w:rsidRPr="008F70A5">
              <w:rPr>
                <w:rFonts w:cs="Arial"/>
                <w:b/>
              </w:rPr>
              <w:t xml:space="preserve"> N/A - </w:t>
            </w:r>
            <w:r w:rsidR="00A26D3C" w:rsidRPr="007B3596">
              <w:rPr>
                <w:rFonts w:cs="Arial"/>
                <w:bCs/>
              </w:rPr>
              <w:t>Work Experience Training work site unknown at referral.</w:t>
            </w:r>
          </w:p>
        </w:tc>
      </w:tr>
      <w:tr w:rsidR="00A26D3C" w14:paraId="567E08FD" w14:textId="77777777" w:rsidTr="000F04CC">
        <w:trPr>
          <w:trHeight w:val="432"/>
        </w:trPr>
        <w:tc>
          <w:tcPr>
            <w:tcW w:w="11271" w:type="dxa"/>
            <w:gridSpan w:val="3"/>
            <w:vAlign w:val="center"/>
          </w:tcPr>
          <w:p w14:paraId="43600A75" w14:textId="2F1C590A" w:rsidR="00A26D3C" w:rsidRDefault="00A26D3C" w:rsidP="00A26D3C">
            <w:pPr>
              <w:spacing w:before="40" w:after="40"/>
            </w:pPr>
            <w:r w:rsidRPr="00650DB4">
              <w:rPr>
                <w:rFonts w:cs="Arial"/>
                <w:b/>
              </w:rPr>
              <w:t>Company name:</w:t>
            </w:r>
            <w:r>
              <w:rPr>
                <w:rFonts w:cs="Arial"/>
                <w:b/>
              </w:rPr>
              <w:t xml:space="preserve">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pany name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</w:tr>
      <w:tr w:rsidR="00A26D3C" w14:paraId="7B0B7DE3" w14:textId="77777777" w:rsidTr="000F04CC">
        <w:trPr>
          <w:trHeight w:val="432"/>
        </w:trPr>
        <w:tc>
          <w:tcPr>
            <w:tcW w:w="11271" w:type="dxa"/>
            <w:gridSpan w:val="3"/>
          </w:tcPr>
          <w:p w14:paraId="3C2BAD9F" w14:textId="77777777" w:rsidR="00A26D3C" w:rsidRPr="00A21D29" w:rsidRDefault="00A26D3C" w:rsidP="00A26D3C">
            <w:pPr>
              <w:widowControl w:val="0"/>
              <w:suppressAutoHyphens/>
              <w:spacing w:before="40" w:after="40"/>
              <w:rPr>
                <w:rFonts w:cs="Arial"/>
                <w:b/>
              </w:rPr>
            </w:pPr>
            <w:r w:rsidRPr="00A21D29">
              <w:rPr>
                <w:rFonts w:cs="Arial"/>
                <w:b/>
              </w:rPr>
              <w:t>Street address (include suite number, if any):</w:t>
            </w:r>
          </w:p>
          <w:p w14:paraId="72B09330" w14:textId="6D909CA3" w:rsidR="00A26D3C" w:rsidRPr="007216AA" w:rsidRDefault="003E1BA2" w:rsidP="00A26D3C">
            <w:pPr>
              <w:spacing w:before="40" w:after="4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(include suite number if any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26D3C" w14:paraId="3C48B328" w14:textId="77777777" w:rsidTr="000F04CC">
        <w:trPr>
          <w:trHeight w:val="432"/>
        </w:trPr>
        <w:tc>
          <w:tcPr>
            <w:tcW w:w="5187" w:type="dxa"/>
            <w:vAlign w:val="center"/>
          </w:tcPr>
          <w:p w14:paraId="02E96B93" w14:textId="5FD60868" w:rsidR="00A26D3C" w:rsidRDefault="00A26D3C" w:rsidP="00A26D3C">
            <w:pPr>
              <w:spacing w:before="40" w:after="40"/>
            </w:pPr>
            <w:r w:rsidRPr="00650DB4">
              <w:rPr>
                <w:rFonts w:cs="Arial"/>
                <w:b/>
              </w:rPr>
              <w:t xml:space="preserve">City: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  <w:tc>
          <w:tcPr>
            <w:tcW w:w="3131" w:type="dxa"/>
            <w:vAlign w:val="center"/>
          </w:tcPr>
          <w:p w14:paraId="4FD08E7D" w14:textId="310D6CE7" w:rsidR="00A26D3C" w:rsidRDefault="00A26D3C" w:rsidP="00A26D3C">
            <w:pPr>
              <w:spacing w:before="40" w:after="40"/>
            </w:pPr>
            <w:r w:rsidRPr="00650DB4">
              <w:rPr>
                <w:rFonts w:cs="Arial"/>
                <w:b/>
              </w:rPr>
              <w:t xml:space="preserve">State: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14:paraId="0EF73213" w14:textId="6B179BB4" w:rsidR="00A26D3C" w:rsidRDefault="00A26D3C" w:rsidP="00A26D3C">
            <w:pPr>
              <w:spacing w:before="40" w:after="40"/>
            </w:pPr>
            <w:r w:rsidRPr="00650DB4">
              <w:rPr>
                <w:rFonts w:cs="Arial"/>
                <w:b/>
              </w:rPr>
              <w:t xml:space="preserve">ZIP code: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</w:tr>
      <w:tr w:rsidR="00A26D3C" w14:paraId="005CCBD5" w14:textId="77777777" w:rsidTr="000F04CC">
        <w:trPr>
          <w:trHeight w:val="432"/>
        </w:trPr>
        <w:tc>
          <w:tcPr>
            <w:tcW w:w="5187" w:type="dxa"/>
          </w:tcPr>
          <w:p w14:paraId="4C0DDE79" w14:textId="77777777" w:rsidR="00A26D3C" w:rsidRDefault="00A26D3C" w:rsidP="00A26D3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name: </w:t>
            </w:r>
          </w:p>
          <w:p w14:paraId="4B1C92BC" w14:textId="03BD34AB" w:rsidR="00A26D3C" w:rsidRPr="007216AA" w:rsidRDefault="003E1BA2" w:rsidP="00A26D3C">
            <w:pPr>
              <w:spacing w:before="40" w:after="4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84" w:type="dxa"/>
            <w:gridSpan w:val="2"/>
          </w:tcPr>
          <w:p w14:paraId="22361AC7" w14:textId="77777777" w:rsidR="00A26D3C" w:rsidRDefault="00A26D3C" w:rsidP="00A26D3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act person’s </w:t>
            </w:r>
            <w:r w:rsidRPr="00D2640C">
              <w:rPr>
                <w:rFonts w:cs="Arial"/>
                <w:b/>
              </w:rPr>
              <w:t xml:space="preserve">title: </w:t>
            </w:r>
          </w:p>
          <w:p w14:paraId="10AE0E07" w14:textId="0C9A235F" w:rsidR="00A26D3C" w:rsidRPr="007216AA" w:rsidRDefault="003E1BA2" w:rsidP="00A26D3C">
            <w:pPr>
              <w:spacing w:before="40" w:after="4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’s titl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26D3C" w14:paraId="4A1F49E1" w14:textId="77777777" w:rsidTr="000F04CC">
        <w:trPr>
          <w:trHeight w:val="432"/>
        </w:trPr>
        <w:tc>
          <w:tcPr>
            <w:tcW w:w="5187" w:type="dxa"/>
          </w:tcPr>
          <w:p w14:paraId="03046115" w14:textId="77777777" w:rsidR="00A26D3C" w:rsidRDefault="00A26D3C" w:rsidP="00A26D3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</w:t>
            </w:r>
            <w:r>
              <w:rPr>
                <w:rFonts w:cs="Arial"/>
                <w:b/>
              </w:rPr>
              <w:t>phone number</w:t>
            </w:r>
            <w:r w:rsidRPr="00650DB4">
              <w:rPr>
                <w:rFonts w:cs="Arial"/>
                <w:b/>
              </w:rPr>
              <w:t xml:space="preserve">: </w:t>
            </w:r>
          </w:p>
          <w:p w14:paraId="5A0D06AB" w14:textId="3FD97A86" w:rsidR="00A26D3C" w:rsidRPr="007216AA" w:rsidRDefault="00A26D3C" w:rsidP="00A26D3C">
            <w:pPr>
              <w:spacing w:before="40" w:after="40"/>
            </w:pPr>
            <w:r w:rsidRPr="00362276">
              <w:rPr>
                <w:rFonts w:cs="Arial"/>
              </w:rPr>
              <w:t>(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's phone number: Area code"/>
                  <w:textInput>
                    <w:maxLength w:val="3"/>
                  </w:textInput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  <w:r w:rsidRPr="00362276">
              <w:rPr>
                <w:rFonts w:cs="Arial"/>
              </w:rPr>
              <w:t xml:space="preserve">)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's phone number: phone number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  <w:tc>
          <w:tcPr>
            <w:tcW w:w="6084" w:type="dxa"/>
            <w:gridSpan w:val="2"/>
          </w:tcPr>
          <w:p w14:paraId="40C5C47F" w14:textId="77777777" w:rsidR="00A26D3C" w:rsidRDefault="00A26D3C" w:rsidP="00A26D3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</w:t>
            </w:r>
            <w:r>
              <w:rPr>
                <w:rFonts w:cs="Arial"/>
                <w:b/>
              </w:rPr>
              <w:t>email</w:t>
            </w:r>
            <w:r w:rsidRPr="00650DB4">
              <w:rPr>
                <w:rFonts w:cs="Arial"/>
                <w:b/>
              </w:rPr>
              <w:t xml:space="preserve">: </w:t>
            </w:r>
          </w:p>
          <w:p w14:paraId="7E1015BF" w14:textId="153E42D8" w:rsidR="00A26D3C" w:rsidRPr="007216AA" w:rsidRDefault="003E1BA2" w:rsidP="00A26D3C">
            <w:pPr>
              <w:spacing w:before="40" w:after="4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’s email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tbl>
      <w:tblPr>
        <w:tblW w:w="5002" w:type="pct"/>
        <w:tblInd w:w="-5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71"/>
      </w:tblGrid>
      <w:tr w:rsidR="00B23A59" w:rsidRPr="00767DFA" w14:paraId="0E724167" w14:textId="77777777" w:rsidTr="005B5B5F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E63455" w14:textId="317AC82F" w:rsidR="00B23A59" w:rsidRPr="00767DFA" w:rsidRDefault="00B23A59" w:rsidP="00FE3B23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767DFA"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Training Facts</w:t>
            </w:r>
            <w:r w:rsidR="007E3CE4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546"/>
                  <w:enabled/>
                  <w:calcOnExit w:val="0"/>
                  <w:statusText w:type="text" w:val="Training Facts section"/>
                  <w:textInput>
                    <w:maxLength w:val="3"/>
                  </w:textInput>
                </w:ffData>
              </w:fldChar>
            </w:r>
            <w:bookmarkStart w:id="68" w:name="Text1546"/>
            <w:r w:rsidR="007E3CE4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7E3CE4">
              <w:rPr>
                <w:rFonts w:cs="Arial"/>
                <w:b/>
                <w:color w:val="FFFFFF"/>
                <w:sz w:val="2"/>
                <w:szCs w:val="2"/>
              </w:rPr>
            </w:r>
            <w:r w:rsidR="007E3CE4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7E3CE4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7E3CE4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7E3CE4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7E3CE4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68"/>
          </w:p>
        </w:tc>
      </w:tr>
      <w:tr w:rsidR="00B23A59" w:rsidRPr="007B3596" w14:paraId="468B1F36" w14:textId="77777777" w:rsidTr="005B5B5F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43B973" w14:textId="70965C86" w:rsidR="00B23A59" w:rsidRDefault="00AA0FAC" w:rsidP="00FE3B23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Experience</w:t>
            </w:r>
            <w:r w:rsidR="00B23A59">
              <w:rPr>
                <w:rFonts w:cs="Arial"/>
                <w:b/>
              </w:rPr>
              <w:t xml:space="preserve"> Training can be provided:</w:t>
            </w:r>
            <w:r w:rsidR="007E3CE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Training can be provided:"/>
                  <w:textInput>
                    <w:maxLength w:val="1"/>
                  </w:textInput>
                </w:ffData>
              </w:fldChar>
            </w:r>
            <w:r w:rsidR="007E3CE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7E3CE4">
              <w:rPr>
                <w:rFonts w:cs="Arial"/>
                <w:b/>
                <w:sz w:val="4"/>
                <w:szCs w:val="4"/>
              </w:rPr>
            </w:r>
            <w:r w:rsidR="007E3CE4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7E3CE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7E3CE4">
              <w:rPr>
                <w:rFonts w:cs="Arial"/>
                <w:b/>
                <w:sz w:val="4"/>
                <w:szCs w:val="4"/>
              </w:rPr>
              <w:fldChar w:fldCharType="end"/>
            </w:r>
          </w:p>
          <w:p w14:paraId="512E50FC" w14:textId="7D9533A6" w:rsidR="00B23A59" w:rsidRPr="00AC5C7E" w:rsidRDefault="007E3CE4" w:rsidP="00FE3B23">
            <w:pPr>
              <w:keepLines/>
              <w:tabs>
                <w:tab w:val="left" w:pos="2219"/>
              </w:tabs>
              <w:spacing w:before="20" w:after="40"/>
              <w:ind w:left="322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a group setting (maximum of four customers for each trainer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C30AC1">
              <w:rPr>
                <w:rFonts w:eastAsia="Calibri" w:cs="Arial"/>
              </w:rPr>
            </w:r>
            <w:r w:rsidR="00C30AC1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="00B23A59" w:rsidRPr="00AC5C7E">
              <w:rPr>
                <w:rFonts w:eastAsia="Calibri" w:cs="Arial"/>
              </w:rPr>
              <w:t xml:space="preserve"> In a group setting (maximum of </w:t>
            </w:r>
            <w:r w:rsidR="00B23A59">
              <w:rPr>
                <w:rFonts w:eastAsia="Calibri" w:cs="Arial"/>
              </w:rPr>
              <w:t xml:space="preserve">four </w:t>
            </w:r>
            <w:r w:rsidR="00B23A59" w:rsidRPr="00AC5C7E">
              <w:rPr>
                <w:rFonts w:eastAsia="Calibri" w:cs="Arial"/>
              </w:rPr>
              <w:t xml:space="preserve">customers for each trainer)  </w:t>
            </w:r>
          </w:p>
          <w:p w14:paraId="78E5B613" w14:textId="688B0C55" w:rsidR="00B23A59" w:rsidRPr="00AC5C7E" w:rsidRDefault="007E3CE4" w:rsidP="00FE3B23">
            <w:pPr>
              <w:keepLines/>
              <w:tabs>
                <w:tab w:val="left" w:pos="2219"/>
              </w:tabs>
              <w:spacing w:before="20" w:after="40"/>
              <w:ind w:left="322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C30AC1">
              <w:rPr>
                <w:rFonts w:eastAsia="Calibri" w:cs="Arial"/>
              </w:rPr>
            </w:r>
            <w:r w:rsidR="00C30AC1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="00B23A59" w:rsidRPr="00AC5C7E">
              <w:rPr>
                <w:rFonts w:eastAsia="Calibri" w:cs="Arial"/>
              </w:rPr>
              <w:t xml:space="preserve"> In an individual setting (one trainer to one customer)</w:t>
            </w:r>
          </w:p>
          <w:p w14:paraId="1F86F1A3" w14:textId="2AAE6EF5" w:rsidR="00B23A59" w:rsidRDefault="007E3CE4" w:rsidP="00FE3B23">
            <w:pPr>
              <w:keepLines/>
              <w:spacing w:before="20" w:after="40"/>
              <w:ind w:left="322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C30AC1">
              <w:rPr>
                <w:rFonts w:eastAsia="Calibri" w:cs="Arial"/>
              </w:rPr>
            </w:r>
            <w:r w:rsidR="00C30AC1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="00B23A59" w:rsidRPr="00AC5C7E">
              <w:rPr>
                <w:rFonts w:eastAsia="Calibri" w:cs="Arial"/>
              </w:rPr>
              <w:t xml:space="preserve"> A combination of group and individual settings </w:t>
            </w:r>
          </w:p>
          <w:p w14:paraId="16F0C213" w14:textId="5573D629" w:rsidR="00B23A59" w:rsidRDefault="00C07783" w:rsidP="00965A7A">
            <w:pPr>
              <w:spacing w:before="20" w:after="4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7E3CE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 Person training"/>
                  <w:checkBox>
                    <w:sizeAuto/>
                    <w:default w:val="0"/>
                  </w:checkBox>
                </w:ffData>
              </w:fldChar>
            </w:r>
            <w:r w:rsidR="007E3CE4">
              <w:rPr>
                <w:rFonts w:eastAsia="Calibri" w:cs="Arial"/>
              </w:rPr>
              <w:instrText xml:space="preserve"> FORMCHECKBOX </w:instrText>
            </w:r>
            <w:r w:rsidR="00C30AC1">
              <w:rPr>
                <w:rFonts w:eastAsia="Calibri" w:cs="Arial"/>
              </w:rPr>
            </w:r>
            <w:r w:rsidR="00C30AC1">
              <w:rPr>
                <w:rFonts w:eastAsia="Calibri" w:cs="Arial"/>
              </w:rPr>
              <w:fldChar w:fldCharType="separate"/>
            </w:r>
            <w:r w:rsidR="007E3CE4">
              <w:rPr>
                <w:rFonts w:eastAsia="Calibri" w:cs="Arial"/>
              </w:rPr>
              <w:fldChar w:fldCharType="end"/>
            </w:r>
            <w:r w:rsidR="00B23A59">
              <w:rPr>
                <w:rFonts w:cs="Arial"/>
              </w:rPr>
              <w:t xml:space="preserve"> In person training</w:t>
            </w:r>
          </w:p>
          <w:p w14:paraId="2D520DCC" w14:textId="1922ED12" w:rsidR="00B23A59" w:rsidRDefault="00C07783" w:rsidP="00965A7A">
            <w:pPr>
              <w:spacing w:before="20" w:after="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7E3CE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mote Training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CE4">
              <w:rPr>
                <w:rFonts w:eastAsia="Calibri" w:cs="Arial"/>
              </w:rPr>
              <w:instrText xml:space="preserve"> FORMCHECKBOX </w:instrText>
            </w:r>
            <w:r w:rsidR="00C30AC1">
              <w:rPr>
                <w:rFonts w:eastAsia="Calibri" w:cs="Arial"/>
              </w:rPr>
            </w:r>
            <w:r w:rsidR="00C30AC1">
              <w:rPr>
                <w:rFonts w:eastAsia="Calibri" w:cs="Arial"/>
              </w:rPr>
              <w:fldChar w:fldCharType="separate"/>
            </w:r>
            <w:r w:rsidR="007E3CE4">
              <w:rPr>
                <w:rFonts w:eastAsia="Calibri" w:cs="Arial"/>
              </w:rPr>
              <w:fldChar w:fldCharType="end"/>
            </w:r>
            <w:r w:rsidR="00FE3B23">
              <w:rPr>
                <w:rFonts w:cs="Arial"/>
              </w:rPr>
              <w:t xml:space="preserve"> </w:t>
            </w:r>
            <w:r w:rsidR="00B23A59">
              <w:rPr>
                <w:rFonts w:cs="Arial"/>
              </w:rPr>
              <w:t xml:space="preserve"> Remote training </w:t>
            </w:r>
          </w:p>
          <w:p w14:paraId="3FE81C1B" w14:textId="5818AA65" w:rsidR="00B23A59" w:rsidRPr="007B3596" w:rsidRDefault="00B23A59" w:rsidP="00FE3B23">
            <w:pPr>
              <w:keepLines/>
              <w:spacing w:before="20" w:after="40"/>
              <w:rPr>
                <w:rFonts w:eastAsia="Calibri" w:cs="Arial"/>
              </w:rPr>
            </w:pPr>
            <w:r>
              <w:rPr>
                <w:rFonts w:cs="Arial"/>
                <w:b/>
              </w:rPr>
              <w:t xml:space="preserve">Note: </w:t>
            </w:r>
            <w:r w:rsidRPr="00E87A2A">
              <w:rPr>
                <w:rFonts w:cs="Arial"/>
                <w:bCs/>
              </w:rPr>
              <w:t>For remote service delivery, the</w:t>
            </w:r>
            <w:r>
              <w:rPr>
                <w:rFonts w:cs="Arial"/>
                <w:b/>
              </w:rPr>
              <w:t xml:space="preserve"> </w:t>
            </w:r>
            <w:r w:rsidRPr="00E87A2A">
              <w:rPr>
                <w:rFonts w:cs="Arial"/>
              </w:rPr>
              <w:t xml:space="preserve">first training session must be held in person, at or away </w:t>
            </w:r>
            <w:proofErr w:type="gramStart"/>
            <w:r w:rsidRPr="00E87A2A">
              <w:rPr>
                <w:rFonts w:cs="Arial"/>
              </w:rPr>
              <w:t>from the jobsite,</w:t>
            </w:r>
            <w:proofErr w:type="gramEnd"/>
            <w:r w:rsidRPr="00E87A2A">
              <w:rPr>
                <w:rFonts w:cs="Arial"/>
              </w:rPr>
              <w:t xml:space="preserve"> to ev</w:t>
            </w:r>
            <w:r w:rsidR="00C75C2D">
              <w:rPr>
                <w:rFonts w:cs="Arial"/>
              </w:rPr>
              <w:t>al</w:t>
            </w:r>
            <w:r w:rsidRPr="00E87A2A">
              <w:rPr>
                <w:rFonts w:cs="Arial"/>
              </w:rPr>
              <w:t>utate the customer’s and employer’s</w:t>
            </w:r>
            <w:r>
              <w:rPr>
                <w:rFonts w:cs="Arial"/>
              </w:rPr>
              <w:t xml:space="preserve"> </w:t>
            </w:r>
            <w:r w:rsidRPr="00E87A2A">
              <w:rPr>
                <w:rFonts w:cs="Arial"/>
              </w:rPr>
              <w:t>training needs and to set-up necessary equipment and software to facilitate remote service delivery</w:t>
            </w:r>
            <w:r>
              <w:rPr>
                <w:rFonts w:cs="Arial"/>
              </w:rPr>
              <w:t>.</w:t>
            </w:r>
            <w:r w:rsidRPr="00540F80">
              <w:rPr>
                <w:rFonts w:cs="Arial"/>
              </w:rPr>
              <w:t xml:space="preserve"> </w:t>
            </w:r>
            <w:r w:rsidR="00C75C2D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customer’s and employer’s training needs and to set-up necessary equipment and software to facilitate remote service delive"/>
                  <w:statusText w:type="text" w:val="Note: For remote service delivery, the first training session must be held in person, at or away from the jobsite, to evalutate the"/>
                  <w:textInput>
                    <w:maxLength w:val="1"/>
                  </w:textInput>
                </w:ffData>
              </w:fldChar>
            </w:r>
            <w:r w:rsidR="00C75C2D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C75C2D">
              <w:rPr>
                <w:rFonts w:cs="Arial"/>
                <w:bCs/>
                <w:sz w:val="4"/>
                <w:szCs w:val="4"/>
              </w:rPr>
            </w:r>
            <w:r w:rsidR="00C75C2D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C75C2D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C75C2D">
              <w:rPr>
                <w:rFonts w:cs="Arial"/>
                <w:bCs/>
                <w:sz w:val="4"/>
                <w:szCs w:val="4"/>
              </w:rPr>
              <w:fldChar w:fldCharType="end"/>
            </w:r>
          </w:p>
        </w:tc>
      </w:tr>
      <w:tr w:rsidR="002D23FE" w:rsidRPr="0023269A" w14:paraId="28D4E8BF" w14:textId="77777777" w:rsidTr="005B5B5F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D622291" w14:textId="7BE93998" w:rsidR="002D23FE" w:rsidRPr="0023269A" w:rsidRDefault="00FE3B23" w:rsidP="002D380F">
            <w:pPr>
              <w:keepNext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oals to be addressed in the Work Experience Training </w:t>
            </w:r>
            <w:r w:rsidR="00C07783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3D66E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47"/>
                  <w:enabled/>
                  <w:calcOnExit w:val="0"/>
                  <w:statusText w:type="text" w:val="Goals to be addressed in the Work Experience Training section"/>
                  <w:textInput>
                    <w:maxLength w:val="3"/>
                  </w:textInput>
                </w:ffData>
              </w:fldChar>
            </w:r>
            <w:bookmarkStart w:id="69" w:name="Text1547"/>
            <w:r w:rsidR="003D66E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3D66E6">
              <w:rPr>
                <w:rFonts w:cs="Arial"/>
                <w:b/>
                <w:sz w:val="2"/>
                <w:szCs w:val="2"/>
              </w:rPr>
            </w:r>
            <w:r w:rsidR="003D66E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3D66E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3D66E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3D66E6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3D66E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9"/>
          </w:p>
        </w:tc>
      </w:tr>
      <w:tr w:rsidR="002D23FE" w:rsidRPr="0023269A" w14:paraId="2E063123" w14:textId="77777777" w:rsidTr="005B5B5F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84E491" w14:textId="4B9F8752" w:rsidR="002D23FE" w:rsidRPr="0023269A" w:rsidRDefault="002D23FE" w:rsidP="002D380F">
            <w:pPr>
              <w:keepNext/>
              <w:rPr>
                <w:rFonts w:cs="Arial"/>
              </w:rPr>
            </w:pPr>
            <w:r w:rsidRPr="0023269A">
              <w:rPr>
                <w:rFonts w:cs="Arial"/>
                <w:b/>
              </w:rPr>
              <w:t>Instructions</w:t>
            </w:r>
            <w:r w:rsidRPr="0023269A">
              <w:rPr>
                <w:rFonts w:cs="Arial"/>
              </w:rPr>
              <w:t xml:space="preserve">: 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90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r w:rsidR="003E1BA2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70" w:name="Text90"/>
            <w:r w:rsidR="003E1BA2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3E1BA2">
              <w:rPr>
                <w:rFonts w:cs="Arial"/>
                <w:noProof/>
                <w:sz w:val="6"/>
                <w:szCs w:val="6"/>
              </w:rPr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3E1BA2">
              <w:rPr>
                <w:rFonts w:cs="Arial"/>
                <w:noProof/>
                <w:sz w:val="6"/>
                <w:szCs w:val="6"/>
              </w:rPr>
              <w:t> 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70"/>
            <w:r w:rsidRPr="002D23FE">
              <w:rPr>
                <w:rFonts w:cs="Arial"/>
                <w:noProof/>
                <w:sz w:val="6"/>
                <w:szCs w:val="6"/>
              </w:rPr>
              <w:t xml:space="preserve"> </w:t>
            </w:r>
          </w:p>
          <w:p w14:paraId="16415D21" w14:textId="59587FE2" w:rsidR="002D23FE" w:rsidRPr="0023269A" w:rsidRDefault="002D23FE" w:rsidP="002D380F">
            <w:pPr>
              <w:keepNext/>
              <w:numPr>
                <w:ilvl w:val="0"/>
                <w:numId w:val="21"/>
              </w:numPr>
              <w:rPr>
                <w:rFonts w:cs="Arial"/>
              </w:rPr>
            </w:pPr>
            <w:r w:rsidRPr="0023269A">
              <w:rPr>
                <w:rFonts w:cs="Arial"/>
              </w:rPr>
              <w:t xml:space="preserve">In the first column below, </w:t>
            </w:r>
            <w:r>
              <w:rPr>
                <w:rFonts w:cs="Arial"/>
              </w:rPr>
              <w:t>select</w:t>
            </w:r>
            <w:r w:rsidRPr="0023269A">
              <w:rPr>
                <w:rFonts w:cs="Arial"/>
              </w:rPr>
              <w:t xml:space="preserve"> the goal identified for the customer.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91"/>
                  <w:enabled/>
                  <w:calcOnExit w:val="0"/>
                  <w:statusText w:type="text" w:val="In the first column below, select the goal identified for the customer."/>
                  <w:textInput>
                    <w:maxLength w:val="1"/>
                  </w:textInput>
                </w:ffData>
              </w:fldChar>
            </w:r>
            <w:r w:rsidR="003E1BA2">
              <w:rPr>
                <w:rFonts w:cs="Arial"/>
                <w:noProof/>
                <w:sz w:val="6"/>
                <w:szCs w:val="6"/>
              </w:rPr>
              <w:instrText xml:space="preserve"> </w:instrText>
            </w:r>
            <w:bookmarkStart w:id="71" w:name="Text91"/>
            <w:r w:rsidR="003E1BA2">
              <w:rPr>
                <w:rFonts w:cs="Arial"/>
                <w:noProof/>
                <w:sz w:val="6"/>
                <w:szCs w:val="6"/>
              </w:rPr>
              <w:instrText xml:space="preserve">FORMTEXT </w:instrText>
            </w:r>
            <w:r w:rsidR="003E1BA2">
              <w:rPr>
                <w:rFonts w:cs="Arial"/>
                <w:noProof/>
                <w:sz w:val="6"/>
                <w:szCs w:val="6"/>
              </w:rPr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3E1BA2">
              <w:rPr>
                <w:rFonts w:cs="Arial"/>
                <w:noProof/>
                <w:sz w:val="6"/>
                <w:szCs w:val="6"/>
              </w:rPr>
              <w:t> 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71"/>
          </w:p>
          <w:p w14:paraId="6DC44F9C" w14:textId="2C29CC54" w:rsidR="002D23FE" w:rsidRPr="007B3596" w:rsidRDefault="002D23FE" w:rsidP="002D380F">
            <w:pPr>
              <w:keepNext/>
              <w:numPr>
                <w:ilvl w:val="0"/>
                <w:numId w:val="21"/>
              </w:numPr>
              <w:rPr>
                <w:rFonts w:cs="Arial"/>
              </w:rPr>
            </w:pPr>
            <w:r w:rsidRPr="0076595F">
              <w:rPr>
                <w:rFonts w:cs="Arial"/>
              </w:rPr>
              <w:t xml:space="preserve">If the goal is selected for the customer, the counselor individualizes the goal 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f the goal is selected for the customer, the counselor individualizes the goal "/>
                  <w:textInput>
                    <w:maxLength w:val="1"/>
                  </w:textInput>
                </w:ffData>
              </w:fldChar>
            </w:r>
            <w:r w:rsidR="003E1BA2">
              <w:rPr>
                <w:rFonts w:cs="Arial"/>
                <w:noProof/>
                <w:sz w:val="6"/>
                <w:szCs w:val="6"/>
              </w:rPr>
              <w:instrText xml:space="preserve"> FORMTEXT </w:instrText>
            </w:r>
            <w:r w:rsidR="003E1BA2">
              <w:rPr>
                <w:rFonts w:cs="Arial"/>
                <w:noProof/>
                <w:sz w:val="6"/>
                <w:szCs w:val="6"/>
              </w:rPr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3E1BA2">
              <w:rPr>
                <w:rFonts w:cs="Arial"/>
                <w:noProof/>
                <w:sz w:val="6"/>
                <w:szCs w:val="6"/>
              </w:rPr>
              <w:t> 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end"/>
            </w:r>
            <w:r w:rsidRPr="0076595F">
              <w:rPr>
                <w:rFonts w:cs="Arial"/>
              </w:rPr>
              <w:t xml:space="preserve">by entering information in the “Potential Areas of Focus” section of each goal.  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by entering information in the “Potential Areas of Focus” section of each goal."/>
                  <w:textInput>
                    <w:maxLength w:val="1"/>
                  </w:textInput>
                </w:ffData>
              </w:fldChar>
            </w:r>
            <w:r w:rsidR="003E1BA2">
              <w:rPr>
                <w:rFonts w:cs="Arial"/>
                <w:noProof/>
                <w:sz w:val="6"/>
                <w:szCs w:val="6"/>
              </w:rPr>
              <w:instrText xml:space="preserve"> FORMTEXT </w:instrText>
            </w:r>
            <w:r w:rsidR="003E1BA2">
              <w:rPr>
                <w:rFonts w:cs="Arial"/>
                <w:noProof/>
                <w:sz w:val="6"/>
                <w:szCs w:val="6"/>
              </w:rPr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3E1BA2">
              <w:rPr>
                <w:rFonts w:cs="Arial"/>
                <w:noProof/>
                <w:sz w:val="6"/>
                <w:szCs w:val="6"/>
              </w:rPr>
              <w:t> </w:t>
            </w:r>
            <w:r w:rsidR="003E1BA2">
              <w:rPr>
                <w:rFonts w:cs="Arial"/>
                <w:noProof/>
                <w:sz w:val="6"/>
                <w:szCs w:val="6"/>
              </w:rPr>
              <w:fldChar w:fldCharType="end"/>
            </w:r>
          </w:p>
          <w:p w14:paraId="649E7548" w14:textId="7FE3C7B9" w:rsidR="0063348F" w:rsidRPr="001F7B23" w:rsidRDefault="0063348F" w:rsidP="007B3596">
            <w:pPr>
              <w:rPr>
                <w:rFonts w:cs="Arial"/>
              </w:rPr>
            </w:pPr>
            <w:r w:rsidRPr="007B3596">
              <w:rPr>
                <w:rFonts w:cs="Arial"/>
                <w:b/>
                <w:bCs/>
              </w:rPr>
              <w:t>Note:</w:t>
            </w:r>
            <w:r w:rsidRPr="0063348F">
              <w:rPr>
                <w:rFonts w:cs="Arial"/>
              </w:rPr>
              <w:t xml:space="preserve"> Work Experience Training services must address the goals listed in this form. </w:t>
            </w:r>
            <w:r w:rsidR="003E1BA2" w:rsidRPr="00625BB5">
              <w:rPr>
                <w:rFonts w:cs="Arial"/>
                <w:sz w:val="6"/>
                <w:szCs w:val="6"/>
              </w:rPr>
              <w:fldChar w:fldCharType="begin">
                <w:ffData>
                  <w:name w:val="Text440"/>
                  <w:enabled/>
                  <w:calcOnExit w:val="0"/>
                  <w:statusText w:type="text" w:val="Note: Work Experience Training services must address the goals listed in this form."/>
                  <w:textInput>
                    <w:maxLength w:val="1"/>
                  </w:textInput>
                </w:ffData>
              </w:fldChar>
            </w:r>
            <w:bookmarkStart w:id="72" w:name="Text440"/>
            <w:r w:rsidR="003E1BA2" w:rsidRPr="00625BB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E1BA2" w:rsidRPr="00625BB5">
              <w:rPr>
                <w:rFonts w:cs="Arial"/>
                <w:sz w:val="6"/>
                <w:szCs w:val="6"/>
              </w:rPr>
            </w:r>
            <w:r w:rsidR="003E1BA2" w:rsidRPr="00625BB5">
              <w:rPr>
                <w:rFonts w:cs="Arial"/>
                <w:sz w:val="6"/>
                <w:szCs w:val="6"/>
              </w:rPr>
              <w:fldChar w:fldCharType="separate"/>
            </w:r>
            <w:r w:rsidR="003E1BA2" w:rsidRPr="00625BB5">
              <w:rPr>
                <w:rFonts w:cs="Arial"/>
                <w:noProof/>
                <w:sz w:val="6"/>
                <w:szCs w:val="6"/>
              </w:rPr>
              <w:t> </w:t>
            </w:r>
            <w:r w:rsidR="003E1BA2" w:rsidRPr="00625BB5">
              <w:rPr>
                <w:rFonts w:cs="Arial"/>
                <w:sz w:val="6"/>
                <w:szCs w:val="6"/>
              </w:rPr>
              <w:fldChar w:fldCharType="end"/>
            </w:r>
            <w:bookmarkEnd w:id="72"/>
          </w:p>
        </w:tc>
      </w:tr>
    </w:tbl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5"/>
        <w:gridCol w:w="10471"/>
      </w:tblGrid>
      <w:tr w:rsidR="00954456" w:rsidRPr="005450ED" w14:paraId="3612F51F" w14:textId="77777777" w:rsidTr="007B3596">
        <w:trPr>
          <w:cantSplit/>
          <w:trHeight w:val="14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D0763D" w14:textId="2052DCAF" w:rsidR="00954456" w:rsidRDefault="003E1BA2" w:rsidP="0095445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nd efficient performance by the customer at the work experience’s site"/>
                  <w:statusText w:type="text" w:val="Yes 1. Evaluate and make recommendations for support and training needs, accommodations, adaptive equipment, and job aids to ensure saf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54456">
              <w:rPr>
                <w:rFonts w:cs="Arial"/>
              </w:rPr>
              <w:t xml:space="preserve"> Yes</w:t>
            </w:r>
          </w:p>
          <w:p w14:paraId="0254D39C" w14:textId="3A4D1DAC" w:rsidR="00954456" w:rsidRPr="00AC6A85" w:rsidRDefault="003E1BA2" w:rsidP="0095445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al not selec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CC29" w14:textId="669AA2AB" w:rsidR="00954456" w:rsidRPr="005450ED" w:rsidRDefault="00954456" w:rsidP="00954456">
            <w:pPr>
              <w:pStyle w:val="ListParagraph"/>
              <w:numPr>
                <w:ilvl w:val="0"/>
                <w:numId w:val="22"/>
              </w:numPr>
              <w:ind w:left="346" w:right="166" w:hanging="346"/>
              <w:contextualSpacing w:val="0"/>
              <w:rPr>
                <w:rFonts w:cs="Arial"/>
              </w:rPr>
            </w:pPr>
            <w:r w:rsidRPr="00760D99">
              <w:rPr>
                <w:rFonts w:cs="Arial"/>
              </w:rPr>
              <w:t>Evaluate and make recommendations for support and training needs, accommodations, adaptive equipment, and job aids to ensure safe and efficient performance by the customer at the work experience’s site</w:t>
            </w:r>
            <w:r>
              <w:rPr>
                <w:rFonts w:cs="Arial"/>
              </w:rPr>
              <w:t>.</w:t>
            </w:r>
            <w:r w:rsidR="003E1BA2">
              <w:rPr>
                <w:rFonts w:cs="Arial"/>
              </w:rPr>
              <w:t xml:space="preserve"> </w:t>
            </w:r>
            <w:r w:rsidR="003E1BA2" w:rsidRPr="00625BB5">
              <w:rPr>
                <w:rFonts w:cs="Arial"/>
                <w:sz w:val="6"/>
                <w:szCs w:val="6"/>
              </w:rPr>
              <w:fldChar w:fldCharType="begin">
                <w:ffData>
                  <w:name w:val="Text442"/>
                  <w:enabled/>
                  <w:calcOnExit w:val="0"/>
                  <w:statusText w:type="text" w:val="and efficient performance by the customer at the work experience’s site."/>
                  <w:textInput>
                    <w:maxLength w:val="1"/>
                  </w:textInput>
                </w:ffData>
              </w:fldChar>
            </w:r>
            <w:bookmarkStart w:id="73" w:name="Text442"/>
            <w:r w:rsidR="003E1BA2" w:rsidRPr="00625BB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E1BA2" w:rsidRPr="00625BB5">
              <w:rPr>
                <w:rFonts w:cs="Arial"/>
                <w:sz w:val="6"/>
                <w:szCs w:val="6"/>
              </w:rPr>
            </w:r>
            <w:r w:rsidR="003E1BA2" w:rsidRPr="00625BB5">
              <w:rPr>
                <w:rFonts w:cs="Arial"/>
                <w:sz w:val="6"/>
                <w:szCs w:val="6"/>
              </w:rPr>
              <w:fldChar w:fldCharType="separate"/>
            </w:r>
            <w:r w:rsidR="003E1BA2" w:rsidRPr="00625BB5">
              <w:rPr>
                <w:rFonts w:cs="Arial"/>
                <w:noProof/>
                <w:sz w:val="6"/>
                <w:szCs w:val="6"/>
              </w:rPr>
              <w:t> </w:t>
            </w:r>
            <w:r w:rsidR="003E1BA2" w:rsidRPr="00625BB5">
              <w:rPr>
                <w:rFonts w:cs="Arial"/>
                <w:sz w:val="6"/>
                <w:szCs w:val="6"/>
              </w:rPr>
              <w:fldChar w:fldCharType="end"/>
            </w:r>
            <w:bookmarkEnd w:id="73"/>
          </w:p>
        </w:tc>
      </w:tr>
      <w:tr w:rsidR="00954456" w:rsidRPr="005450ED" w14:paraId="636576BA" w14:textId="77777777" w:rsidTr="007B3596">
        <w:trPr>
          <w:cantSplit/>
          <w:trHeight w:val="142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287E3" w14:textId="77777777" w:rsidR="00954456" w:rsidRPr="00AC6A85" w:rsidRDefault="00954456" w:rsidP="00954456">
            <w:pPr>
              <w:spacing w:before="40"/>
              <w:rPr>
                <w:rFonts w:cs="Arial"/>
              </w:rPr>
            </w:pP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CDA8" w14:textId="16848540" w:rsidR="00954456" w:rsidRPr="007216AA" w:rsidRDefault="00954456" w:rsidP="00954456">
            <w:pPr>
              <w:ind w:left="360"/>
              <w:rPr>
                <w:rFonts w:cs="Arial"/>
              </w:rPr>
            </w:pPr>
            <w:r w:rsidRPr="007216AA">
              <w:rPr>
                <w:rFonts w:cs="Arial"/>
                <w:b/>
              </w:rPr>
              <w:t>Potential Areas of Focus:</w:t>
            </w:r>
            <w:r>
              <w:rPr>
                <w:rFonts w:cs="Arial"/>
                <w:b/>
              </w:rPr>
              <w:t xml:space="preserve">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potential areas of focus.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</w:tr>
      <w:tr w:rsidR="00C51D03" w:rsidRPr="005450ED" w14:paraId="656365A8" w14:textId="77777777" w:rsidTr="007B3596">
        <w:trPr>
          <w:cantSplit/>
          <w:trHeight w:val="14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7C75C" w14:textId="50C36FE5" w:rsidR="007B37BE" w:rsidRDefault="003E1BA2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Yes Goal: 2. Assist the customer in learning hard and soft skills necessary to meet the work experience site’s expectation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74" w:name="Check23"/>
            <w:r>
              <w:rPr>
                <w:rFonts w:cs="Arial"/>
              </w:rPr>
              <w:instrText xml:space="preserve">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4"/>
            <w:r w:rsidR="00AC6A85">
              <w:rPr>
                <w:rFonts w:cs="Arial"/>
              </w:rPr>
              <w:t xml:space="preserve"> Yes</w:t>
            </w:r>
          </w:p>
          <w:p w14:paraId="5FC7DE60" w14:textId="6DB5E991" w:rsidR="00C51D03" w:rsidRPr="00AC6A85" w:rsidRDefault="003E1BA2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Goal not selec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75" w:name="Check24"/>
            <w:r>
              <w:rPr>
                <w:rFonts w:cs="Arial"/>
              </w:rPr>
              <w:instrText xml:space="preserve">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5"/>
            <w:r w:rsidR="00AC6A85">
              <w:rPr>
                <w:rFonts w:cs="Arial"/>
              </w:rPr>
              <w:t xml:space="preserve"> No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ED6F" w14:textId="77777777" w:rsidR="00C51D03" w:rsidRPr="005450ED" w:rsidRDefault="00C51D03" w:rsidP="00755AD6">
            <w:pPr>
              <w:pStyle w:val="ListParagraph"/>
              <w:numPr>
                <w:ilvl w:val="0"/>
                <w:numId w:val="22"/>
              </w:numPr>
              <w:ind w:left="346" w:right="166" w:hanging="346"/>
              <w:contextualSpacing w:val="0"/>
              <w:rPr>
                <w:rFonts w:cs="Arial"/>
              </w:rPr>
            </w:pPr>
            <w:r w:rsidRPr="005450ED">
              <w:rPr>
                <w:rFonts w:cs="Arial"/>
              </w:rPr>
              <w:t xml:space="preserve">Assist the customer in learning </w:t>
            </w:r>
            <w:r>
              <w:rPr>
                <w:rFonts w:cs="Arial"/>
              </w:rPr>
              <w:t xml:space="preserve">hard and soft </w:t>
            </w:r>
            <w:r w:rsidRPr="005450ED">
              <w:rPr>
                <w:rFonts w:cs="Arial"/>
              </w:rPr>
              <w:t xml:space="preserve">skills necessary to meet the work experience site’s expectations. </w:t>
            </w:r>
          </w:p>
        </w:tc>
      </w:tr>
      <w:tr w:rsidR="007B37BE" w:rsidRPr="005450ED" w14:paraId="5C4754DD" w14:textId="77777777" w:rsidTr="007B3596">
        <w:trPr>
          <w:cantSplit/>
          <w:trHeight w:val="142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3FCFEC" w14:textId="77777777" w:rsidR="007B37BE" w:rsidRPr="00AC6A85" w:rsidRDefault="007B37BE" w:rsidP="00755AD6">
            <w:pPr>
              <w:spacing w:before="40"/>
              <w:rPr>
                <w:rFonts w:cs="Arial"/>
              </w:rPr>
            </w:pP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6E2B" w14:textId="76CE48CC" w:rsidR="007B37BE" w:rsidRPr="007216AA" w:rsidRDefault="007B37BE" w:rsidP="00755AD6">
            <w:pPr>
              <w:ind w:left="360"/>
              <w:rPr>
                <w:rFonts w:cs="Arial"/>
              </w:rPr>
            </w:pPr>
            <w:r w:rsidRPr="007216AA">
              <w:rPr>
                <w:rFonts w:cs="Arial"/>
                <w:b/>
              </w:rPr>
              <w:t>Potential Areas of Focus:</w:t>
            </w:r>
            <w:r>
              <w:rPr>
                <w:rFonts w:cs="Arial"/>
                <w:b/>
              </w:rPr>
              <w:t xml:space="preserve">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potential areas of focus.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</w:tr>
      <w:tr w:rsidR="00C51D03" w:rsidRPr="005450ED" w14:paraId="56E9BF02" w14:textId="77777777" w:rsidTr="007B3596">
        <w:trPr>
          <w:cantSplit/>
          <w:trHeight w:val="14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F9C32" w14:textId="62CBB451" w:rsidR="003B2865" w:rsidRDefault="003E1BA2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Goal: 3. Identify performance issues and implement a plan of action to improve performance of the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Yes</w:t>
            </w:r>
          </w:p>
          <w:p w14:paraId="1B67F1F3" w14:textId="3BD16B28" w:rsidR="00C51D03" w:rsidRPr="00AC6A85" w:rsidRDefault="003E1BA2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al not selec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No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AB33" w14:textId="77777777" w:rsidR="00C51D03" w:rsidRPr="005450ED" w:rsidRDefault="00C51D03" w:rsidP="00755AD6">
            <w:pPr>
              <w:pStyle w:val="ListParagraph"/>
              <w:numPr>
                <w:ilvl w:val="0"/>
                <w:numId w:val="22"/>
              </w:numPr>
              <w:ind w:left="346" w:right="166" w:hanging="346"/>
              <w:contextualSpacing w:val="0"/>
              <w:rPr>
                <w:rFonts w:cs="Arial"/>
              </w:rPr>
            </w:pPr>
            <w:r w:rsidRPr="005450ED">
              <w:rPr>
                <w:rFonts w:cs="Arial"/>
              </w:rPr>
              <w:t xml:space="preserve">Identify performance issues and implement a plan of action to improve performance of the customer. </w:t>
            </w:r>
          </w:p>
        </w:tc>
      </w:tr>
      <w:tr w:rsidR="007B37BE" w:rsidRPr="005450ED" w14:paraId="7101697A" w14:textId="77777777" w:rsidTr="007B3596">
        <w:trPr>
          <w:cantSplit/>
          <w:trHeight w:val="142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5196C0" w14:textId="77777777" w:rsidR="007B37BE" w:rsidRPr="00AC6A85" w:rsidRDefault="007B37BE" w:rsidP="00755AD6">
            <w:pPr>
              <w:spacing w:before="40"/>
              <w:rPr>
                <w:rFonts w:cs="Arial"/>
              </w:rPr>
            </w:pP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3A96" w14:textId="6C08AE4D" w:rsidR="007B37BE" w:rsidRPr="007216AA" w:rsidRDefault="007B37BE" w:rsidP="00755AD6">
            <w:pPr>
              <w:ind w:left="360"/>
              <w:rPr>
                <w:rFonts w:cs="Arial"/>
              </w:rPr>
            </w:pPr>
            <w:r w:rsidRPr="007216AA">
              <w:rPr>
                <w:rFonts w:cs="Arial"/>
                <w:b/>
              </w:rPr>
              <w:t>Potential Areas of Focus:</w:t>
            </w:r>
            <w:r>
              <w:rPr>
                <w:rFonts w:cs="Arial"/>
                <w:b/>
              </w:rPr>
              <w:t xml:space="preserve"> </w:t>
            </w:r>
            <w:r w:rsidR="003E1B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potential areas of focus."/>
                  <w:textInput/>
                </w:ffData>
              </w:fldChar>
            </w:r>
            <w:r w:rsidR="003E1BA2">
              <w:rPr>
                <w:rFonts w:cs="Arial"/>
              </w:rPr>
              <w:instrText xml:space="preserve"> FORMTEXT </w:instrText>
            </w:r>
            <w:r w:rsidR="003E1BA2">
              <w:rPr>
                <w:rFonts w:cs="Arial"/>
              </w:rPr>
            </w:r>
            <w:r w:rsidR="003E1BA2">
              <w:rPr>
                <w:rFonts w:cs="Arial"/>
              </w:rPr>
              <w:fldChar w:fldCharType="separate"/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  <w:noProof/>
              </w:rPr>
              <w:t> </w:t>
            </w:r>
            <w:r w:rsidR="003E1BA2">
              <w:rPr>
                <w:rFonts w:cs="Arial"/>
              </w:rPr>
              <w:fldChar w:fldCharType="end"/>
            </w:r>
          </w:p>
        </w:tc>
      </w:tr>
      <w:tr w:rsidR="00C51D03" w:rsidRPr="005450ED" w14:paraId="3BF6938D" w14:textId="77777777" w:rsidTr="007B3596">
        <w:trPr>
          <w:cantSplit/>
          <w:trHeight w:val="14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5F1DD" w14:textId="2413B8D6" w:rsidR="003B2865" w:rsidRDefault="005565D4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for the customer and site"/>
                  <w:statusText w:type="text" w:val="Yes Goal: 4. Establish support and training needs, accommodations, aids necessary to remove barriers to ensure successful work experienc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Yes</w:t>
            </w:r>
          </w:p>
          <w:p w14:paraId="1CDC8E58" w14:textId="23A69CC5" w:rsidR="00C51D03" w:rsidRPr="00AC6A85" w:rsidRDefault="005565D4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al not selec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No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7E64" w14:textId="018A4FA3" w:rsidR="00C51D03" w:rsidRPr="005450ED" w:rsidRDefault="00C51D03" w:rsidP="00755AD6">
            <w:pPr>
              <w:pStyle w:val="ListParagraph"/>
              <w:numPr>
                <w:ilvl w:val="0"/>
                <w:numId w:val="22"/>
              </w:numPr>
              <w:ind w:left="346" w:right="166" w:hanging="346"/>
              <w:contextualSpacing w:val="0"/>
              <w:rPr>
                <w:rFonts w:cs="Arial"/>
              </w:rPr>
            </w:pPr>
            <w:r w:rsidRPr="00760D99">
              <w:rPr>
                <w:rFonts w:cs="Arial"/>
              </w:rPr>
              <w:t>Establish support and training needs, accommodations, aids necessary to remove barriers to ensure successful work experience for the customer and site.</w:t>
            </w:r>
            <w:r w:rsidRPr="005450ED">
              <w:rPr>
                <w:rFonts w:cs="Arial"/>
              </w:rPr>
              <w:t xml:space="preserve"> </w:t>
            </w:r>
            <w:r w:rsidR="005565D4" w:rsidRPr="00625BB5">
              <w:rPr>
                <w:rFonts w:cs="Arial"/>
                <w:sz w:val="6"/>
                <w:szCs w:val="6"/>
              </w:rPr>
              <w:fldChar w:fldCharType="begin">
                <w:ffData>
                  <w:name w:val="Text443"/>
                  <w:enabled/>
                  <w:calcOnExit w:val="0"/>
                  <w:statusText w:type="text" w:val="for the customer and site."/>
                  <w:textInput>
                    <w:maxLength w:val="1"/>
                  </w:textInput>
                </w:ffData>
              </w:fldChar>
            </w:r>
            <w:bookmarkStart w:id="76" w:name="Text443"/>
            <w:r w:rsidR="005565D4" w:rsidRPr="00625BB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565D4" w:rsidRPr="00625BB5">
              <w:rPr>
                <w:rFonts w:cs="Arial"/>
                <w:sz w:val="6"/>
                <w:szCs w:val="6"/>
              </w:rPr>
            </w:r>
            <w:r w:rsidR="005565D4" w:rsidRPr="00625BB5">
              <w:rPr>
                <w:rFonts w:cs="Arial"/>
                <w:sz w:val="6"/>
                <w:szCs w:val="6"/>
              </w:rPr>
              <w:fldChar w:fldCharType="separate"/>
            </w:r>
            <w:r w:rsidR="005565D4" w:rsidRPr="00625BB5">
              <w:rPr>
                <w:rFonts w:cs="Arial"/>
                <w:noProof/>
                <w:sz w:val="6"/>
                <w:szCs w:val="6"/>
              </w:rPr>
              <w:t> </w:t>
            </w:r>
            <w:r w:rsidR="005565D4" w:rsidRPr="00625BB5">
              <w:rPr>
                <w:rFonts w:cs="Arial"/>
                <w:sz w:val="6"/>
                <w:szCs w:val="6"/>
              </w:rPr>
              <w:fldChar w:fldCharType="end"/>
            </w:r>
            <w:bookmarkEnd w:id="76"/>
          </w:p>
        </w:tc>
      </w:tr>
      <w:tr w:rsidR="007B37BE" w:rsidRPr="005450ED" w14:paraId="6C28D945" w14:textId="77777777" w:rsidTr="007B3596">
        <w:trPr>
          <w:cantSplit/>
          <w:trHeight w:val="142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5E29" w14:textId="77777777" w:rsidR="007B37BE" w:rsidRPr="00AC6A85" w:rsidRDefault="007B37BE" w:rsidP="00755AD6">
            <w:pPr>
              <w:spacing w:before="40"/>
              <w:rPr>
                <w:rFonts w:cs="Arial"/>
              </w:rPr>
            </w:pP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5835" w14:textId="1BBB106A" w:rsidR="007B37BE" w:rsidRPr="007216AA" w:rsidRDefault="007B37BE" w:rsidP="00755AD6">
            <w:pPr>
              <w:ind w:left="360"/>
              <w:rPr>
                <w:rFonts w:cs="Arial"/>
              </w:rPr>
            </w:pPr>
            <w:r w:rsidRPr="007216AA">
              <w:rPr>
                <w:rFonts w:cs="Arial"/>
                <w:b/>
              </w:rPr>
              <w:t>Potential Areas of Focus:</w:t>
            </w:r>
            <w:r>
              <w:rPr>
                <w:rFonts w:cs="Arial"/>
                <w:b/>
              </w:rPr>
              <w:t xml:space="preserve"> </w:t>
            </w:r>
            <w:r w:rsidR="005565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potential areas of focus."/>
                  <w:textInput/>
                </w:ffData>
              </w:fldChar>
            </w:r>
            <w:r w:rsidR="005565D4">
              <w:rPr>
                <w:rFonts w:cs="Arial"/>
              </w:rPr>
              <w:instrText xml:space="preserve"> FORMTEXT </w:instrText>
            </w:r>
            <w:r w:rsidR="005565D4">
              <w:rPr>
                <w:rFonts w:cs="Arial"/>
              </w:rPr>
            </w:r>
            <w:r w:rsidR="005565D4">
              <w:rPr>
                <w:rFonts w:cs="Arial"/>
              </w:rPr>
              <w:fldChar w:fldCharType="separate"/>
            </w:r>
            <w:r w:rsidR="005565D4">
              <w:rPr>
                <w:rFonts w:cs="Arial"/>
                <w:noProof/>
              </w:rPr>
              <w:t> </w:t>
            </w:r>
            <w:r w:rsidR="005565D4">
              <w:rPr>
                <w:rFonts w:cs="Arial"/>
                <w:noProof/>
              </w:rPr>
              <w:t> </w:t>
            </w:r>
            <w:r w:rsidR="005565D4">
              <w:rPr>
                <w:rFonts w:cs="Arial"/>
                <w:noProof/>
              </w:rPr>
              <w:t> </w:t>
            </w:r>
            <w:r w:rsidR="005565D4">
              <w:rPr>
                <w:rFonts w:cs="Arial"/>
                <w:noProof/>
              </w:rPr>
              <w:t> </w:t>
            </w:r>
            <w:r w:rsidR="005565D4">
              <w:rPr>
                <w:rFonts w:cs="Arial"/>
                <w:noProof/>
              </w:rPr>
              <w:t> </w:t>
            </w:r>
            <w:r w:rsidR="005565D4">
              <w:rPr>
                <w:rFonts w:cs="Arial"/>
              </w:rPr>
              <w:fldChar w:fldCharType="end"/>
            </w:r>
          </w:p>
        </w:tc>
      </w:tr>
      <w:tr w:rsidR="00C51D03" w:rsidRPr="005450ED" w14:paraId="09A2F62C" w14:textId="77777777" w:rsidTr="007B3596">
        <w:trPr>
          <w:cantSplit/>
          <w:trHeight w:val="14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241B1B" w14:textId="727161C9" w:rsidR="003B2865" w:rsidRDefault="00DF5708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remove barriers for successful engagement in the work experience for the customer"/>
                  <w:statusText w:type="text" w:val="Yes Goal: 5. Observe, monitor and make recommendations related to the customer’s performance of tasks, use of aids and need f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Yes</w:t>
            </w:r>
          </w:p>
          <w:p w14:paraId="6230E281" w14:textId="02C14D77" w:rsidR="00C51D03" w:rsidRPr="00AC6A85" w:rsidRDefault="00DF5708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al not selec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No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E46E8" w14:textId="105527CC" w:rsidR="00C51D03" w:rsidRPr="005450ED" w:rsidRDefault="00C51D03" w:rsidP="00755AD6">
            <w:pPr>
              <w:pStyle w:val="ListParagraph"/>
              <w:numPr>
                <w:ilvl w:val="0"/>
                <w:numId w:val="22"/>
              </w:numPr>
              <w:ind w:left="346" w:right="166" w:hanging="346"/>
              <w:contextualSpacing w:val="0"/>
              <w:rPr>
                <w:rFonts w:cs="Arial"/>
              </w:rPr>
            </w:pPr>
            <w:r w:rsidRPr="00760D99">
              <w:rPr>
                <w:rFonts w:cs="Arial"/>
              </w:rPr>
              <w:t xml:space="preserve">Observe, </w:t>
            </w:r>
            <w:r w:rsidR="00E94A96" w:rsidRPr="00760D99">
              <w:rPr>
                <w:rFonts w:cs="Arial"/>
              </w:rPr>
              <w:t>monitor,</w:t>
            </w:r>
            <w:r w:rsidRPr="00760D99">
              <w:rPr>
                <w:rFonts w:cs="Arial"/>
              </w:rPr>
              <w:t xml:space="preserve"> and make recommendations related to the customer’s performance of tasks, use of aids and need for accommodations to remove barriers for successful engagement in the work experience for the customer.</w:t>
            </w:r>
            <w:r w:rsidR="00DF5708">
              <w:rPr>
                <w:rFonts w:cs="Arial"/>
              </w:rPr>
              <w:t xml:space="preserve"> </w:t>
            </w:r>
            <w:r w:rsidR="00DF5708" w:rsidRPr="00625BB5">
              <w:rPr>
                <w:rFonts w:cs="Arial"/>
                <w:sz w:val="6"/>
                <w:szCs w:val="6"/>
              </w:rPr>
              <w:fldChar w:fldCharType="begin">
                <w:ffData>
                  <w:name w:val="Text444"/>
                  <w:enabled/>
                  <w:calcOnExit w:val="0"/>
                  <w:statusText w:type="text" w:val="accommodations to remove barriers for successful engagement in the work experience for the customer."/>
                  <w:textInput>
                    <w:maxLength w:val="1"/>
                  </w:textInput>
                </w:ffData>
              </w:fldChar>
            </w:r>
            <w:bookmarkStart w:id="77" w:name="Text444"/>
            <w:r w:rsidR="00DF5708" w:rsidRPr="00625BB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DF5708" w:rsidRPr="00625BB5">
              <w:rPr>
                <w:rFonts w:cs="Arial"/>
                <w:sz w:val="6"/>
                <w:szCs w:val="6"/>
              </w:rPr>
            </w:r>
            <w:r w:rsidR="00DF5708" w:rsidRPr="00625BB5">
              <w:rPr>
                <w:rFonts w:cs="Arial"/>
                <w:sz w:val="6"/>
                <w:szCs w:val="6"/>
              </w:rPr>
              <w:fldChar w:fldCharType="separate"/>
            </w:r>
            <w:r w:rsidR="00DF5708" w:rsidRPr="00625BB5">
              <w:rPr>
                <w:rFonts w:cs="Arial"/>
                <w:noProof/>
                <w:sz w:val="6"/>
                <w:szCs w:val="6"/>
              </w:rPr>
              <w:t> </w:t>
            </w:r>
            <w:r w:rsidR="00DF5708" w:rsidRPr="00625BB5">
              <w:rPr>
                <w:rFonts w:cs="Arial"/>
                <w:sz w:val="6"/>
                <w:szCs w:val="6"/>
              </w:rPr>
              <w:fldChar w:fldCharType="end"/>
            </w:r>
            <w:bookmarkEnd w:id="77"/>
          </w:p>
        </w:tc>
      </w:tr>
      <w:tr w:rsidR="007B37BE" w:rsidRPr="005450ED" w14:paraId="1309E4CC" w14:textId="77777777" w:rsidTr="007B3596">
        <w:trPr>
          <w:cantSplit/>
          <w:trHeight w:val="142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CA98D3" w14:textId="77777777" w:rsidR="007B37BE" w:rsidRPr="00AC6A85" w:rsidRDefault="007B37BE" w:rsidP="00755AD6">
            <w:pPr>
              <w:spacing w:before="40"/>
              <w:rPr>
                <w:rFonts w:cs="Arial"/>
              </w:rPr>
            </w:pP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C240" w14:textId="26D76074" w:rsidR="007B37BE" w:rsidRPr="007216AA" w:rsidRDefault="007B37BE" w:rsidP="00755AD6">
            <w:pPr>
              <w:ind w:left="360"/>
              <w:rPr>
                <w:rFonts w:cs="Arial"/>
              </w:rPr>
            </w:pPr>
            <w:r w:rsidRPr="007216AA">
              <w:rPr>
                <w:rFonts w:cs="Arial"/>
                <w:b/>
              </w:rPr>
              <w:t>Potential Areas of Focus:</w:t>
            </w:r>
            <w:r>
              <w:rPr>
                <w:rFonts w:cs="Arial"/>
                <w:b/>
              </w:rPr>
              <w:t xml:space="preserve"> </w:t>
            </w:r>
            <w:r w:rsidR="00DF5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potential areas of focus."/>
                  <w:textInput/>
                </w:ffData>
              </w:fldChar>
            </w:r>
            <w:r w:rsidR="00DF5708">
              <w:rPr>
                <w:rFonts w:cs="Arial"/>
              </w:rPr>
              <w:instrText xml:space="preserve"> FORMTEXT </w:instrText>
            </w:r>
            <w:r w:rsidR="00DF5708">
              <w:rPr>
                <w:rFonts w:cs="Arial"/>
              </w:rPr>
            </w:r>
            <w:r w:rsidR="00DF5708">
              <w:rPr>
                <w:rFonts w:cs="Arial"/>
              </w:rPr>
              <w:fldChar w:fldCharType="separate"/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</w:rPr>
              <w:fldChar w:fldCharType="end"/>
            </w:r>
          </w:p>
        </w:tc>
      </w:tr>
      <w:tr w:rsidR="00C51D03" w:rsidRPr="005450ED" w14:paraId="129FB25A" w14:textId="77777777" w:rsidTr="007B3596">
        <w:trPr>
          <w:cantSplit/>
          <w:trHeight w:val="14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B2DE3" w14:textId="2F9C0F51" w:rsidR="003B2865" w:rsidRDefault="00DF5708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s the customer becomes better adjusted and more independent"/>
                  <w:statusText w:type="text" w:val="Yes Goal: 6. The work experience trainer will gradually reduce the time spent with the customer at the work experience site. as th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Yes</w:t>
            </w:r>
          </w:p>
          <w:p w14:paraId="453C5E1E" w14:textId="110473B7" w:rsidR="00C51D03" w:rsidRPr="00AC6A85" w:rsidRDefault="00DF5708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al not selec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No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37A18" w14:textId="5BFE9BC2" w:rsidR="00C51D03" w:rsidRPr="005450ED" w:rsidRDefault="00C51D03" w:rsidP="00755AD6">
            <w:pPr>
              <w:pStyle w:val="ListParagraph"/>
              <w:numPr>
                <w:ilvl w:val="0"/>
                <w:numId w:val="22"/>
              </w:numPr>
              <w:spacing w:before="20" w:after="40"/>
              <w:ind w:left="346" w:right="166" w:hanging="346"/>
              <w:contextualSpacing w:val="0"/>
              <w:rPr>
                <w:rFonts w:cs="Arial"/>
              </w:rPr>
            </w:pPr>
            <w:r w:rsidRPr="005450ED">
              <w:rPr>
                <w:rFonts w:cs="Arial"/>
              </w:rPr>
              <w:t>The work experience trainer will gradually reduce the time spent with the customer at the work experience site, as the customer becomes better adjusted and more independent.</w:t>
            </w:r>
            <w:r w:rsidR="00DF5708">
              <w:rPr>
                <w:rFonts w:cs="Arial"/>
              </w:rPr>
              <w:t xml:space="preserve"> </w:t>
            </w:r>
            <w:r w:rsidR="00DF5708" w:rsidRPr="00625BB5">
              <w:rPr>
                <w:rFonts w:cs="Arial"/>
                <w:sz w:val="6"/>
                <w:szCs w:val="6"/>
              </w:rPr>
              <w:fldChar w:fldCharType="begin">
                <w:ffData>
                  <w:name w:val="Text445"/>
                  <w:enabled/>
                  <w:calcOnExit w:val="0"/>
                  <w:statusText w:type="text" w:val="customer becomes better adjusted and more independent."/>
                  <w:textInput>
                    <w:maxLength w:val="1"/>
                  </w:textInput>
                </w:ffData>
              </w:fldChar>
            </w:r>
            <w:bookmarkStart w:id="78" w:name="Text445"/>
            <w:r w:rsidR="00DF5708" w:rsidRPr="00625BB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DF5708" w:rsidRPr="00625BB5">
              <w:rPr>
                <w:rFonts w:cs="Arial"/>
                <w:sz w:val="6"/>
                <w:szCs w:val="6"/>
              </w:rPr>
            </w:r>
            <w:r w:rsidR="00DF5708" w:rsidRPr="00625BB5">
              <w:rPr>
                <w:rFonts w:cs="Arial"/>
                <w:sz w:val="6"/>
                <w:szCs w:val="6"/>
              </w:rPr>
              <w:fldChar w:fldCharType="separate"/>
            </w:r>
            <w:r w:rsidR="00DF5708" w:rsidRPr="00625BB5">
              <w:rPr>
                <w:rFonts w:cs="Arial"/>
                <w:noProof/>
                <w:sz w:val="6"/>
                <w:szCs w:val="6"/>
              </w:rPr>
              <w:t> </w:t>
            </w:r>
            <w:r w:rsidR="00DF5708" w:rsidRPr="00625BB5">
              <w:rPr>
                <w:rFonts w:cs="Arial"/>
                <w:sz w:val="6"/>
                <w:szCs w:val="6"/>
              </w:rPr>
              <w:fldChar w:fldCharType="end"/>
            </w:r>
            <w:bookmarkEnd w:id="78"/>
          </w:p>
        </w:tc>
      </w:tr>
      <w:tr w:rsidR="007B37BE" w:rsidRPr="005450ED" w14:paraId="1948A920" w14:textId="77777777" w:rsidTr="007B3596">
        <w:trPr>
          <w:cantSplit/>
          <w:trHeight w:val="142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F30D" w14:textId="77777777" w:rsidR="007B37BE" w:rsidRPr="00AC6A85" w:rsidRDefault="007B37BE" w:rsidP="00755AD6">
            <w:pPr>
              <w:spacing w:before="40"/>
              <w:rPr>
                <w:rFonts w:cs="Arial"/>
              </w:rPr>
            </w:pP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F0B9" w14:textId="63C843B1" w:rsidR="007B37BE" w:rsidRPr="007216AA" w:rsidRDefault="007B37BE" w:rsidP="00755AD6">
            <w:pPr>
              <w:ind w:left="360"/>
              <w:rPr>
                <w:rFonts w:cs="Arial"/>
              </w:rPr>
            </w:pPr>
            <w:r w:rsidRPr="007216AA">
              <w:rPr>
                <w:rFonts w:cs="Arial"/>
                <w:b/>
              </w:rPr>
              <w:t>Potential Areas of Focus:</w:t>
            </w:r>
            <w:r>
              <w:rPr>
                <w:rFonts w:cs="Arial"/>
                <w:b/>
              </w:rPr>
              <w:t xml:space="preserve"> </w:t>
            </w:r>
            <w:r w:rsidR="00DF5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potential areas of focus."/>
                  <w:textInput/>
                </w:ffData>
              </w:fldChar>
            </w:r>
            <w:r w:rsidR="00DF5708">
              <w:rPr>
                <w:rFonts w:cs="Arial"/>
              </w:rPr>
              <w:instrText xml:space="preserve"> FORMTEXT </w:instrText>
            </w:r>
            <w:r w:rsidR="00DF5708">
              <w:rPr>
                <w:rFonts w:cs="Arial"/>
              </w:rPr>
            </w:r>
            <w:r w:rsidR="00DF5708">
              <w:rPr>
                <w:rFonts w:cs="Arial"/>
              </w:rPr>
              <w:fldChar w:fldCharType="separate"/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  <w:noProof/>
              </w:rPr>
              <w:t> </w:t>
            </w:r>
            <w:r w:rsidR="00DF5708">
              <w:rPr>
                <w:rFonts w:cs="Arial"/>
              </w:rPr>
              <w:fldChar w:fldCharType="end"/>
            </w:r>
          </w:p>
        </w:tc>
      </w:tr>
      <w:tr w:rsidR="00C51D03" w:rsidRPr="005450ED" w14:paraId="78E6E97B" w14:textId="77777777" w:rsidTr="007B3596">
        <w:trPr>
          <w:cantSplit/>
          <w:trHeight w:val="57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CE1C8" w14:textId="14D9D5F0" w:rsidR="003B2865" w:rsidRDefault="00DF5708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7. Additional goals - specify goals in next fiel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Yes</w:t>
            </w:r>
          </w:p>
          <w:p w14:paraId="1EBE6F21" w14:textId="03F11C9A" w:rsidR="00C51D03" w:rsidRPr="00AC6A85" w:rsidRDefault="00DF5708" w:rsidP="00755AD6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al not selec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30AC1">
              <w:rPr>
                <w:rFonts w:cs="Arial"/>
              </w:rPr>
            </w:r>
            <w:r w:rsidR="00C30A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2865">
              <w:rPr>
                <w:rFonts w:cs="Arial"/>
              </w:rPr>
              <w:t xml:space="preserve"> No</w:t>
            </w:r>
          </w:p>
        </w:tc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04AE" w14:textId="77777777" w:rsidR="00C51D03" w:rsidRDefault="00C51D03" w:rsidP="00755AD6">
            <w:pPr>
              <w:pStyle w:val="ListParagraph"/>
              <w:numPr>
                <w:ilvl w:val="0"/>
                <w:numId w:val="22"/>
              </w:numPr>
              <w:spacing w:before="20" w:after="60"/>
              <w:ind w:left="259" w:hanging="259"/>
              <w:contextualSpacing w:val="0"/>
              <w:rPr>
                <w:rFonts w:cs="Arial"/>
              </w:rPr>
            </w:pPr>
            <w:r w:rsidRPr="005450ED">
              <w:rPr>
                <w:rFonts w:cs="Arial"/>
              </w:rPr>
              <w:t>Additional goal(s):</w:t>
            </w:r>
          </w:p>
          <w:p w14:paraId="1D5249D3" w14:textId="53E2ED33" w:rsidR="00C51D03" w:rsidRPr="00D024A5" w:rsidRDefault="00DF5708" w:rsidP="00755AD6">
            <w:pPr>
              <w:spacing w:before="20" w:after="40"/>
              <w:ind w:left="28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ll additional goal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tbl>
      <w:tblPr>
        <w:tblW w:w="5000" w:type="pct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66"/>
      </w:tblGrid>
      <w:tr w:rsidR="00DA3DC2" w:rsidRPr="0023269A" w14:paraId="5FE92A12" w14:textId="77777777" w:rsidTr="00755AD6">
        <w:trPr>
          <w:trHeight w:val="3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D981EFA" w14:textId="177AEEC2" w:rsidR="00DA3DC2" w:rsidRPr="0023269A" w:rsidRDefault="00DA3DC2" w:rsidP="00B12998">
            <w:pPr>
              <w:jc w:val="center"/>
              <w:rPr>
                <w:rFonts w:cs="Arial"/>
                <w:sz w:val="28"/>
                <w:szCs w:val="28"/>
              </w:rPr>
            </w:pPr>
            <w:r w:rsidRPr="0023269A">
              <w:rPr>
                <w:b/>
                <w:color w:val="FFFFFF"/>
                <w:sz w:val="28"/>
                <w:szCs w:val="28"/>
              </w:rPr>
              <w:t>Additional Comments</w:t>
            </w:r>
            <w:r w:rsidR="00DF5708">
              <w:rPr>
                <w:b/>
                <w:color w:val="FFFFFF"/>
                <w:sz w:val="6"/>
                <w:szCs w:val="6"/>
              </w:rPr>
              <w:fldChar w:fldCharType="begin">
                <w:ffData>
                  <w:name w:val="Text102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r w:rsidR="00DF5708">
              <w:rPr>
                <w:b/>
                <w:color w:val="FFFFFF"/>
                <w:sz w:val="6"/>
                <w:szCs w:val="6"/>
              </w:rPr>
              <w:instrText xml:space="preserve"> </w:instrText>
            </w:r>
            <w:bookmarkStart w:id="79" w:name="Text102"/>
            <w:r w:rsidR="00DF5708">
              <w:rPr>
                <w:b/>
                <w:color w:val="FFFFFF"/>
                <w:sz w:val="6"/>
                <w:szCs w:val="6"/>
              </w:rPr>
              <w:instrText xml:space="preserve">FORMTEXT </w:instrText>
            </w:r>
            <w:r w:rsidR="00DF5708">
              <w:rPr>
                <w:b/>
                <w:color w:val="FFFFFF"/>
                <w:sz w:val="6"/>
                <w:szCs w:val="6"/>
              </w:rPr>
            </w:r>
            <w:r w:rsidR="00DF5708">
              <w:rPr>
                <w:b/>
                <w:color w:val="FFFFFF"/>
                <w:sz w:val="6"/>
                <w:szCs w:val="6"/>
              </w:rPr>
              <w:fldChar w:fldCharType="separate"/>
            </w:r>
            <w:r w:rsidR="00DF5708">
              <w:rPr>
                <w:b/>
                <w:noProof/>
                <w:color w:val="FFFFFF"/>
                <w:sz w:val="6"/>
                <w:szCs w:val="6"/>
              </w:rPr>
              <w:t> </w:t>
            </w:r>
            <w:r w:rsidR="00DF5708">
              <w:rPr>
                <w:b/>
                <w:color w:val="FFFFFF"/>
                <w:sz w:val="6"/>
                <w:szCs w:val="6"/>
              </w:rPr>
              <w:fldChar w:fldCharType="end"/>
            </w:r>
            <w:bookmarkEnd w:id="79"/>
          </w:p>
        </w:tc>
      </w:tr>
      <w:tr w:rsidR="00DA3DC2" w14:paraId="37A5B2D6" w14:textId="77777777" w:rsidTr="001B1DF3">
        <w:trPr>
          <w:trHeight w:val="7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FD8CC" w14:textId="77777777" w:rsidR="00DA3DC2" w:rsidRPr="00DA3DC2" w:rsidRDefault="00DA3DC2" w:rsidP="0076595F">
            <w:pPr>
              <w:spacing w:before="40" w:after="40"/>
              <w:rPr>
                <w:rFonts w:cs="Arial"/>
                <w:b/>
              </w:rPr>
            </w:pPr>
            <w:r w:rsidRPr="00DA3DC2">
              <w:rPr>
                <w:rFonts w:cs="Arial"/>
                <w:b/>
              </w:rPr>
              <w:t>Additional comments:</w:t>
            </w:r>
          </w:p>
          <w:p w14:paraId="082CBEF0" w14:textId="3842CAB3" w:rsidR="00DA3DC2" w:rsidRDefault="00DF5708" w:rsidP="007659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Additional comments: End of form.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80" w:name="Text76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0"/>
          </w:p>
        </w:tc>
      </w:tr>
    </w:tbl>
    <w:p w14:paraId="6ACA97AD" w14:textId="18D591BA" w:rsidR="001658F2" w:rsidRDefault="00585180" w:rsidP="003D66E6">
      <w:pPr>
        <w:tabs>
          <w:tab w:val="left" w:pos="1320"/>
        </w:tabs>
      </w:pPr>
      <w:r>
        <w:tab/>
      </w:r>
    </w:p>
    <w:sectPr w:rsidR="001658F2" w:rsidSect="007B3596">
      <w:footerReference w:type="default" r:id="rId12"/>
      <w:pgSz w:w="12240" w:h="15840" w:code="1"/>
      <w:pgMar w:top="450" w:right="432" w:bottom="360" w:left="432" w:header="43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8869" w14:textId="77777777" w:rsidR="005A34C1" w:rsidRDefault="005A34C1" w:rsidP="0024004C">
      <w:r>
        <w:separator/>
      </w:r>
    </w:p>
  </w:endnote>
  <w:endnote w:type="continuationSeparator" w:id="0">
    <w:p w14:paraId="2C793278" w14:textId="77777777" w:rsidR="005A34C1" w:rsidRDefault="005A34C1" w:rsidP="0024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7464" w14:textId="454DC0C7" w:rsidR="00965A7A" w:rsidRPr="0076595F" w:rsidRDefault="00965A7A" w:rsidP="0064776C">
    <w:pPr>
      <w:pStyle w:val="Footer"/>
      <w:tabs>
        <w:tab w:val="clear" w:pos="4680"/>
        <w:tab w:val="clear" w:pos="9360"/>
        <w:tab w:val="center" w:pos="5400"/>
        <w:tab w:val="right" w:pos="10800"/>
      </w:tabs>
      <w:jc w:val="both"/>
      <w:rPr>
        <w:sz w:val="20"/>
        <w:szCs w:val="20"/>
      </w:rPr>
    </w:pPr>
    <w:r w:rsidRPr="0076595F">
      <w:rPr>
        <w:sz w:val="20"/>
        <w:szCs w:val="20"/>
      </w:rPr>
      <w:t>VR1600 (</w:t>
    </w:r>
    <w:r>
      <w:rPr>
        <w:sz w:val="20"/>
        <w:szCs w:val="20"/>
      </w:rPr>
      <w:t>0</w:t>
    </w:r>
    <w:r w:rsidR="005B5B5F">
      <w:rPr>
        <w:sz w:val="20"/>
        <w:szCs w:val="20"/>
      </w:rPr>
      <w:t>6</w:t>
    </w:r>
    <w:r>
      <w:rPr>
        <w:sz w:val="20"/>
        <w:szCs w:val="20"/>
      </w:rPr>
      <w:t>/22</w:t>
    </w:r>
    <w:r w:rsidRPr="0076595F">
      <w:rPr>
        <w:sz w:val="20"/>
        <w:szCs w:val="20"/>
      </w:rPr>
      <w:t>)</w:t>
    </w:r>
    <w:r w:rsidRPr="0076595F">
      <w:rPr>
        <w:sz w:val="20"/>
        <w:szCs w:val="20"/>
      </w:rPr>
      <w:tab/>
      <w:t xml:space="preserve">Work Experience Services - Referral </w:t>
    </w:r>
    <w:r w:rsidRPr="0076595F">
      <w:rPr>
        <w:sz w:val="20"/>
        <w:szCs w:val="20"/>
      </w:rPr>
      <w:tab/>
      <w:t xml:space="preserve">Page </w:t>
    </w:r>
    <w:r w:rsidRPr="0076595F">
      <w:rPr>
        <w:bCs/>
        <w:sz w:val="20"/>
        <w:szCs w:val="20"/>
      </w:rPr>
      <w:fldChar w:fldCharType="begin"/>
    </w:r>
    <w:r w:rsidRPr="0076595F">
      <w:rPr>
        <w:bCs/>
        <w:sz w:val="20"/>
        <w:szCs w:val="20"/>
      </w:rPr>
      <w:instrText xml:space="preserve"> PAGE  \* Arabic  \* MERGEFORMAT </w:instrText>
    </w:r>
    <w:r w:rsidRPr="0076595F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76595F">
      <w:rPr>
        <w:bCs/>
        <w:sz w:val="20"/>
        <w:szCs w:val="20"/>
      </w:rPr>
      <w:fldChar w:fldCharType="end"/>
    </w:r>
    <w:r w:rsidRPr="0076595F">
      <w:rPr>
        <w:sz w:val="20"/>
        <w:szCs w:val="20"/>
      </w:rPr>
      <w:t xml:space="preserve"> of </w:t>
    </w:r>
    <w:r w:rsidRPr="0076595F">
      <w:rPr>
        <w:bCs/>
        <w:sz w:val="20"/>
        <w:szCs w:val="20"/>
      </w:rPr>
      <w:fldChar w:fldCharType="begin"/>
    </w:r>
    <w:r w:rsidRPr="0076595F">
      <w:rPr>
        <w:bCs/>
        <w:sz w:val="20"/>
        <w:szCs w:val="20"/>
      </w:rPr>
      <w:instrText xml:space="preserve"> NUMPAGES  \* Arabic  \* MERGEFORMAT </w:instrText>
    </w:r>
    <w:r w:rsidRPr="0076595F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3</w:t>
    </w:r>
    <w:r w:rsidRPr="0076595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B69C" w14:textId="77777777" w:rsidR="005A34C1" w:rsidRDefault="005A34C1" w:rsidP="0024004C">
      <w:r>
        <w:separator/>
      </w:r>
    </w:p>
  </w:footnote>
  <w:footnote w:type="continuationSeparator" w:id="0">
    <w:p w14:paraId="42AE97C0" w14:textId="77777777" w:rsidR="005A34C1" w:rsidRDefault="005A34C1" w:rsidP="0024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161"/>
    <w:multiLevelType w:val="hybridMultilevel"/>
    <w:tmpl w:val="3396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3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25A"/>
    <w:multiLevelType w:val="hybridMultilevel"/>
    <w:tmpl w:val="815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A79"/>
    <w:multiLevelType w:val="hybridMultilevel"/>
    <w:tmpl w:val="753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163"/>
    <w:multiLevelType w:val="hybridMultilevel"/>
    <w:tmpl w:val="F662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BBF"/>
    <w:multiLevelType w:val="hybridMultilevel"/>
    <w:tmpl w:val="314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331C"/>
    <w:multiLevelType w:val="hybridMultilevel"/>
    <w:tmpl w:val="E9E0F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064F"/>
    <w:multiLevelType w:val="hybridMultilevel"/>
    <w:tmpl w:val="786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2579"/>
    <w:multiLevelType w:val="hybridMultilevel"/>
    <w:tmpl w:val="A33E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223"/>
    <w:multiLevelType w:val="hybridMultilevel"/>
    <w:tmpl w:val="95A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24B1D"/>
    <w:multiLevelType w:val="hybridMultilevel"/>
    <w:tmpl w:val="9FD8D02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3764FDD"/>
    <w:multiLevelType w:val="hybridMultilevel"/>
    <w:tmpl w:val="E9A642AA"/>
    <w:lvl w:ilvl="0" w:tplc="C1F8B9B0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B1517"/>
    <w:multiLevelType w:val="hybridMultilevel"/>
    <w:tmpl w:val="B39E222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A6A151E"/>
    <w:multiLevelType w:val="hybridMultilevel"/>
    <w:tmpl w:val="959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309A"/>
    <w:multiLevelType w:val="hybridMultilevel"/>
    <w:tmpl w:val="A4C0C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CC647D"/>
    <w:multiLevelType w:val="hybridMultilevel"/>
    <w:tmpl w:val="6E121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52602"/>
    <w:multiLevelType w:val="hybridMultilevel"/>
    <w:tmpl w:val="A73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77E1"/>
    <w:multiLevelType w:val="hybridMultilevel"/>
    <w:tmpl w:val="98EE550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 w15:restartNumberingAfterBreak="0">
    <w:nsid w:val="5C7E19D9"/>
    <w:multiLevelType w:val="hybridMultilevel"/>
    <w:tmpl w:val="AA4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9152C"/>
    <w:multiLevelType w:val="hybridMultilevel"/>
    <w:tmpl w:val="C2A6D3CC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2" w15:restartNumberingAfterBreak="0">
    <w:nsid w:val="63D666EA"/>
    <w:multiLevelType w:val="hybridMultilevel"/>
    <w:tmpl w:val="D56A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E68A9"/>
    <w:multiLevelType w:val="hybridMultilevel"/>
    <w:tmpl w:val="B0A0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9"/>
  </w:num>
  <w:num w:numId="8">
    <w:abstractNumId w:val="21"/>
  </w:num>
  <w:num w:numId="9">
    <w:abstractNumId w:val="19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F2"/>
    <w:rsid w:val="000048D6"/>
    <w:rsid w:val="00007578"/>
    <w:rsid w:val="00010AB5"/>
    <w:rsid w:val="00015825"/>
    <w:rsid w:val="00022CAF"/>
    <w:rsid w:val="00027ED4"/>
    <w:rsid w:val="0003559C"/>
    <w:rsid w:val="000520C0"/>
    <w:rsid w:val="00052E7F"/>
    <w:rsid w:val="00055A69"/>
    <w:rsid w:val="00061775"/>
    <w:rsid w:val="00070D8D"/>
    <w:rsid w:val="00080A5C"/>
    <w:rsid w:val="000823A9"/>
    <w:rsid w:val="00083870"/>
    <w:rsid w:val="00097D2F"/>
    <w:rsid w:val="000A3ADA"/>
    <w:rsid w:val="000B06FB"/>
    <w:rsid w:val="000B1D3B"/>
    <w:rsid w:val="000B5950"/>
    <w:rsid w:val="000B5A8B"/>
    <w:rsid w:val="000C567A"/>
    <w:rsid w:val="000C5D46"/>
    <w:rsid w:val="000D0D43"/>
    <w:rsid w:val="000E5222"/>
    <w:rsid w:val="000E621F"/>
    <w:rsid w:val="000F04CC"/>
    <w:rsid w:val="000F53AE"/>
    <w:rsid w:val="000F63AB"/>
    <w:rsid w:val="00120024"/>
    <w:rsid w:val="00135C26"/>
    <w:rsid w:val="0015611E"/>
    <w:rsid w:val="0015786F"/>
    <w:rsid w:val="001658F2"/>
    <w:rsid w:val="00165900"/>
    <w:rsid w:val="00167129"/>
    <w:rsid w:val="00182039"/>
    <w:rsid w:val="001870B4"/>
    <w:rsid w:val="00187ACC"/>
    <w:rsid w:val="0019189C"/>
    <w:rsid w:val="001928CE"/>
    <w:rsid w:val="001A0D6D"/>
    <w:rsid w:val="001B1A64"/>
    <w:rsid w:val="001B1DF3"/>
    <w:rsid w:val="001B5BDB"/>
    <w:rsid w:val="001C5180"/>
    <w:rsid w:val="001C551E"/>
    <w:rsid w:val="001C7FFA"/>
    <w:rsid w:val="001D22F4"/>
    <w:rsid w:val="001D3B19"/>
    <w:rsid w:val="001D5B8E"/>
    <w:rsid w:val="001D7BE7"/>
    <w:rsid w:val="001E50E2"/>
    <w:rsid w:val="001F329A"/>
    <w:rsid w:val="001F63AC"/>
    <w:rsid w:val="001F7B23"/>
    <w:rsid w:val="00224EA1"/>
    <w:rsid w:val="0023269A"/>
    <w:rsid w:val="0024004C"/>
    <w:rsid w:val="00261B53"/>
    <w:rsid w:val="002704C4"/>
    <w:rsid w:val="00297BA9"/>
    <w:rsid w:val="00297E38"/>
    <w:rsid w:val="002A16A4"/>
    <w:rsid w:val="002A1E93"/>
    <w:rsid w:val="002B44D7"/>
    <w:rsid w:val="002C5DFC"/>
    <w:rsid w:val="002D23FE"/>
    <w:rsid w:val="002D380F"/>
    <w:rsid w:val="002D4C66"/>
    <w:rsid w:val="002D5732"/>
    <w:rsid w:val="002F6432"/>
    <w:rsid w:val="00317BF0"/>
    <w:rsid w:val="003202EA"/>
    <w:rsid w:val="003449E8"/>
    <w:rsid w:val="00352EEE"/>
    <w:rsid w:val="00356D3B"/>
    <w:rsid w:val="00363508"/>
    <w:rsid w:val="003719A4"/>
    <w:rsid w:val="00377011"/>
    <w:rsid w:val="00377B53"/>
    <w:rsid w:val="003975A0"/>
    <w:rsid w:val="003A0C6E"/>
    <w:rsid w:val="003A389E"/>
    <w:rsid w:val="003B021A"/>
    <w:rsid w:val="003B2865"/>
    <w:rsid w:val="003B2E5C"/>
    <w:rsid w:val="003B432F"/>
    <w:rsid w:val="003B5751"/>
    <w:rsid w:val="003C5458"/>
    <w:rsid w:val="003C6F27"/>
    <w:rsid w:val="003D4CD6"/>
    <w:rsid w:val="003D66E6"/>
    <w:rsid w:val="003E1BA2"/>
    <w:rsid w:val="00400EB7"/>
    <w:rsid w:val="00407610"/>
    <w:rsid w:val="00416B08"/>
    <w:rsid w:val="004221C5"/>
    <w:rsid w:val="00440BEC"/>
    <w:rsid w:val="0044716C"/>
    <w:rsid w:val="004505BC"/>
    <w:rsid w:val="004635E8"/>
    <w:rsid w:val="00463959"/>
    <w:rsid w:val="004672D3"/>
    <w:rsid w:val="004744D5"/>
    <w:rsid w:val="00475B74"/>
    <w:rsid w:val="00477214"/>
    <w:rsid w:val="00477B16"/>
    <w:rsid w:val="004840C1"/>
    <w:rsid w:val="00487647"/>
    <w:rsid w:val="00492765"/>
    <w:rsid w:val="004A3641"/>
    <w:rsid w:val="004B54ED"/>
    <w:rsid w:val="004D1985"/>
    <w:rsid w:val="004D59CA"/>
    <w:rsid w:val="004F5AC4"/>
    <w:rsid w:val="00513C9E"/>
    <w:rsid w:val="00525FAE"/>
    <w:rsid w:val="005310FF"/>
    <w:rsid w:val="00533122"/>
    <w:rsid w:val="00540D11"/>
    <w:rsid w:val="00540F80"/>
    <w:rsid w:val="005441F1"/>
    <w:rsid w:val="00545AB1"/>
    <w:rsid w:val="00552EC3"/>
    <w:rsid w:val="005565D4"/>
    <w:rsid w:val="00562082"/>
    <w:rsid w:val="005624FA"/>
    <w:rsid w:val="005635A3"/>
    <w:rsid w:val="00580CDB"/>
    <w:rsid w:val="00582082"/>
    <w:rsid w:val="005822FB"/>
    <w:rsid w:val="00585180"/>
    <w:rsid w:val="005A34C1"/>
    <w:rsid w:val="005A4828"/>
    <w:rsid w:val="005B5B5F"/>
    <w:rsid w:val="005B7329"/>
    <w:rsid w:val="005C18D4"/>
    <w:rsid w:val="005C4158"/>
    <w:rsid w:val="005D721D"/>
    <w:rsid w:val="005D7728"/>
    <w:rsid w:val="005E121D"/>
    <w:rsid w:val="005E16C0"/>
    <w:rsid w:val="005E3C42"/>
    <w:rsid w:val="005F1423"/>
    <w:rsid w:val="005F2B40"/>
    <w:rsid w:val="006037A6"/>
    <w:rsid w:val="006214BB"/>
    <w:rsid w:val="00625BB5"/>
    <w:rsid w:val="006273F9"/>
    <w:rsid w:val="0063348F"/>
    <w:rsid w:val="00640029"/>
    <w:rsid w:val="0064776C"/>
    <w:rsid w:val="006529B8"/>
    <w:rsid w:val="00677268"/>
    <w:rsid w:val="00677B32"/>
    <w:rsid w:val="006859EB"/>
    <w:rsid w:val="006A112A"/>
    <w:rsid w:val="006A58AC"/>
    <w:rsid w:val="006B03C6"/>
    <w:rsid w:val="006C3B0E"/>
    <w:rsid w:val="006C7F6B"/>
    <w:rsid w:val="006E282F"/>
    <w:rsid w:val="006E497A"/>
    <w:rsid w:val="006F0042"/>
    <w:rsid w:val="00705B76"/>
    <w:rsid w:val="00712177"/>
    <w:rsid w:val="007216AA"/>
    <w:rsid w:val="00723F7C"/>
    <w:rsid w:val="00733873"/>
    <w:rsid w:val="00733B84"/>
    <w:rsid w:val="00737ED3"/>
    <w:rsid w:val="007460B8"/>
    <w:rsid w:val="0075481B"/>
    <w:rsid w:val="00755AD6"/>
    <w:rsid w:val="00762845"/>
    <w:rsid w:val="0076595F"/>
    <w:rsid w:val="00766808"/>
    <w:rsid w:val="0078326D"/>
    <w:rsid w:val="007A1E89"/>
    <w:rsid w:val="007A63A9"/>
    <w:rsid w:val="007B3596"/>
    <w:rsid w:val="007B37BE"/>
    <w:rsid w:val="007B51F9"/>
    <w:rsid w:val="007B6B88"/>
    <w:rsid w:val="007C4223"/>
    <w:rsid w:val="007D5A4B"/>
    <w:rsid w:val="007E0451"/>
    <w:rsid w:val="007E26B0"/>
    <w:rsid w:val="007E3CE4"/>
    <w:rsid w:val="007E4ECE"/>
    <w:rsid w:val="00802406"/>
    <w:rsid w:val="0080712E"/>
    <w:rsid w:val="00826678"/>
    <w:rsid w:val="00830F53"/>
    <w:rsid w:val="008319DE"/>
    <w:rsid w:val="0083607D"/>
    <w:rsid w:val="00850CAD"/>
    <w:rsid w:val="008512B5"/>
    <w:rsid w:val="0085683D"/>
    <w:rsid w:val="008A1964"/>
    <w:rsid w:val="008C3E5B"/>
    <w:rsid w:val="008E02A5"/>
    <w:rsid w:val="008F2B7E"/>
    <w:rsid w:val="008F40FB"/>
    <w:rsid w:val="008F70A5"/>
    <w:rsid w:val="00902327"/>
    <w:rsid w:val="00905A4B"/>
    <w:rsid w:val="0094081E"/>
    <w:rsid w:val="0095064C"/>
    <w:rsid w:val="00954456"/>
    <w:rsid w:val="00965A7A"/>
    <w:rsid w:val="00970ABB"/>
    <w:rsid w:val="00983D9A"/>
    <w:rsid w:val="009B0419"/>
    <w:rsid w:val="009B119D"/>
    <w:rsid w:val="009C00E7"/>
    <w:rsid w:val="009C2E3F"/>
    <w:rsid w:val="009D0617"/>
    <w:rsid w:val="009D0968"/>
    <w:rsid w:val="009D1487"/>
    <w:rsid w:val="009D79EE"/>
    <w:rsid w:val="009F07EE"/>
    <w:rsid w:val="009F1165"/>
    <w:rsid w:val="009F46F4"/>
    <w:rsid w:val="009F4F1A"/>
    <w:rsid w:val="00A12666"/>
    <w:rsid w:val="00A25604"/>
    <w:rsid w:val="00A26D3C"/>
    <w:rsid w:val="00A327AE"/>
    <w:rsid w:val="00A36E8C"/>
    <w:rsid w:val="00A42EBE"/>
    <w:rsid w:val="00A44A9B"/>
    <w:rsid w:val="00A52E72"/>
    <w:rsid w:val="00A60DED"/>
    <w:rsid w:val="00A7017D"/>
    <w:rsid w:val="00A739F6"/>
    <w:rsid w:val="00A8129A"/>
    <w:rsid w:val="00AA0FAC"/>
    <w:rsid w:val="00AA5A54"/>
    <w:rsid w:val="00AA6D2B"/>
    <w:rsid w:val="00AC5C7E"/>
    <w:rsid w:val="00AC6A85"/>
    <w:rsid w:val="00AC6C8C"/>
    <w:rsid w:val="00AD7838"/>
    <w:rsid w:val="00AE30AA"/>
    <w:rsid w:val="00AE5B0A"/>
    <w:rsid w:val="00AF0029"/>
    <w:rsid w:val="00AF4F51"/>
    <w:rsid w:val="00B04F89"/>
    <w:rsid w:val="00B05C1F"/>
    <w:rsid w:val="00B12998"/>
    <w:rsid w:val="00B22C40"/>
    <w:rsid w:val="00B23A59"/>
    <w:rsid w:val="00B26BC9"/>
    <w:rsid w:val="00B27746"/>
    <w:rsid w:val="00B4588D"/>
    <w:rsid w:val="00B54A49"/>
    <w:rsid w:val="00B6370A"/>
    <w:rsid w:val="00B66A85"/>
    <w:rsid w:val="00B67938"/>
    <w:rsid w:val="00B75CFE"/>
    <w:rsid w:val="00B76EA1"/>
    <w:rsid w:val="00B8139A"/>
    <w:rsid w:val="00B82A6A"/>
    <w:rsid w:val="00B85D53"/>
    <w:rsid w:val="00B90311"/>
    <w:rsid w:val="00BA3834"/>
    <w:rsid w:val="00BA7C8E"/>
    <w:rsid w:val="00BB690D"/>
    <w:rsid w:val="00BC139B"/>
    <w:rsid w:val="00BC3EBE"/>
    <w:rsid w:val="00BC4C5E"/>
    <w:rsid w:val="00BD02F1"/>
    <w:rsid w:val="00BD4843"/>
    <w:rsid w:val="00BE4C05"/>
    <w:rsid w:val="00BE615B"/>
    <w:rsid w:val="00BF141E"/>
    <w:rsid w:val="00C07783"/>
    <w:rsid w:val="00C13C1D"/>
    <w:rsid w:val="00C16058"/>
    <w:rsid w:val="00C169DC"/>
    <w:rsid w:val="00C24DC7"/>
    <w:rsid w:val="00C278B6"/>
    <w:rsid w:val="00C30AC1"/>
    <w:rsid w:val="00C32009"/>
    <w:rsid w:val="00C4167E"/>
    <w:rsid w:val="00C51D03"/>
    <w:rsid w:val="00C57743"/>
    <w:rsid w:val="00C60EBE"/>
    <w:rsid w:val="00C629AA"/>
    <w:rsid w:val="00C7580D"/>
    <w:rsid w:val="00C75C2D"/>
    <w:rsid w:val="00C9046C"/>
    <w:rsid w:val="00C92F12"/>
    <w:rsid w:val="00CB2224"/>
    <w:rsid w:val="00CC0BE0"/>
    <w:rsid w:val="00CC331F"/>
    <w:rsid w:val="00CC5653"/>
    <w:rsid w:val="00CC5903"/>
    <w:rsid w:val="00CC7249"/>
    <w:rsid w:val="00CD02B6"/>
    <w:rsid w:val="00CE0D13"/>
    <w:rsid w:val="00CF5D80"/>
    <w:rsid w:val="00D024A5"/>
    <w:rsid w:val="00D11794"/>
    <w:rsid w:val="00D138EE"/>
    <w:rsid w:val="00D15672"/>
    <w:rsid w:val="00D203FF"/>
    <w:rsid w:val="00D331BB"/>
    <w:rsid w:val="00D33CD5"/>
    <w:rsid w:val="00D4391D"/>
    <w:rsid w:val="00D45FBF"/>
    <w:rsid w:val="00D53DBE"/>
    <w:rsid w:val="00D609BB"/>
    <w:rsid w:val="00D61570"/>
    <w:rsid w:val="00D656E3"/>
    <w:rsid w:val="00D7143F"/>
    <w:rsid w:val="00D74DAC"/>
    <w:rsid w:val="00D77097"/>
    <w:rsid w:val="00D9146A"/>
    <w:rsid w:val="00D975F0"/>
    <w:rsid w:val="00DA193D"/>
    <w:rsid w:val="00DA273E"/>
    <w:rsid w:val="00DA3DC2"/>
    <w:rsid w:val="00DB3748"/>
    <w:rsid w:val="00DB6A7C"/>
    <w:rsid w:val="00DC4668"/>
    <w:rsid w:val="00DC62F6"/>
    <w:rsid w:val="00DC7989"/>
    <w:rsid w:val="00DE39E2"/>
    <w:rsid w:val="00DE619A"/>
    <w:rsid w:val="00DF5708"/>
    <w:rsid w:val="00E20D08"/>
    <w:rsid w:val="00E5427D"/>
    <w:rsid w:val="00E567AC"/>
    <w:rsid w:val="00E656F8"/>
    <w:rsid w:val="00E7336F"/>
    <w:rsid w:val="00E94A96"/>
    <w:rsid w:val="00EA51BE"/>
    <w:rsid w:val="00EA53EF"/>
    <w:rsid w:val="00EB56B0"/>
    <w:rsid w:val="00ED5515"/>
    <w:rsid w:val="00ED68E5"/>
    <w:rsid w:val="00EE2952"/>
    <w:rsid w:val="00EE2ED0"/>
    <w:rsid w:val="00EF2728"/>
    <w:rsid w:val="00F048EB"/>
    <w:rsid w:val="00F1483F"/>
    <w:rsid w:val="00F2174D"/>
    <w:rsid w:val="00F2329D"/>
    <w:rsid w:val="00F30553"/>
    <w:rsid w:val="00F340B4"/>
    <w:rsid w:val="00F526AE"/>
    <w:rsid w:val="00F5742A"/>
    <w:rsid w:val="00F7097A"/>
    <w:rsid w:val="00F71001"/>
    <w:rsid w:val="00F816FA"/>
    <w:rsid w:val="00FA65A5"/>
    <w:rsid w:val="00FA6974"/>
    <w:rsid w:val="00FB5A06"/>
    <w:rsid w:val="00FC7209"/>
    <w:rsid w:val="00FD0594"/>
    <w:rsid w:val="00FE3B23"/>
    <w:rsid w:val="00FE4A1A"/>
    <w:rsid w:val="00FE73A4"/>
    <w:rsid w:val="00FF177C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A58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39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8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58F2"/>
    <w:pPr>
      <w:keepLines/>
      <w:ind w:right="-43"/>
      <w:jc w:val="center"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58F2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1658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8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0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04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0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004C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F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5AC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5AC4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FE73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73A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216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ions added customer guidance section and removed premium section.</Comments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D34-F5F8-427A-8A4E-91A5CAC3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13EE7-92AB-4024-BFA4-D201B1A1A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D6791-0538-45FE-ABC0-F6B3C73C8B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bfde61a-94c1-42db-b4d1-79e5b3c6ad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ABFFA0-80E6-4C00-8C7B-A3F9CD3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00 Work Experience Services Referral</vt:lpstr>
    </vt:vector>
  </TitlesOfParts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00 Work Experience Services Referral</dc:title>
  <dc:subject/>
  <dc:creator/>
  <cp:keywords/>
  <dc:description/>
  <cp:lastModifiedBy/>
  <cp:revision>1</cp:revision>
  <dcterms:created xsi:type="dcterms:W3CDTF">2022-05-23T13:44:00Z</dcterms:created>
  <dcterms:modified xsi:type="dcterms:W3CDTF">2022-05-23T1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